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58" w:rsidRDefault="002B0E58" w:rsidP="00BF7333"/>
    <w:p w:rsidR="00643CCC" w:rsidRDefault="00643CCC" w:rsidP="009D2001">
      <w:pPr>
        <w:pStyle w:val="Bezodstpw"/>
        <w:jc w:val="right"/>
      </w:pPr>
      <w:r>
        <w:t>…………………………, ……………………....</w:t>
      </w:r>
    </w:p>
    <w:p w:rsidR="00643CCC" w:rsidRPr="009D2001" w:rsidRDefault="00643CCC" w:rsidP="009D2001">
      <w:pPr>
        <w:pStyle w:val="Bezodstpw"/>
        <w:jc w:val="right"/>
        <w:rPr>
          <w:sz w:val="18"/>
          <w:szCs w:val="18"/>
        </w:rPr>
      </w:pPr>
      <w:r w:rsidRPr="009D2001">
        <w:rPr>
          <w:sz w:val="18"/>
          <w:szCs w:val="18"/>
        </w:rPr>
        <w:t xml:space="preserve"> (miejscowość, dnia)</w:t>
      </w:r>
    </w:p>
    <w:p w:rsidR="00643CCC" w:rsidRPr="009D2001" w:rsidRDefault="00643CCC" w:rsidP="009D2001">
      <w:pPr>
        <w:pStyle w:val="Bezodstpw"/>
        <w:rPr>
          <w:sz w:val="18"/>
          <w:szCs w:val="18"/>
        </w:rPr>
      </w:pPr>
      <w:r w:rsidRPr="009D2001">
        <w:rPr>
          <w:sz w:val="18"/>
          <w:szCs w:val="18"/>
        </w:rPr>
        <w:t>.....................................</w:t>
      </w:r>
    </w:p>
    <w:p w:rsidR="00643CCC" w:rsidRPr="009D2001" w:rsidRDefault="00643CCC" w:rsidP="009D2001">
      <w:pPr>
        <w:pStyle w:val="Bezodstpw"/>
        <w:rPr>
          <w:sz w:val="18"/>
          <w:szCs w:val="18"/>
        </w:rPr>
      </w:pPr>
      <w:r w:rsidRPr="009D2001">
        <w:rPr>
          <w:sz w:val="18"/>
          <w:szCs w:val="18"/>
        </w:rPr>
        <w:t xml:space="preserve"> (pieczęć Wykonawcy) </w:t>
      </w:r>
    </w:p>
    <w:p w:rsidR="00643CCC" w:rsidRPr="009060F4" w:rsidRDefault="00643CCC" w:rsidP="00643CCC">
      <w:pPr>
        <w:jc w:val="center"/>
        <w:rPr>
          <w:b/>
        </w:rPr>
      </w:pPr>
      <w:r w:rsidRPr="009060F4">
        <w:rPr>
          <w:b/>
        </w:rPr>
        <w:t>OFERTA</w:t>
      </w:r>
    </w:p>
    <w:p w:rsidR="00643CCC" w:rsidRDefault="00643CCC" w:rsidP="00F409D0">
      <w:pPr>
        <w:jc w:val="both"/>
      </w:pPr>
      <w:r>
        <w:t>W odpowiedzi</w:t>
      </w:r>
      <w:r w:rsidR="005B107A">
        <w:t xml:space="preserve"> na</w:t>
      </w:r>
      <w:r w:rsidR="00F409D0">
        <w:t xml:space="preserve"> zapytanie ofertowe</w:t>
      </w:r>
      <w:r w:rsidR="009D2001">
        <w:t xml:space="preserve"> z dnia 17.06</w:t>
      </w:r>
      <w:r w:rsidR="005B107A">
        <w:t>.2018</w:t>
      </w:r>
      <w:r>
        <w:t xml:space="preserve"> r. oferujemy wykonanie zamówienia polegającego na dostawie </w:t>
      </w:r>
      <w:r w:rsidR="00653F87">
        <w:t>wyposażenia</w:t>
      </w:r>
      <w:r>
        <w:t xml:space="preserve"> </w:t>
      </w:r>
      <w:r w:rsidR="00653F87">
        <w:t>oddziałów przedszkolnych</w:t>
      </w:r>
      <w:r>
        <w:t>, w zakresie i na warunkach określonych w zapytaniu ofertowym:</w:t>
      </w:r>
    </w:p>
    <w:p w:rsidR="00CE6289" w:rsidRDefault="00CE6289" w:rsidP="00643CCC">
      <w:pPr>
        <w:rPr>
          <w:b/>
        </w:rPr>
      </w:pPr>
    </w:p>
    <w:p w:rsidR="00643CCC" w:rsidRPr="00F409D0" w:rsidRDefault="00643CCC" w:rsidP="00643CCC">
      <w:pPr>
        <w:rPr>
          <w:b/>
        </w:rPr>
      </w:pPr>
      <w:r w:rsidRPr="00F409D0">
        <w:rPr>
          <w:b/>
        </w:rPr>
        <w:t>Część 1</w:t>
      </w:r>
      <w:r w:rsidR="002B2762">
        <w:rPr>
          <w:b/>
        </w:rPr>
        <w:t xml:space="preserve"> </w:t>
      </w:r>
      <w:r w:rsidR="004B044E">
        <w:rPr>
          <w:b/>
        </w:rPr>
        <w:t>Zabawki</w:t>
      </w:r>
    </w:p>
    <w:p w:rsidR="00F409D0" w:rsidRDefault="00643CCC" w:rsidP="00643CCC">
      <w:r>
        <w:t>Cena ofertowa</w:t>
      </w:r>
      <w:r w:rsidR="009D2001">
        <w:t xml:space="preserve"> brutto: </w:t>
      </w:r>
    </w:p>
    <w:p w:rsidR="00643CCC" w:rsidRDefault="009D2001" w:rsidP="00643CCC">
      <w:r>
        <w:t>…………………………………………………………………………………………………………………………………………………………….</w:t>
      </w:r>
    </w:p>
    <w:p w:rsidR="00643CCC" w:rsidRPr="00F409D0" w:rsidRDefault="00643CCC" w:rsidP="00643CCC">
      <w:pPr>
        <w:rPr>
          <w:b/>
        </w:rPr>
      </w:pPr>
      <w:r w:rsidRPr="00F409D0">
        <w:rPr>
          <w:b/>
        </w:rPr>
        <w:t>Część 2</w:t>
      </w:r>
      <w:r w:rsidR="002B2762">
        <w:rPr>
          <w:b/>
        </w:rPr>
        <w:t xml:space="preserve"> </w:t>
      </w:r>
      <w:r w:rsidR="004B044E">
        <w:rPr>
          <w:b/>
        </w:rPr>
        <w:t>Sensoryczne</w:t>
      </w:r>
    </w:p>
    <w:p w:rsidR="009D2001" w:rsidRDefault="009D2001" w:rsidP="009D2001">
      <w:r>
        <w:t xml:space="preserve">Cena ofertowa brutto: </w:t>
      </w:r>
    </w:p>
    <w:p w:rsidR="009D2001" w:rsidRDefault="009D2001" w:rsidP="009D2001">
      <w:r>
        <w:t>…………………………………………………………………………………………………………………………………………………………….</w:t>
      </w:r>
    </w:p>
    <w:p w:rsidR="004B044E" w:rsidRPr="004B044E" w:rsidRDefault="004B044E" w:rsidP="004B044E">
      <w:pPr>
        <w:rPr>
          <w:b/>
        </w:rPr>
      </w:pPr>
      <w:r>
        <w:rPr>
          <w:b/>
        </w:rPr>
        <w:t>Część 3</w:t>
      </w:r>
      <w:r w:rsidRPr="004B044E">
        <w:rPr>
          <w:b/>
        </w:rPr>
        <w:t xml:space="preserve"> Gry, puzzle</w:t>
      </w:r>
    </w:p>
    <w:p w:rsidR="004B044E" w:rsidRDefault="004B044E" w:rsidP="004B044E">
      <w:r>
        <w:t xml:space="preserve">Cena ofertowa brutto: </w:t>
      </w:r>
    </w:p>
    <w:p w:rsidR="004B044E" w:rsidRDefault="004B044E" w:rsidP="004B044E">
      <w:r>
        <w:t>…………………………………………………………………………………………………………………………………………………………….</w:t>
      </w:r>
    </w:p>
    <w:p w:rsidR="004B044E" w:rsidRPr="004B044E" w:rsidRDefault="004B044E" w:rsidP="004B044E">
      <w:pPr>
        <w:rPr>
          <w:b/>
        </w:rPr>
      </w:pPr>
      <w:r w:rsidRPr="004B044E">
        <w:rPr>
          <w:b/>
        </w:rPr>
        <w:t>Część 4 Książki, programy edukacyjne</w:t>
      </w:r>
    </w:p>
    <w:p w:rsidR="004B044E" w:rsidRDefault="004B044E" w:rsidP="004B044E">
      <w:r>
        <w:t xml:space="preserve">Cena ofertowa brutto: </w:t>
      </w:r>
    </w:p>
    <w:p w:rsidR="004B044E" w:rsidRDefault="004B044E" w:rsidP="004B044E">
      <w:r>
        <w:t>…………………………………………………………………………………………………………………………………………………………….</w:t>
      </w:r>
    </w:p>
    <w:p w:rsidR="004B044E" w:rsidRPr="004B044E" w:rsidRDefault="004B044E" w:rsidP="004B044E">
      <w:pPr>
        <w:rPr>
          <w:b/>
        </w:rPr>
      </w:pPr>
      <w:r w:rsidRPr="004B044E">
        <w:rPr>
          <w:b/>
        </w:rPr>
        <w:t>Część 5 Pomoce</w:t>
      </w:r>
    </w:p>
    <w:p w:rsidR="004B044E" w:rsidRDefault="004B044E" w:rsidP="004B044E">
      <w:r>
        <w:t xml:space="preserve">Cena ofertowa brutto: </w:t>
      </w:r>
    </w:p>
    <w:p w:rsidR="004B044E" w:rsidRDefault="004B044E" w:rsidP="004B044E">
      <w:r>
        <w:t>…………………………………………………………………………………………………………………………………………………………….</w:t>
      </w:r>
    </w:p>
    <w:p w:rsidR="004B044E" w:rsidRPr="004B044E" w:rsidRDefault="004B044E" w:rsidP="004B044E">
      <w:pPr>
        <w:rPr>
          <w:b/>
        </w:rPr>
      </w:pPr>
      <w:r w:rsidRPr="004B044E">
        <w:rPr>
          <w:b/>
        </w:rPr>
        <w:t>Część 6 Sportowe</w:t>
      </w:r>
    </w:p>
    <w:p w:rsidR="004B044E" w:rsidRDefault="004B044E" w:rsidP="004B044E">
      <w:r>
        <w:t xml:space="preserve">Cena ofertowa brutto: </w:t>
      </w:r>
    </w:p>
    <w:p w:rsidR="004B044E" w:rsidRDefault="004B044E" w:rsidP="004B044E">
      <w:r>
        <w:t>…………………………………………………………………………………………………………………………………………………………….</w:t>
      </w:r>
    </w:p>
    <w:p w:rsidR="004B044E" w:rsidRPr="004B044E" w:rsidRDefault="004B044E" w:rsidP="004B044E">
      <w:pPr>
        <w:rPr>
          <w:b/>
        </w:rPr>
      </w:pPr>
      <w:r>
        <w:rPr>
          <w:b/>
        </w:rPr>
        <w:t>Część 7</w:t>
      </w:r>
      <w:r w:rsidRPr="004B044E">
        <w:rPr>
          <w:b/>
        </w:rPr>
        <w:t xml:space="preserve"> Muzyczne</w:t>
      </w:r>
    </w:p>
    <w:p w:rsidR="004B044E" w:rsidRDefault="004B044E" w:rsidP="004B044E">
      <w:r>
        <w:t xml:space="preserve">Cena ofertowa brutto: </w:t>
      </w:r>
    </w:p>
    <w:p w:rsidR="004B044E" w:rsidRDefault="004B044E" w:rsidP="004B044E">
      <w:r>
        <w:t>…………………………………………………………………………………………………………………………………………………………….</w:t>
      </w:r>
    </w:p>
    <w:p w:rsidR="004B044E" w:rsidRPr="004B044E" w:rsidRDefault="004B044E" w:rsidP="004B044E">
      <w:pPr>
        <w:rPr>
          <w:b/>
        </w:rPr>
      </w:pPr>
      <w:r w:rsidRPr="004B044E">
        <w:rPr>
          <w:b/>
        </w:rPr>
        <w:t>Część 8 Papiernicze</w:t>
      </w:r>
    </w:p>
    <w:p w:rsidR="004B044E" w:rsidRDefault="004B044E" w:rsidP="004B044E">
      <w:r>
        <w:t xml:space="preserve">Cena ofertowa brutto: </w:t>
      </w:r>
    </w:p>
    <w:p w:rsidR="004B044E" w:rsidRDefault="004B044E" w:rsidP="004B044E">
      <w:r>
        <w:t>…………………………………………………………………………………………………………………………………………………………….</w:t>
      </w:r>
    </w:p>
    <w:p w:rsidR="00643CCC" w:rsidRDefault="00C444AF" w:rsidP="00643CCC">
      <w:r>
        <w:lastRenderedPageBreak/>
        <w:t>1)</w:t>
      </w:r>
      <w:r>
        <w:tab/>
        <w:t xml:space="preserve">w terminie: </w:t>
      </w:r>
      <w:r w:rsidR="004B044E">
        <w:rPr>
          <w:b/>
        </w:rPr>
        <w:t>30</w:t>
      </w:r>
      <w:r w:rsidR="009D2001" w:rsidRPr="009D2001">
        <w:rPr>
          <w:b/>
        </w:rPr>
        <w:t xml:space="preserve"> od zamówienia</w:t>
      </w:r>
      <w:r w:rsidR="00643CCC">
        <w:t xml:space="preserve"> </w:t>
      </w:r>
    </w:p>
    <w:p w:rsidR="00643CCC" w:rsidRDefault="00643CCC" w:rsidP="009D2001">
      <w:pPr>
        <w:jc w:val="both"/>
      </w:pPr>
      <w:r>
        <w:t>2)</w:t>
      </w:r>
      <w:r>
        <w:tab/>
        <w:t>na warunkach płatności określonych w zapytaniu ofertowym Zamawiającego. Cena obejmuje wszystkie koszty</w:t>
      </w:r>
      <w:r w:rsidR="007968E6">
        <w:t xml:space="preserve"> (wraz z transportem)</w:t>
      </w:r>
      <w:r>
        <w:t>, które Zamawiający zobowiązany jest ponieść w związku z realizacją zamówienia.</w:t>
      </w:r>
    </w:p>
    <w:p w:rsidR="007968E6" w:rsidRDefault="002B0E58" w:rsidP="00643CCC">
      <w:r>
        <w:t>3</w:t>
      </w:r>
      <w:r w:rsidR="007968E6">
        <w:t xml:space="preserve">) </w:t>
      </w:r>
      <w:r w:rsidR="007968E6">
        <w:tab/>
        <w:t>zapoznaliśmy się z opisem przedmiotu zamówienia i nie wnosimy do niego zastrzeżeń.</w:t>
      </w:r>
    </w:p>
    <w:p w:rsidR="00643CCC" w:rsidRDefault="00643CCC" w:rsidP="00643CCC">
      <w:r>
        <w:t>Osoba upoważniona do kontaktu w sprawie postępowania: ………………………………………………….</w:t>
      </w:r>
    </w:p>
    <w:p w:rsidR="00643CCC" w:rsidRDefault="00643CCC" w:rsidP="00643CCC">
      <w:r>
        <w:t>Email:……………………………………………………. Tel. ………………………………………………..</w:t>
      </w:r>
    </w:p>
    <w:p w:rsidR="009D2001" w:rsidRPr="009D2001" w:rsidRDefault="009D2001" w:rsidP="009D2001">
      <w:pPr>
        <w:pStyle w:val="Bezodstpw"/>
        <w:jc w:val="center"/>
        <w:rPr>
          <w:i/>
        </w:rPr>
      </w:pPr>
      <w:r w:rsidRPr="009D2001">
        <w:rPr>
          <w:i/>
        </w:rPr>
        <w:t>Oświadczenie o wyrażeniu zgody na przetwarzanie danych osobowych:</w:t>
      </w:r>
    </w:p>
    <w:p w:rsidR="009D2001" w:rsidRPr="009D2001" w:rsidRDefault="009D2001" w:rsidP="009D2001">
      <w:pPr>
        <w:pStyle w:val="Bezodstpw"/>
        <w:jc w:val="both"/>
        <w:rPr>
          <w:i/>
        </w:rPr>
      </w:pPr>
      <w:r w:rsidRPr="009D2001">
        <w:rPr>
          <w:i/>
        </w:rPr>
        <w:t xml:space="preserve">Na podstawie art. 6 ust. 1 lit. a Rozporządzenia Europejskiego i Rady (UE) 2016/679 a dnia 27 kwietnia 2016 r. w sprawie ochrony osób fizycznych w związku z przetwarzaniem danych osobowych i w sprawie swobodnego przepływu takich danych oraz uchylenia dyrektywy 95/46/WE (ogólne rozporządzenie o ochronie danych „RODO”) wyrażam zgodę na przetwarzanie moich danych osobowych przez Miasto Bydgoszcz – Szkołę Podstawową nr 27, w celu złożenia oferty w zapytaniu ofertowym. </w:t>
      </w:r>
    </w:p>
    <w:p w:rsidR="009D2001" w:rsidRPr="009D2001" w:rsidRDefault="009D2001" w:rsidP="009D2001">
      <w:pPr>
        <w:pStyle w:val="Bezodstpw"/>
        <w:jc w:val="both"/>
        <w:rPr>
          <w:i/>
        </w:rPr>
      </w:pPr>
      <w:r w:rsidRPr="009D2001">
        <w:rPr>
          <w:i/>
        </w:rPr>
        <w:t>Jednocześnie oświadczam, że zostałem (am) poinformowany (a) o przysługującym mi prawie dostępu do treści moich danych oraz ich poprawiania, wycofania zgody na ich przetwarzanie w każdym czasie, jak również, że podanie tych danych było dobrowolne.</w:t>
      </w:r>
    </w:p>
    <w:p w:rsidR="0062122E" w:rsidRDefault="009D2001" w:rsidP="009D2001">
      <w:pPr>
        <w:pStyle w:val="Bezodstpw"/>
        <w:jc w:val="both"/>
        <w:rPr>
          <w:i/>
        </w:rPr>
      </w:pPr>
      <w:r w:rsidRPr="009D2001">
        <w:rPr>
          <w:i/>
        </w:rPr>
        <w:t>Zostałam (łem) poinformowana(y) o możliwości wycofania zgody w każdym czasie poprzez złożenie pisemnego oświadczenia o wycofaniu zgody. Mam świadomość, że wycofanie zgody nie wpływa na zgodność z prawem przetwarzania, którego dokonano na podstawie tej zgody przed wycofaniem oraz, że wycofanie zgody na przetwarzanie danych jest równoznaczne z rezygnacją z</w:t>
      </w:r>
      <w:r>
        <w:rPr>
          <w:i/>
        </w:rPr>
        <w:t xml:space="preserve"> udziału w zapytaniu ofertowym.</w:t>
      </w:r>
    </w:p>
    <w:p w:rsidR="009D2001" w:rsidRDefault="009D2001" w:rsidP="009D2001">
      <w:pPr>
        <w:pStyle w:val="Bezodstpw"/>
        <w:jc w:val="both"/>
        <w:rPr>
          <w:i/>
        </w:rPr>
      </w:pPr>
    </w:p>
    <w:p w:rsidR="004B044E" w:rsidRDefault="004B044E" w:rsidP="009D2001">
      <w:pPr>
        <w:pStyle w:val="Bezodstpw"/>
        <w:jc w:val="both"/>
        <w:rPr>
          <w:i/>
        </w:rPr>
      </w:pPr>
    </w:p>
    <w:p w:rsidR="004B044E" w:rsidRPr="009D2001" w:rsidRDefault="004B044E" w:rsidP="009D2001">
      <w:pPr>
        <w:pStyle w:val="Bezodstpw"/>
        <w:jc w:val="both"/>
        <w:rPr>
          <w:i/>
        </w:rPr>
      </w:pPr>
    </w:p>
    <w:p w:rsidR="00643CCC" w:rsidRDefault="00643CCC" w:rsidP="009D2001">
      <w:pPr>
        <w:pStyle w:val="Bezodstpw"/>
      </w:pPr>
      <w:r>
        <w:tab/>
      </w:r>
      <w:r>
        <w:tab/>
      </w:r>
      <w:r>
        <w:tab/>
      </w:r>
      <w:r>
        <w:tab/>
      </w:r>
      <w:r>
        <w:tab/>
      </w:r>
      <w:r>
        <w:tab/>
      </w:r>
      <w:r>
        <w:tab/>
      </w:r>
      <w:r>
        <w:tab/>
      </w:r>
      <w:r>
        <w:tab/>
        <w:t>………………………………………</w:t>
      </w:r>
    </w:p>
    <w:p w:rsidR="002B2762" w:rsidRDefault="007968E6" w:rsidP="009D2001">
      <w:pPr>
        <w:pStyle w:val="Bezodstpw"/>
        <w:ind w:left="6372"/>
        <w:rPr>
          <w:i/>
          <w:sz w:val="20"/>
          <w:szCs w:val="20"/>
        </w:rPr>
      </w:pPr>
      <w:r w:rsidRPr="007968E6">
        <w:rPr>
          <w:i/>
          <w:sz w:val="20"/>
          <w:szCs w:val="20"/>
        </w:rPr>
        <w:t>podpis i</w:t>
      </w:r>
      <w:r w:rsidR="00C444AF">
        <w:rPr>
          <w:i/>
          <w:sz w:val="20"/>
          <w:szCs w:val="20"/>
        </w:rPr>
        <w:t xml:space="preserve"> pieczęć osoby      upoważnionej</w:t>
      </w:r>
    </w:p>
    <w:p w:rsidR="0062122E" w:rsidRDefault="0062122E" w:rsidP="00C444AF">
      <w:pPr>
        <w:ind w:left="6468"/>
        <w:rPr>
          <w:i/>
          <w:sz w:val="20"/>
          <w:szCs w:val="20"/>
        </w:rPr>
      </w:pPr>
    </w:p>
    <w:p w:rsidR="0062122E" w:rsidRDefault="0062122E" w:rsidP="00C444AF">
      <w:pPr>
        <w:ind w:left="6468"/>
        <w:rPr>
          <w:i/>
          <w:sz w:val="20"/>
          <w:szCs w:val="20"/>
        </w:rPr>
      </w:pPr>
    </w:p>
    <w:p w:rsidR="0062122E" w:rsidRDefault="0062122E" w:rsidP="00C444AF">
      <w:pPr>
        <w:ind w:left="6468"/>
        <w:rPr>
          <w:i/>
          <w:sz w:val="20"/>
          <w:szCs w:val="20"/>
        </w:rPr>
      </w:pPr>
    </w:p>
    <w:p w:rsidR="0062122E" w:rsidRDefault="0062122E" w:rsidP="009D2001">
      <w:pPr>
        <w:rPr>
          <w:i/>
          <w:sz w:val="20"/>
          <w:szCs w:val="20"/>
        </w:rPr>
      </w:pPr>
    </w:p>
    <w:p w:rsidR="004B044E" w:rsidRDefault="004B044E" w:rsidP="009D2001">
      <w:pPr>
        <w:rPr>
          <w:i/>
          <w:sz w:val="20"/>
          <w:szCs w:val="20"/>
        </w:rPr>
      </w:pPr>
    </w:p>
    <w:p w:rsidR="004B044E" w:rsidRDefault="004B044E" w:rsidP="009D2001">
      <w:pPr>
        <w:rPr>
          <w:i/>
          <w:sz w:val="20"/>
          <w:szCs w:val="20"/>
        </w:rPr>
      </w:pPr>
    </w:p>
    <w:p w:rsidR="004B044E" w:rsidRDefault="004B044E" w:rsidP="009D2001">
      <w:pPr>
        <w:rPr>
          <w:i/>
          <w:sz w:val="20"/>
          <w:szCs w:val="20"/>
        </w:rPr>
      </w:pPr>
    </w:p>
    <w:p w:rsidR="002B0E58" w:rsidRDefault="002B0E58" w:rsidP="009D2001">
      <w:pPr>
        <w:rPr>
          <w:i/>
          <w:sz w:val="20"/>
          <w:szCs w:val="20"/>
        </w:rPr>
      </w:pPr>
    </w:p>
    <w:p w:rsidR="00FF6508" w:rsidRDefault="00FF6508" w:rsidP="009D2001">
      <w:pPr>
        <w:rPr>
          <w:i/>
          <w:sz w:val="20"/>
          <w:szCs w:val="20"/>
        </w:rPr>
      </w:pPr>
    </w:p>
    <w:p w:rsidR="00FF6508" w:rsidRDefault="00FF6508" w:rsidP="009D2001">
      <w:pPr>
        <w:rPr>
          <w:i/>
          <w:sz w:val="20"/>
          <w:szCs w:val="20"/>
        </w:rPr>
      </w:pPr>
    </w:p>
    <w:p w:rsidR="00FF6508" w:rsidRDefault="00FF6508" w:rsidP="009D2001">
      <w:pPr>
        <w:rPr>
          <w:i/>
          <w:sz w:val="20"/>
          <w:szCs w:val="20"/>
        </w:rPr>
      </w:pPr>
    </w:p>
    <w:p w:rsidR="00FF6508" w:rsidRDefault="00FF6508" w:rsidP="009D2001">
      <w:pPr>
        <w:rPr>
          <w:i/>
          <w:sz w:val="20"/>
          <w:szCs w:val="20"/>
        </w:rPr>
      </w:pPr>
    </w:p>
    <w:p w:rsidR="00FF6508" w:rsidRDefault="00FF6508" w:rsidP="009D2001">
      <w:pPr>
        <w:rPr>
          <w:i/>
          <w:sz w:val="20"/>
          <w:szCs w:val="20"/>
        </w:rPr>
      </w:pPr>
      <w:bookmarkStart w:id="0" w:name="_GoBack"/>
      <w:bookmarkEnd w:id="0"/>
    </w:p>
    <w:p w:rsidR="00CE6289" w:rsidRPr="00C444AF" w:rsidRDefault="00CE6289" w:rsidP="009D2001">
      <w:pPr>
        <w:rPr>
          <w:i/>
          <w:sz w:val="20"/>
          <w:szCs w:val="20"/>
        </w:rPr>
      </w:pPr>
    </w:p>
    <w:p w:rsidR="00643CCC" w:rsidRPr="007968E6" w:rsidRDefault="00643CCC" w:rsidP="00564844">
      <w:pPr>
        <w:jc w:val="center"/>
        <w:rPr>
          <w:rFonts w:cstheme="minorHAnsi"/>
          <w:b/>
          <w:sz w:val="28"/>
          <w:szCs w:val="28"/>
        </w:rPr>
      </w:pPr>
      <w:r w:rsidRPr="007968E6">
        <w:rPr>
          <w:rFonts w:cstheme="minorHAnsi"/>
          <w:b/>
          <w:sz w:val="28"/>
          <w:szCs w:val="28"/>
        </w:rPr>
        <w:lastRenderedPageBreak/>
        <w:t>Opis przedmiotu zamówienia</w:t>
      </w:r>
    </w:p>
    <w:p w:rsidR="00564844" w:rsidRDefault="007968E6" w:rsidP="00CE6289">
      <w:pPr>
        <w:rPr>
          <w:rFonts w:cstheme="minorHAnsi"/>
          <w:b/>
        </w:rPr>
      </w:pPr>
      <w:r>
        <w:rPr>
          <w:rFonts w:cstheme="minorHAnsi"/>
          <w:b/>
        </w:rPr>
        <w:t>O</w:t>
      </w:r>
      <w:r w:rsidR="00564844" w:rsidRPr="00F409D0">
        <w:rPr>
          <w:rFonts w:cstheme="minorHAnsi"/>
          <w:b/>
        </w:rPr>
        <w:t xml:space="preserve">ferowane produkty muszą być fabrycznie nowe, nieużywane, nieuszkodzone, </w:t>
      </w:r>
      <w:r>
        <w:rPr>
          <w:rFonts w:cstheme="minorHAnsi"/>
          <w:b/>
        </w:rPr>
        <w:br/>
      </w:r>
      <w:r w:rsidR="00564844" w:rsidRPr="00F409D0">
        <w:rPr>
          <w:rFonts w:cstheme="minorHAnsi"/>
          <w:b/>
        </w:rPr>
        <w:t xml:space="preserve">z przeznaczeniem do użytkowania w jednostkach oświatowych. </w:t>
      </w:r>
    </w:p>
    <w:p w:rsidR="009D2001" w:rsidRPr="00D11EE2" w:rsidRDefault="009D2001" w:rsidP="00CE6289">
      <w:pPr>
        <w:spacing w:line="276" w:lineRule="auto"/>
        <w:rPr>
          <w:rFonts w:cstheme="minorHAnsi"/>
          <w:b/>
        </w:rPr>
      </w:pPr>
      <w:r w:rsidRPr="00D11EE2">
        <w:rPr>
          <w:rFonts w:cstheme="minorHAnsi"/>
          <w:b/>
        </w:rPr>
        <w:t xml:space="preserve">Informacja dla Wykonawców: </w:t>
      </w:r>
    </w:p>
    <w:p w:rsidR="009D2001" w:rsidRPr="00D11EE2" w:rsidRDefault="009D2001" w:rsidP="009D2001">
      <w:pPr>
        <w:autoSpaceDE w:val="0"/>
        <w:autoSpaceDN w:val="0"/>
        <w:adjustRightInd w:val="0"/>
        <w:jc w:val="both"/>
        <w:rPr>
          <w:rFonts w:eastAsiaTheme="minorEastAsia" w:cstheme="minorHAnsi"/>
        </w:rPr>
      </w:pPr>
      <w:r w:rsidRPr="00D11EE2">
        <w:rPr>
          <w:rFonts w:eastAsiaTheme="minorEastAsia" w:cstheme="minorHAnsi"/>
        </w:rPr>
        <w:t xml:space="preserve">Zamawiający informuje, ze dopuszcza dostawę produktów jakościowo równoważnych, spełniających równoważne do opisanych parametry. Przez produkty równoważne Zamawiający rozumie produkty o parametrach takich samych lub wyższych. O ile w opisie przedmiotu zamówienia oraz w wyjaśnieniach zamawiający wskazuje nazwy autorów książek, producentów materiałów, nazw własnych pomocy dydaktycznych itp. oznacza to, że Wykonawca ma prawo przyjąć rozwiązania wskazane przez Zamawiającego lub równoważne. Wszystkie określenia i nazwy materiałów, urządzeń, autorów publikacji służą jedynie do określenia parametrów jakościowych użytych materiałów, pomocy dydaktycznych, urządzeń, wyrobów oraz zakresów tematycznych książek i opracowań. </w:t>
      </w:r>
    </w:p>
    <w:p w:rsidR="009D2001" w:rsidRPr="009D2001" w:rsidRDefault="009D2001" w:rsidP="009D2001">
      <w:pPr>
        <w:autoSpaceDE w:val="0"/>
        <w:autoSpaceDN w:val="0"/>
        <w:adjustRightInd w:val="0"/>
        <w:jc w:val="both"/>
        <w:rPr>
          <w:rFonts w:eastAsiaTheme="minorEastAsia" w:cstheme="minorHAnsi"/>
        </w:rPr>
      </w:pPr>
      <w:r w:rsidRPr="00D11EE2">
        <w:rPr>
          <w:rFonts w:eastAsiaTheme="minorEastAsia" w:cstheme="minorHAnsi"/>
        </w:rPr>
        <w:t xml:space="preserve">Zamawiający uzna, ze oferta jest równoważna, jeżeli przedstawia przedmiot zamówienia o właściwościach funkcjonalnych, jakościowych i merytorycznych takich samych lub lepszych od tych, które zostały określone w </w:t>
      </w:r>
      <w:r>
        <w:rPr>
          <w:rFonts w:eastAsiaTheme="minorEastAsia" w:cstheme="minorHAnsi"/>
        </w:rPr>
        <w:t>opisie przedmiotu zamówienia</w:t>
      </w:r>
      <w:r w:rsidRPr="00D11EE2">
        <w:rPr>
          <w:rFonts w:eastAsiaTheme="minorEastAsia" w:cstheme="minorHAnsi"/>
        </w:rPr>
        <w:t>, lecz oznaczonych innym znakiem towarowym, patentem, pochodzeniem lub w przypadku książek innym autorem lub autorami publikacji. Przy czym istotne jest to, ze produkt równoważny to produkt, który nie jest identyczny, tożsamy z produktem referencyjnym, ale posiada pewne, istotne dla Zamawiającego, zbliżone do produktu referencyjnego cechy, parametry lub tematykę (w przypadku książek specjalistycznych stanowiących pomoc dydaktyczna w zajęciach). Produkt równoważny musi przede wszystkim prowadzić do osiągnięcia tożsamego celu edukacyjnego.</w:t>
      </w:r>
    </w:p>
    <w:p w:rsidR="004B044E" w:rsidRPr="00F409D0" w:rsidRDefault="004B044E" w:rsidP="004B044E">
      <w:pPr>
        <w:rPr>
          <w:b/>
        </w:rPr>
      </w:pPr>
      <w:r w:rsidRPr="00F409D0">
        <w:rPr>
          <w:b/>
        </w:rPr>
        <w:t>Część 1</w:t>
      </w:r>
      <w:r>
        <w:rPr>
          <w:b/>
        </w:rPr>
        <w:t xml:space="preserve"> Zabawki</w:t>
      </w:r>
    </w:p>
    <w:tbl>
      <w:tblPr>
        <w:tblW w:w="5000" w:type="pct"/>
        <w:tblCellMar>
          <w:left w:w="70" w:type="dxa"/>
          <w:right w:w="70" w:type="dxa"/>
        </w:tblCellMar>
        <w:tblLook w:val="04A0" w:firstRow="1" w:lastRow="0" w:firstColumn="1" w:lastColumn="0" w:noHBand="0" w:noVBand="1"/>
      </w:tblPr>
      <w:tblGrid>
        <w:gridCol w:w="538"/>
        <w:gridCol w:w="1443"/>
        <w:gridCol w:w="5673"/>
        <w:gridCol w:w="774"/>
        <w:gridCol w:w="634"/>
      </w:tblGrid>
      <w:tr w:rsidR="004B044E" w:rsidRPr="004B044E" w:rsidTr="004B044E">
        <w:trPr>
          <w:trHeight w:val="20"/>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Supergaraż z 6 autami</w:t>
            </w:r>
          </w:p>
        </w:tc>
        <w:tc>
          <w:tcPr>
            <w:tcW w:w="3130" w:type="pct"/>
            <w:tcBorders>
              <w:top w:val="single" w:sz="4" w:space="0" w:color="auto"/>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4-poziomowy parking z windą, myjnią oraz wieloma innymi atrakcjami i aż 6 autami w komplecie. • wym. 74 x 57 x 50 cm • auta o dł. 6 cm</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ini autka drewniane</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6 drewnianych samochodzików z kółkami na metalowych osiach. W zestawie: taksówka, policyjny radiowóz, wóz strażacki, karetka, ciężarówka i spychacz. Wóz strażacki i spychacz posiadają ruchome elementy (odpowiednio: drabina i łyżka z szuflą). dł. od 7,5 do 9 cm, szer. 5,5 cm, wys. od 5,8 do 10,3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6</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Baza policyjna</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Drewniany zestaw do złożenia budynku użyteczności publicznej (baza policyjna), wraz z akcesoriami (radiowóz, helikopter). Zestaw zawiera obrazkową instrukcję montażu. 15 elem. o wym. od 5,5 x 1,2 x 1,2 cm do 15,5 x 10,8 x 0,8 cm. Wym. po złożeniu: 15,5 x 10,8 x 19 cm. </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4</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Remiza strażacka</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Drewniany zestaw do złożenia budynku użyteczności publicznej (remiza strażacka), wraz z akcesoriami oraz wozem strażackim i helikopterem. Zestaw zawiera obrazkową instrukcję montażu. 15 elem. o wym. od 5,5 x 1,2 x 1,2 cm do 15,5 x 10,8 x 0,8 cm. Wym. po złożeniu: 15,5 x 10,8 x 19 cm. </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5</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Super kuchnia</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Kompaktowa, stylowa, nowoczesna kuchnia. Kącik zawiera: szafkę z zamykanymi drzwiczkami, kuchenkę mikrofalową, piekarnik i lodówkę. Zestaw wydaje kuchenne dźwięki. Kuchenka bulgocze i skwierczy, a gałka nad piecykiem klika, gdy się nią pokręci. Drzwi lodówki ukształtowano tak, by imitowały podajnik do lodu, dodatkowo przestrzeń tą można wykorzystać jako półkę. 14 akcesoriów, wśród których znajdziesz dzbanek na kawę, 3 talerzyki, 2 widelce, 2 noże, 1 szpatułkę, 1 patelnię, burgera i bułkę. Ponadto wieszak na ręcznik i ściereczka do naczyń. Kącik rośnie wraz z </w:t>
            </w:r>
            <w:r w:rsidRPr="004B044E">
              <w:rPr>
                <w:rFonts w:ascii="Calibri" w:eastAsia="Times New Roman" w:hAnsi="Calibri" w:cs="Calibri"/>
                <w:sz w:val="20"/>
                <w:szCs w:val="20"/>
                <w:lang w:eastAsia="pl-PL"/>
              </w:rPr>
              <w:lastRenderedPageBreak/>
              <w:t xml:space="preserve">dzieckiem: w zestawie załączono nóżki, którymi można podwyższyć zabawkę. </w:t>
            </w:r>
            <w:r w:rsidRPr="004B044E">
              <w:rPr>
                <w:rFonts w:ascii="Calibri" w:eastAsia="Times New Roman" w:hAnsi="Calibri" w:cs="Calibri"/>
                <w:sz w:val="20"/>
                <w:szCs w:val="20"/>
                <w:lang w:eastAsia="pl-PL"/>
              </w:rPr>
              <w:br/>
              <w:t>• wym. 96,5 x 44 x 105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lastRenderedPageBreak/>
              <w:t>zestaw</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6</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rewniana kasa</w:t>
            </w:r>
          </w:p>
        </w:tc>
        <w:tc>
          <w:tcPr>
            <w:tcW w:w="313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Gra bawiąc uczy dzieci operacji z wykorzystaniem pieniędzy. Uczą się i ćwiczą obliczanie właściwych kwot potrzebnych na zakupy i do prawidłowego wydawania reszty. W zestawie imitacje banknotów i monet. Zabawka jest wykonana z drewna. • wym. 19, 5 x 21 x 15 cm </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7</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asa sklepowa ze skanerem</w:t>
            </w:r>
          </w:p>
        </w:tc>
        <w:tc>
          <w:tcPr>
            <w:tcW w:w="313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ykonana z tworzywa sztucznego, z działającym kalkulatorem, mikrofonem i świecącym na czerwono skanerem. W zestawie mini koszyczek na zakupy, art. spożywcze (np. sałata, ketchup, sok owocowy), monety, banknoty, karta płatnicza. Wym. 35 x 17,5 x 15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8</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Taczka</w:t>
            </w:r>
          </w:p>
        </w:tc>
        <w:tc>
          <w:tcPr>
            <w:tcW w:w="313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ym. 60 x 24 x 26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9</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rewniane narzędzia w blaszanym pudełku</w:t>
            </w:r>
          </w:p>
        </w:tc>
        <w:tc>
          <w:tcPr>
            <w:tcW w:w="313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Zestaw narzędzi w poręcznej, metalowej walizce. • wym. walizki 19,5 x 13 x 7 cm • śrubokręt o dł. 12 cm • młotek o dł. 15 cm • klucz o dł. 15 cm • 5 śrub • 2 podkładki z 2 otworami • 2 podkładki z 4 otworami • duża podkładka o wym. 17 x 10 cm </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0</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szefa kuchni</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ykonane z drewna i filcu produkty potrzebne małemu kucharzowi, aby przyrządzić wspaniałe danie, m.in. deska, nóż, warzywa, grzybki, jajko; wym. do 20 x 12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1</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Zestaw dzikich zwierząt </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6 szt. (zebra, nosorożec, tygrys, słoń, gepard, lew) • wym. ok. 9 x 3 x 12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2</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zwierząt Farma</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6 szt. (koń, byk, krowa, owca, osioł, koza) • wym. ok. 9 x 3 x 12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3</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rewniany zestaw szpital</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awiera szpitalne łóżko wraz z pościelą, kroplówkę, lekarską walizkę i EKG. Jest także lekarz, pielęgniarka i pacjent - miś. Wszystko jest zamknięte w poręcznym, drewnianym opakowaniu, które wygląda jak szpital. • wym. elem. od 4 do 10 cm • wym. 19 x 20 x 17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4</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rewniany domek</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wupoziomowy, drewniany domek dla lalek, z barwnymi elementami, wyposażony w liczne akcesoria, takie jak stoliki, krzesełka, komplet wypoczynkowy, szafki, wyposażenie łazienki, wyposażenie kuchni, itp. Wym. 40 x 26 x 38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5</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źwięki na farmie</w:t>
            </w:r>
          </w:p>
        </w:tc>
        <w:tc>
          <w:tcPr>
            <w:tcW w:w="313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adaniem dziecka jest rozpoznanie odgłosu wydawanego przez zwierzę i odnalezienie jego zdjęcia na planszy. • 12 plansz o wym. 13,2 x 20,4 cm • 120 kartoników • CD z nagraniem dźwięków</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6</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edyczny wózek</w:t>
            </w:r>
          </w:p>
        </w:tc>
        <w:tc>
          <w:tcPr>
            <w:tcW w:w="3130" w:type="pct"/>
            <w:tcBorders>
              <w:top w:val="nil"/>
              <w:left w:val="nil"/>
              <w:bottom w:val="nil"/>
              <w:right w:val="nil"/>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ózek medyczny wykonany z tworzywa sztucznego wraz z lekarskimi akcesoriami:• mikroskop • stetoskop • nerka medyczna • lusterko czołowe • lusterko z rączką • młoteczek • otoskop • wym. 42 x 14 x 45 cm</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nil"/>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7</w:t>
            </w:r>
          </w:p>
        </w:tc>
        <w:tc>
          <w:tcPr>
            <w:tcW w:w="796"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Lalka - chłopiec z ubrankami</w:t>
            </w:r>
          </w:p>
        </w:tc>
        <w:tc>
          <w:tcPr>
            <w:tcW w:w="3130" w:type="pct"/>
            <w:tcBorders>
              <w:top w:val="single" w:sz="4" w:space="0" w:color="000000"/>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Miękka lalka do przytulania będzie nie tylko towarzyszem zabaw dla najmłodszych, ale pomoże im także opanować trudną sztukę samodzielnego ubierania się. Podczas zabawy z lalką dzieci poznają różne rodzaje zapięć: guziki, sznurówki, rzepy, suwaki, sprzączki. W komplecie z lalką znajduje się zestaw ubrań - koszulka, kurtka, buty i spodnie u chłopca lub sukienka u dziewczynki. Dł. 50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6</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8</w:t>
            </w:r>
          </w:p>
        </w:tc>
        <w:tc>
          <w:tcPr>
            <w:tcW w:w="796"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Lalka - dziewczynka z ubrankami</w:t>
            </w:r>
          </w:p>
        </w:tc>
        <w:tc>
          <w:tcPr>
            <w:tcW w:w="313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Miękka lalka do przytulania będzie nie tylko towarzyszem zabaw dla najmłodszych, ale pomoże im także opanować trudną sztukę samodzielnego ubierania się. Podczas zabawy z lalką dzieci poznają różne rodzaje zapięć: guziki, sznurówki, rzepy, suwaki, sprzączki. W komplecie z lalką znajduje się zestaw ubrań - koszulka, kurtka, buty i spodnie u chłopca lub sukienka u dziewczynki. Dł. 45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6</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9</w:t>
            </w:r>
          </w:p>
        </w:tc>
        <w:tc>
          <w:tcPr>
            <w:tcW w:w="796"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Lalka z akcesoriami toaletowymi</w:t>
            </w:r>
          </w:p>
        </w:tc>
        <w:tc>
          <w:tcPr>
            <w:tcW w:w="313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Lalka z twardym tułowiem wraz z akcesoriami toaletowymi. • różne wzory, sprzedawane losowo • dł. 38 cm • w komplecie nocnik, balsam, puder oraz butelka</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6</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0</w:t>
            </w:r>
          </w:p>
        </w:tc>
        <w:tc>
          <w:tcPr>
            <w:tcW w:w="796"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 xml:space="preserve">Zestaw maskotek typu </w:t>
            </w:r>
            <w:r w:rsidRPr="004B044E">
              <w:rPr>
                <w:rFonts w:ascii="Calibri" w:eastAsia="Times New Roman" w:hAnsi="Calibri" w:cs="Calibri"/>
                <w:color w:val="000000"/>
                <w:sz w:val="20"/>
                <w:szCs w:val="20"/>
                <w:lang w:eastAsia="pl-PL"/>
              </w:rPr>
              <w:lastRenderedPageBreak/>
              <w:t>„Maskotki Tom and Keri”</w:t>
            </w:r>
          </w:p>
        </w:tc>
        <w:tc>
          <w:tcPr>
            <w:tcW w:w="3130" w:type="pct"/>
            <w:tcBorders>
              <w:top w:val="nil"/>
              <w:left w:val="nil"/>
              <w:bottom w:val="single" w:sz="4" w:space="0" w:color="000000"/>
              <w:right w:val="single" w:sz="4" w:space="0" w:color="000000"/>
            </w:tcBorders>
            <w:shd w:val="clear" w:color="FFFFFF" w:fill="FFFFFF"/>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lastRenderedPageBreak/>
              <w:t>Pluszowy kot, pies, miś i dziewczynka, postacie z Uniwersalnego Kursu dla Przedszkoli, przeznaczone do powtarzania i utrwalania materiału z kursu. Wym. od 25 do 45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1</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askotki Baby Beetles</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uże maskotki typu żuczki, w zestawie min. 4 sztuki, zalecane, aby były to postacie z Uniwersalnego Kursu języka angielskiego dla Żłobków i Przedszkoli., pozwalające na skojarzenia i ćwiczenia z kursu. Wym. około 26 x 40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2</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iś</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iękka maskotka • wys. 40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3</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iś</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iękka maskotka • wys. 35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4</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iękka żyrafa Tola</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olorowa zabawka, która pozwala ćwiczyć koordynację wzrokowo-ruchową oraz daje wiele radości maluchowi. Wykonana jest z tkaniny miękkiej w dotyku, która kryje folię wydającą charakterystyczny szelest, przykuwający uwagę każdego dziecka. • wym. 24 x 19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5</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Pacynki - Małpka Czarodziejka, Głos Koguta</w:t>
            </w:r>
          </w:p>
        </w:tc>
        <w:tc>
          <w:tcPr>
            <w:tcW w:w="3130" w:type="pct"/>
            <w:tcBorders>
              <w:top w:val="nil"/>
              <w:left w:val="nil"/>
              <w:bottom w:val="nil"/>
              <w:right w:val="nil"/>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Zawartość zestawu pozwala przygotować przedstawienie teatralne do dwóch bajek. Płyta CD zawiera dialogi bohaterów, co pozwala dzieciom jedynie poruszać pacynkami bez potrzeby opowiadania bajki. Praktyczny zestaw zawiera: • 8 pacynek o wys. ok. 22 cm • płyta CD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6</w:t>
            </w:r>
          </w:p>
        </w:tc>
        <w:tc>
          <w:tcPr>
            <w:tcW w:w="796"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Małe warzywa</w:t>
            </w:r>
          </w:p>
        </w:tc>
        <w:tc>
          <w:tcPr>
            <w:tcW w:w="3130" w:type="pct"/>
            <w:tcBorders>
              <w:top w:val="single" w:sz="4" w:space="0" w:color="000000"/>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Imitacje z tworzywa sztucznego odporne na uderzenia, bardzo realistyczne pod względem kształtu i koloru. Idealnie nadają się dla dzieci np. do zabawy w sklep lub dom. Dzieci uczą się liczyć i nazywać poszczególne artykuły. • 24 elem. • wym. od 4,5 do 13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7</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ałe owoce</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Imitacje z tworzywa sztucznego odporne na uderzenia, bardzo realistyczne pod względem kształtu i koloru. Idealnie nadają się dla dzieci np. do zabawy w sklep lub dom. Dzieci uczą się liczyć i nazywać poszczególne artykuły. • 24 elem. • wym. od 4,5 do 13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8</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żywności</w:t>
            </w:r>
          </w:p>
        </w:tc>
        <w:tc>
          <w:tcPr>
            <w:tcW w:w="313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różnego rodzaju produktów spożywczych z tworzywa sztucznego. • 120 elem. • wym. od 11 x 3,5 x 3,5, do 5 x 3 x 0,2 cm</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9</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Śmieciarka</w:t>
            </w:r>
          </w:p>
        </w:tc>
        <w:tc>
          <w:tcPr>
            <w:tcW w:w="313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Plastikowy pojazd. Posiada ruchome elementy - otwieraną i podnoszoną lawetę oraz otwierany, podnoszony i wyjmowany kosz na śmieci • wym. od 42 x 19,5 x 22 cm do 47,5 x 19,5 x 25,5 cm. </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0</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Tir z kontenerem</w:t>
            </w:r>
          </w:p>
        </w:tc>
        <w:tc>
          <w:tcPr>
            <w:tcW w:w="313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Plastikowy tir z kontenerem, wym. 78 x 28,5 x 20,5 cm </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1</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Betoniarka </w:t>
            </w:r>
          </w:p>
        </w:tc>
        <w:tc>
          <w:tcPr>
            <w:tcW w:w="313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Plastikowa betoniarka z obracanym bębnem. • wym. 43 x 17 x 25 cm. </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2</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ywrotka</w:t>
            </w:r>
          </w:p>
        </w:tc>
        <w:tc>
          <w:tcPr>
            <w:tcW w:w="313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Plastikowa wywrotka z ruchomą skrzynią załadunkową. • 32 x 20 x 25 cm. </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3</w:t>
            </w:r>
          </w:p>
        </w:tc>
        <w:tc>
          <w:tcPr>
            <w:tcW w:w="796"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ały wózek spacerowy</w:t>
            </w:r>
          </w:p>
        </w:tc>
        <w:tc>
          <w:tcPr>
            <w:tcW w:w="313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Wózek spacerowy dla lalek wykonany z dobrej jakości materiałów • wym. 52 x 27 x 55 cm </w:t>
            </w:r>
          </w:p>
        </w:tc>
        <w:tc>
          <w:tcPr>
            <w:tcW w:w="42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5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4</w:t>
            </w:r>
          </w:p>
        </w:tc>
        <w:tc>
          <w:tcPr>
            <w:tcW w:w="796" w:type="pct"/>
            <w:tcBorders>
              <w:top w:val="nil"/>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uleczkowy tor dla początkujących</w:t>
            </w:r>
          </w:p>
        </w:tc>
        <w:tc>
          <w:tcPr>
            <w:tcW w:w="3130" w:type="pct"/>
            <w:tcBorders>
              <w:top w:val="nil"/>
              <w:left w:val="nil"/>
              <w:bottom w:val="single" w:sz="4" w:space="0" w:color="auto"/>
              <w:right w:val="single" w:sz="4" w:space="0" w:color="auto"/>
            </w:tcBorders>
            <w:shd w:val="clear" w:color="000000" w:fill="FFFFFF"/>
            <w:vAlign w:val="bottom"/>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Tor kuleczkowy (48 elementów) to rozwijająca zabawka. Z elementów zestawu można tworzyć własne konstrukcje – nie tylko modelowy tor przedstawiony w instrukcji. Budowanie toru i zabawa z jego udziałem rozwija wyobraźnię przestrzenną i kreatywność oraz wprowadza dziecko w świat praw fizyki. Cylindry do wież i spirala zostały wykonane z bardzo twardego, wytrzymałego tworzywa sztucznego. Główne części toru wykonano z drewna bambusowego, łączenia z plastiku i drewna. Zestaw zawiera także kuleczki o śr. 1,6 cm z twardej, nietłukącej się ceramiki, i obręcze z grubego sznurka, dzięki którym kulki pozostaną blisko końców toru oraz woreczek z tkaniny ze ściągaczem. wym. elem. od 1,6 x 1,6 x 1,6 cm do 24 x 19 x 8,5 cm, 48 elem., 12 kuleczek, wym. toru po złożeniu: ok. 55 x 36 x 36 cm. </w:t>
            </w:r>
          </w:p>
        </w:tc>
        <w:tc>
          <w:tcPr>
            <w:tcW w:w="427" w:type="pct"/>
            <w:tcBorders>
              <w:top w:val="nil"/>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szt</w:t>
            </w:r>
          </w:p>
        </w:tc>
        <w:tc>
          <w:tcPr>
            <w:tcW w:w="351" w:type="pct"/>
            <w:tcBorders>
              <w:top w:val="nil"/>
              <w:left w:val="nil"/>
              <w:bottom w:val="nil"/>
              <w:right w:val="single" w:sz="4" w:space="0" w:color="auto"/>
            </w:tcBorders>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w:t>
            </w:r>
          </w:p>
        </w:tc>
      </w:tr>
      <w:tr w:rsidR="004B044E" w:rsidRPr="004B044E" w:rsidTr="004B044E">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5</w:t>
            </w:r>
          </w:p>
        </w:tc>
        <w:tc>
          <w:tcPr>
            <w:tcW w:w="796" w:type="pct"/>
            <w:tcBorders>
              <w:top w:val="nil"/>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Tor kulkowy</w:t>
            </w:r>
          </w:p>
        </w:tc>
        <w:tc>
          <w:tcPr>
            <w:tcW w:w="3130" w:type="pct"/>
            <w:tcBorders>
              <w:top w:val="nil"/>
              <w:left w:val="nil"/>
              <w:bottom w:val="single" w:sz="4" w:space="0" w:color="auto"/>
              <w:right w:val="single" w:sz="4" w:space="0" w:color="auto"/>
            </w:tcBorders>
            <w:shd w:val="clear" w:color="000000" w:fill="FFFFFF"/>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Na każdym torze kulki będą przemieszczać się z inną prędkością i pozwoli obserwować, eksperymentować i odkrywać świat sił fizyki oraz rozumieć intuicyjnie jego podstawowe zasady. 78 elem.  12 kulek o śr. 1,5 cm </w:t>
            </w:r>
          </w:p>
        </w:tc>
        <w:tc>
          <w:tcPr>
            <w:tcW w:w="427" w:type="pct"/>
            <w:tcBorders>
              <w:top w:val="nil"/>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szt</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w:t>
            </w:r>
          </w:p>
        </w:tc>
      </w:tr>
    </w:tbl>
    <w:p w:rsidR="004B044E" w:rsidRDefault="004B044E" w:rsidP="004B044E"/>
    <w:p w:rsidR="004B044E" w:rsidRPr="00F409D0" w:rsidRDefault="004B044E" w:rsidP="004B044E">
      <w:pPr>
        <w:rPr>
          <w:b/>
        </w:rPr>
      </w:pPr>
      <w:r w:rsidRPr="00F409D0">
        <w:rPr>
          <w:b/>
        </w:rPr>
        <w:lastRenderedPageBreak/>
        <w:t>Część 2</w:t>
      </w:r>
      <w:r>
        <w:rPr>
          <w:b/>
        </w:rPr>
        <w:t xml:space="preserve"> Sensoryczne</w:t>
      </w:r>
    </w:p>
    <w:tbl>
      <w:tblPr>
        <w:tblW w:w="5000" w:type="pct"/>
        <w:tblCellMar>
          <w:left w:w="70" w:type="dxa"/>
          <w:right w:w="70" w:type="dxa"/>
        </w:tblCellMar>
        <w:tblLook w:val="04A0" w:firstRow="1" w:lastRow="0" w:firstColumn="1" w:lastColumn="0" w:noHBand="0" w:noVBand="1"/>
      </w:tblPr>
      <w:tblGrid>
        <w:gridCol w:w="414"/>
        <w:gridCol w:w="1850"/>
        <w:gridCol w:w="5475"/>
        <w:gridCol w:w="739"/>
        <w:gridCol w:w="584"/>
      </w:tblGrid>
      <w:tr w:rsidR="004B044E" w:rsidRPr="004B044E" w:rsidTr="00C9331A">
        <w:trPr>
          <w:trHeight w:val="20"/>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w:t>
            </w:r>
          </w:p>
        </w:tc>
        <w:tc>
          <w:tcPr>
            <w:tcW w:w="1021" w:type="pct"/>
            <w:tcBorders>
              <w:top w:val="single" w:sz="4" w:space="0" w:color="000000"/>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Edukacja emocjonalna - plansza do wytupywania złości</w:t>
            </w:r>
          </w:p>
        </w:tc>
        <w:tc>
          <w:tcPr>
            <w:tcW w:w="3021" w:type="pct"/>
            <w:tcBorders>
              <w:top w:val="single" w:sz="4" w:space="0" w:color="000000"/>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Metoda w pomaganiu dziecku bezpiecznego odreagowania złości. Plansza do wytupywania złości przeznaczona jest dla dzieci w wieku przedszkolnym i wczesnoszkolnym. Została wykonana z trwałej i zmywalnej tkaniny PCV - na czerwonym tle umieszczone są żółte kontury „rozzłoszczonych” stóp. • wym. 44 x 44 cm</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c>
          <w:tcPr>
            <w:tcW w:w="1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ostka manipulacyjna</w:t>
            </w:r>
          </w:p>
        </w:tc>
        <w:tc>
          <w:tcPr>
            <w:tcW w:w="3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eścian z pianki, na ściankach umieszczone: sznurki, guziki, suwak, napy – umożliwiają ćwiczenie palców i uczą niezbędnych umiejętności w czasie ubierania – sznurowania, zapinania guzików itp.  wym. około 30 x 30 x 30 cm</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c>
          <w:tcPr>
            <w:tcW w:w="1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orter - kształty</w:t>
            </w:r>
          </w:p>
        </w:tc>
        <w:tc>
          <w:tcPr>
            <w:tcW w:w="3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ortery wpływają pozytywnie na doskonalenie precyzji ruchu, dokładności i koncentracji uwagi. Klasyczna zabawka - sorter w kształcie kwiatka. W górnej, wyjmowanej części znajdują się różne otwory, do których wrzuca się klocki. Po wrzuceniu wszystkich elementów można otworzyć wieko, aby je wyjąć. 14 kolorowych klocków o wym. 5 x 5 x 4 cm, sorter o wym. 33 x 13 cm.</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4</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Ścianka manipulacyjna Miasto</w:t>
            </w:r>
          </w:p>
        </w:tc>
        <w:tc>
          <w:tcPr>
            <w:tcW w:w="3021" w:type="pct"/>
            <w:tcBorders>
              <w:top w:val="nil"/>
              <w:left w:val="nil"/>
              <w:bottom w:val="nil"/>
              <w:right w:val="nil"/>
            </w:tcBorders>
            <w:shd w:val="clear" w:color="auto" w:fill="auto"/>
            <w:vAlign w:val="bottom"/>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dwóch ścianek manipulacyjnych wykonanych ze sklejki, z zamocowanymi aplikacjami bawełnianymi. Rozwija dotyk, sprawność manualną dziecka, koordynację wzrokowo-ruchową oraz motorykę dłoni. Dziecko uczy się kolorów i kształtów. Bawi się przesuwając kształty po torach wzdłuż całej ścianki. Uwrażliwia swój dotyk badając fakturę kolorowych znaczków (gładką i chropowatą), rozpoznaje co kryją w sobie wiszące kolorowe figury. Ścianka zawiera daszek z pianki, z wyjmowanym okienkiem oraz okno z zasłonkami otwieranymi ekspresem i pałeczki do wystukiwania rytmów. • wym. 1. cz. 135 x 119 cm • wym. 2. cz. 154 x 102 cm • od 2 lat</w:t>
            </w:r>
          </w:p>
        </w:tc>
        <w:tc>
          <w:tcPr>
            <w:tcW w:w="408"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5</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udełko małego odkrywcy</w:t>
            </w:r>
          </w:p>
        </w:tc>
        <w:tc>
          <w:tcPr>
            <w:tcW w:w="3021"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Zabawka rozwijająca zdolności manualne. Na każdej ściance kostki dzieci znajdą inną zabawę. Jedna ścianka to tęczowe koło, które po zakręceniu zmienia kolory. Druga to lustro, w którym dzieci znajdą swoje odbicie. Trzecia to wesoły rak, który obraca swoimi oczami i buzią o 360 stopni. Czwarta to liczydło. Na górze dodatkowo znajduje się labirynt. • wym. 18 x 18 x 34 cm </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6</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Chusta animacyjna</w:t>
            </w:r>
          </w:p>
        </w:tc>
        <w:tc>
          <w:tcPr>
            <w:tcW w:w="3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Kolorowa i lekka, do wielu gier i zabaw zespołowych. Ma uchwyty pozwalające na uczestnictwo w zabawach wielu osobom. </w:t>
            </w:r>
            <w:r w:rsidRPr="004B044E">
              <w:rPr>
                <w:rFonts w:ascii="Calibri" w:eastAsia="Times New Roman" w:hAnsi="Calibri" w:cs="Calibri"/>
                <w:sz w:val="20"/>
                <w:szCs w:val="20"/>
                <w:lang w:eastAsia="pl-PL"/>
              </w:rPr>
              <w:br/>
              <w:t xml:space="preserve">• śr. 3,5 m </w:t>
            </w:r>
            <w:r w:rsidRPr="004B044E">
              <w:rPr>
                <w:rFonts w:ascii="Calibri" w:eastAsia="Times New Roman" w:hAnsi="Calibri" w:cs="Calibri"/>
                <w:sz w:val="20"/>
                <w:szCs w:val="20"/>
                <w:lang w:eastAsia="pl-PL"/>
              </w:rPr>
              <w:br/>
              <w:t xml:space="preserve">• 8 uchwytów </w:t>
            </w:r>
            <w:r w:rsidRPr="004B044E">
              <w:rPr>
                <w:rFonts w:ascii="Calibri" w:eastAsia="Times New Roman" w:hAnsi="Calibri" w:cs="Calibri"/>
                <w:sz w:val="20"/>
                <w:szCs w:val="20"/>
                <w:lang w:eastAsia="pl-PL"/>
              </w:rPr>
              <w:br/>
              <w:t xml:space="preserve">• maksymalne obciążenie 10 kg </w:t>
            </w:r>
            <w:r w:rsidRPr="004B044E">
              <w:rPr>
                <w:rFonts w:ascii="Calibri" w:eastAsia="Times New Roman" w:hAnsi="Calibri" w:cs="Calibri"/>
                <w:sz w:val="20"/>
                <w:szCs w:val="20"/>
                <w:lang w:eastAsia="pl-PL"/>
              </w:rPr>
              <w:br/>
              <w:t>• na środku siateczka</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7</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Przewlekanka - ubrania</w:t>
            </w:r>
          </w:p>
        </w:tc>
        <w:tc>
          <w:tcPr>
            <w:tcW w:w="3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Przeplatanie sznureczków doskonale ćwiczy rączkę dziecka oraz rozwija zdolność koncentracji uwagi.</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8</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Przybijanka - łąka</w:t>
            </w:r>
          </w:p>
        </w:tc>
        <w:tc>
          <w:tcPr>
            <w:tcW w:w="3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Przybijanka to tradycyjna zabawka kreatywna. Dzieci tworzą obrazki z drewnianych elementów przybijanych do korka. Zestaw pozwala rozwijać małą motorykę, koncentrację, koordynację oko-ręka, kreatywne myślenie i wyobraźnię. Całość znajduje się w praktycznym, kolorowym pudełku z drewna. • tablica korkowa o wym. 21 x 16 cm • młotek o dł. 16,5 cm • 5 tabliczek z instrukcjami o wym. 13,5 x 9 cm • 40 pinezek • 39 elem. do konstruowania kwiatków o wym. od 3 do 9 cm </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2"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9</w:t>
            </w:r>
          </w:p>
        </w:tc>
        <w:tc>
          <w:tcPr>
            <w:tcW w:w="1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Labirynt Kolejka górska</w:t>
            </w:r>
          </w:p>
        </w:tc>
        <w:tc>
          <w:tcPr>
            <w:tcW w:w="3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Labirynty to zabawki rozwojowe dla najmłodszych dzieci. Doskonale sprawdzają się podczas ćwiczeń i zabawy mającej rozwijać umiejętności motoryczne dzieci oraz sprawność rączek. Zadaniem dziecka jest przesuwanie koralików po metalowych prętach.  • wym. 58,5 x 38 x 43 cm</w:t>
            </w:r>
            <w:r w:rsidRPr="004B044E">
              <w:rPr>
                <w:rFonts w:ascii="Calibri" w:eastAsia="Times New Roman" w:hAnsi="Calibri" w:cs="Calibri"/>
                <w:color w:val="000000"/>
                <w:sz w:val="20"/>
                <w:szCs w:val="20"/>
                <w:lang w:eastAsia="pl-PL"/>
              </w:rPr>
              <w:br/>
              <w:t>• od 2 lat</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nil"/>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lastRenderedPageBreak/>
              <w:t>10</w:t>
            </w:r>
          </w:p>
        </w:tc>
        <w:tc>
          <w:tcPr>
            <w:tcW w:w="1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Labirynt typu „Labirynt zakręcony”</w:t>
            </w:r>
          </w:p>
        </w:tc>
        <w:tc>
          <w:tcPr>
            <w:tcW w:w="3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Labirynty manipulacyjne – przesuwanie koralików po zakręconych drucikach, pomoc rozwija motorykę i płynność ruchów. wym. około 24 x 10 x 19 cm</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1</w:t>
            </w:r>
          </w:p>
        </w:tc>
        <w:tc>
          <w:tcPr>
            <w:tcW w:w="1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Labirynt z magnesem</w:t>
            </w:r>
          </w:p>
        </w:tc>
        <w:tc>
          <w:tcPr>
            <w:tcW w:w="3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abawa polega na tym, aby za pomocą magnetycznego rysika przeprowadzić kulki po zawiłym labiryncie. Jest on przykryty przezroczystą szybką pleksi. Labirynty magnetyczne to zabawki rozwojowe, które ćwiczą umiejętności motoryczne dzieci.  • wym. 24,5 x 22,5 cm</w:t>
            </w:r>
            <w:r w:rsidRPr="004B044E">
              <w:rPr>
                <w:rFonts w:ascii="Calibri" w:eastAsia="Times New Roman" w:hAnsi="Calibri" w:cs="Calibri"/>
                <w:color w:val="000000"/>
                <w:sz w:val="20"/>
                <w:szCs w:val="20"/>
                <w:lang w:eastAsia="pl-PL"/>
              </w:rPr>
              <w:br/>
              <w:t>• od 2 lat</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2</w:t>
            </w:r>
          </w:p>
        </w:tc>
        <w:tc>
          <w:tcPr>
            <w:tcW w:w="1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eścian z labiryntem</w:t>
            </w:r>
          </w:p>
        </w:tc>
        <w:tc>
          <w:tcPr>
            <w:tcW w:w="3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rewniany, kolorowy sześcian daje dziecku do wyboru aż 5 różnych zabaw. Ścianaka nr 1 to pętla motoryczna. Przekładanka składa sie z dwóch torów, umieszczonych na drewnianej, kolorowej podstawie. Na pętlach znajduje się 21 drewnianych korali o różnych kształtach i kolorach. Ścianka nr 2 przedstawia kolorowe literki. Ścianka nr 3 to liczydło. Ścianka nr 4 - labirynt. Ścianka nr 5 to koła zębate. Dzięki kostce dziecko uczy się literek, rozpoznaje kształty i kolory, pobudza zmysły i motorykę. • wym. 36 x 28,5 x 55 cm</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3</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Tabliczka do ćwiczeń oburącz Labirynty</w:t>
            </w:r>
          </w:p>
        </w:tc>
        <w:tc>
          <w:tcPr>
            <w:tcW w:w="3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 Pomoc do ćwiczeń w pisaniu oburącz. Trenuje koordynację wzrokowo-ruchową i koncentrację uwagi. Na płytkach wyżłobione zostały dwa identyczne wzory w lustrzanym odbiciu. Zadaniem dziecka jest wodzenie po wzorze za pomocą specjalnych patyczków. Wykonane z płyty MDF. • wym. 41,5 x 22 cm</w:t>
            </w:r>
            <w:r w:rsidRPr="004B044E">
              <w:rPr>
                <w:rFonts w:ascii="Calibri" w:eastAsia="Times New Roman" w:hAnsi="Calibri" w:cs="Calibri"/>
                <w:sz w:val="20"/>
                <w:szCs w:val="20"/>
                <w:lang w:eastAsia="pl-PL"/>
              </w:rPr>
              <w:br/>
              <w:t> </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0</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4</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Tabliczka do ćwiczeń oburącz Jabłka</w:t>
            </w:r>
          </w:p>
        </w:tc>
        <w:tc>
          <w:tcPr>
            <w:tcW w:w="3021" w:type="pct"/>
            <w:tcBorders>
              <w:top w:val="nil"/>
              <w:left w:val="nil"/>
              <w:bottom w:val="nil"/>
              <w:right w:val="nil"/>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Pomoc do ćwiczeń w pisaniu oburącz. Trenuje koordynację wzrokowo-ruchową i koncentrację uwagi. Na płytkach wyżłobione zostały dwa identyczne wzory w lustrzanym odbiciu. Zadaniem dziecka jest wodzenie po wzorze za pomocą specjalnych patyczków. Wykonane z płyty MDF. • wym. 41,5 x 22 cm</w:t>
            </w:r>
          </w:p>
        </w:tc>
        <w:tc>
          <w:tcPr>
            <w:tcW w:w="408"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nil"/>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0</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5</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Nakładanka Zwierzątka</w:t>
            </w:r>
          </w:p>
        </w:tc>
        <w:tc>
          <w:tcPr>
            <w:tcW w:w="3021" w:type="pct"/>
            <w:tcBorders>
              <w:top w:val="single" w:sz="4" w:space="0" w:color="000000"/>
              <w:left w:val="nil"/>
              <w:bottom w:val="single" w:sz="4" w:space="0" w:color="000000"/>
              <w:right w:val="single" w:sz="4" w:space="0" w:color="000000"/>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rewniana nakładanka, ćwicząca motorykę rąk oraz koordynację wzrokowo-ruchową. • wym. 6 x 13 cm • 1 szt.</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0</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6</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Sensoryczna drabinka - kształtka rehabilitacyjna</w:t>
            </w:r>
          </w:p>
        </w:tc>
        <w:tc>
          <w:tcPr>
            <w:tcW w:w="3021"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Pianki obszyte trwałą tkaniną, łatwą do utrzymania w czystości. Można łączyć je ze sobą w różnych konfiguracjach, za pomocą rzepów. Elementy pozwolą stworzyć tor przeszkód dla maluchów, które zaczynają ćwiczyć i rozwijać swoją koordynację ruchową • przyszyte półwałeczki, wypełnione granulatem, obszyte trwałą tkaniną • wym. 60 x 50 x 20 cm</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7</w:t>
            </w:r>
          </w:p>
        </w:tc>
        <w:tc>
          <w:tcPr>
            <w:tcW w:w="1021" w:type="pct"/>
            <w:tcBorders>
              <w:top w:val="nil"/>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locki Duo czerwone - kształtki rehabilitacyjne</w:t>
            </w:r>
          </w:p>
        </w:tc>
        <w:tc>
          <w:tcPr>
            <w:tcW w:w="3021" w:type="pct"/>
            <w:tcBorders>
              <w:top w:val="nil"/>
              <w:left w:val="nil"/>
              <w:bottom w:val="single" w:sz="4" w:space="0" w:color="auto"/>
              <w:right w:val="single" w:sz="4" w:space="0" w:color="auto"/>
            </w:tcBorders>
            <w:shd w:val="clear" w:color="000000" w:fill="FFFFFF"/>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ym. po złożeniu 60 x 60 x 20 cm 2 elementy</w:t>
            </w:r>
          </w:p>
        </w:tc>
        <w:tc>
          <w:tcPr>
            <w:tcW w:w="408" w:type="pct"/>
            <w:tcBorders>
              <w:top w:val="nil"/>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szt</w:t>
            </w:r>
          </w:p>
        </w:tc>
        <w:tc>
          <w:tcPr>
            <w:tcW w:w="322" w:type="pct"/>
            <w:tcBorders>
              <w:top w:val="nil"/>
              <w:left w:val="nil"/>
              <w:bottom w:val="nil"/>
              <w:right w:val="single" w:sz="4" w:space="0" w:color="auto"/>
            </w:tcBorders>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4</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8</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ształtki rehabilitacyjne - Mobbik</w:t>
            </w:r>
          </w:p>
        </w:tc>
        <w:tc>
          <w:tcPr>
            <w:tcW w:w="3021"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1 elementów o różnych kształtach do tworzenia torów przeszkód. Budowanie, jak i ćwiczenia z poszczególnymi elementami wspierają ogólny rozwój fizyczny i ćwiczą sprawność ruchową. • wym. elem. od 20 do 80 cm</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9</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sensorycznych piłeczek</w:t>
            </w:r>
          </w:p>
        </w:tc>
        <w:tc>
          <w:tcPr>
            <w:tcW w:w="3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piłek o różnej strukturze i powierzchni. Służą one do ćwiczeń zmysłu dotyku, masażu rąk itp. • 20 piłek • śr. od 4 do 7,5 cm • worek na rzep z wytrzymałej tkaniny o wym. 32 x 40 cm</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2"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0</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yski z fakturami</w:t>
            </w:r>
          </w:p>
        </w:tc>
        <w:tc>
          <w:tcPr>
            <w:tcW w:w="3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dysków sensorycznych zawiera 5 małych i 5 dużych dysków wykonanych z przyjemnej w dotyku gumy. Elementy mają różne faktury i kolory. Zabawa dyskami ćwiczy zmysł dotyku, rozwija zdolność opisywania wrażeń dotykowych, może służyć do masażu stóp i dłoni, a także do gier zespołowych. Dyski pakowane są w woreczki, a do kompletu dołączona jest opaska na oczy• śr. 27 cm i 11 cm</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2"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lastRenderedPageBreak/>
              <w:t>21</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Sensoryczne kamienie</w:t>
            </w:r>
          </w:p>
        </w:tc>
        <w:tc>
          <w:tcPr>
            <w:tcW w:w="3021"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Okrągłe dyski sensoryczne z wypustkami, do ćwiczeń równowagi. Rozwijają sensorykę stóp. • wym. 8 x 16 cm • 4 szt. </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2"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2</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Tunel prosty</w:t>
            </w:r>
          </w:p>
        </w:tc>
        <w:tc>
          <w:tcPr>
            <w:tcW w:w="3021"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Tunel, wykonany z ortalionowego materiału, elastyczna konstrukcja, śr. 46 cm, dł. min. 180 cm.</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3</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Tunel Zygzak</w:t>
            </w:r>
          </w:p>
        </w:tc>
        <w:tc>
          <w:tcPr>
            <w:tcW w:w="3021"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Tunel, wykonany z ortalionowego materiału, elastyczna konstrukcja, śr. 46 cm • dł. 280 cm </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4</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uże drewniane korale</w:t>
            </w:r>
          </w:p>
        </w:tc>
        <w:tc>
          <w:tcPr>
            <w:tcW w:w="3021"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rewniane korale do nawlekania i sortowania. 36 szt. • 4 kolory • 3 kształty • wym. 33 mm • 2 sznurówki o dł. 90 cm</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5</w:t>
            </w:r>
          </w:p>
        </w:tc>
        <w:tc>
          <w:tcPr>
            <w:tcW w:w="1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Tańcząca chusta</w:t>
            </w:r>
          </w:p>
        </w:tc>
        <w:tc>
          <w:tcPr>
            <w:tcW w:w="30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Zwiewna i wytrzymała chusta. Ćwiczy zwinność, zręczność, refleks i spostrzegawczość. Doskonała do wykorzystania w czasie zabaw przy muzyce. Chusta może stanowić również element scenografii. • wym. 40 x 40 cm • 1 szt. • 100% nylonu </w:t>
            </w:r>
          </w:p>
        </w:tc>
        <w:tc>
          <w:tcPr>
            <w:tcW w:w="40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0</w:t>
            </w:r>
          </w:p>
        </w:tc>
      </w:tr>
      <w:tr w:rsidR="004B044E" w:rsidRPr="004B044E" w:rsidTr="00C9331A">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6</w:t>
            </w:r>
          </w:p>
        </w:tc>
        <w:tc>
          <w:tcPr>
            <w:tcW w:w="1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Lustro logopedyczne</w:t>
            </w:r>
          </w:p>
        </w:tc>
        <w:tc>
          <w:tcPr>
            <w:tcW w:w="3021"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Lustro podklejone specjalną folią, która uniemożliwia stłuczenie na drobne elementy, w ramie ze sklejki.  Mocowane do ściany za pomocą wkrętów. wym. lustra 60 x 120 cm, wym. z ramą 132 x 72 cm</w:t>
            </w:r>
          </w:p>
        </w:tc>
        <w:tc>
          <w:tcPr>
            <w:tcW w:w="408"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2"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w:t>
            </w:r>
          </w:p>
        </w:tc>
      </w:tr>
    </w:tbl>
    <w:p w:rsidR="004B044E" w:rsidRDefault="004B044E" w:rsidP="004B044E"/>
    <w:p w:rsidR="004B044E" w:rsidRPr="004B044E" w:rsidRDefault="004B044E" w:rsidP="004B044E">
      <w:pPr>
        <w:rPr>
          <w:b/>
        </w:rPr>
      </w:pPr>
      <w:r>
        <w:rPr>
          <w:b/>
        </w:rPr>
        <w:t>Część 3</w:t>
      </w:r>
      <w:r w:rsidRPr="004B044E">
        <w:rPr>
          <w:b/>
        </w:rPr>
        <w:t xml:space="preserve"> Gry, puzzle</w:t>
      </w:r>
    </w:p>
    <w:tbl>
      <w:tblPr>
        <w:tblW w:w="5000" w:type="pct"/>
        <w:tblCellMar>
          <w:left w:w="70" w:type="dxa"/>
          <w:right w:w="70" w:type="dxa"/>
        </w:tblCellMar>
        <w:tblLook w:val="04A0" w:firstRow="1" w:lastRow="0" w:firstColumn="1" w:lastColumn="0" w:noHBand="0" w:noVBand="1"/>
      </w:tblPr>
      <w:tblGrid>
        <w:gridCol w:w="567"/>
        <w:gridCol w:w="1553"/>
        <w:gridCol w:w="5657"/>
        <w:gridCol w:w="703"/>
        <w:gridCol w:w="582"/>
      </w:tblGrid>
      <w:tr w:rsidR="004B044E" w:rsidRPr="004B044E" w:rsidTr="00C9331A">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omino Zwierzątka</w:t>
            </w:r>
          </w:p>
        </w:tc>
        <w:tc>
          <w:tcPr>
            <w:tcW w:w="3120"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Domino polega na dopasowywaniu identycznych obrazków widocznych na kartonikach. Kształci logiczne myślenie, twórczą aktywność, zdolności poznawcze oraz wytrwałość w wykonywaniu zadań od początku do końca.• 28 elem. o wym. 9,5 x 4,7 cm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omino piankowe</w:t>
            </w:r>
          </w:p>
        </w:tc>
        <w:tc>
          <w:tcPr>
            <w:tcW w:w="3120" w:type="pct"/>
            <w:tcBorders>
              <w:top w:val="nil"/>
              <w:left w:val="nil"/>
              <w:bottom w:val="nil"/>
              <w:right w:val="nil"/>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Piankowe domino z dużymi elementami. Kształtuje logiczne myślenie, zdolności poznawcze oraz wytrwałość. Całość umieszczona w praktycznej torebce zamykanej na suwak, z uchwytem, wykonanej z tworzywa sztucznego. • 28 elem. • wym. 18 x 9 x 1 cm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omino dynamo</w:t>
            </w:r>
          </w:p>
        </w:tc>
        <w:tc>
          <w:tcPr>
            <w:tcW w:w="3120"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Całość  wykonana z drewna. • 100 kolorowych tafelków o wym. 5,5 x 3,5 x 0,5 cm • kulka o śr. 5 cm • most o wym. 13 x 2,5 x 5 cm • tor dla kulki o wym. 14,5 x 5 x 7 cm • równoważnia o wym. 9 x 6 x 4 cm • 3 dodatkowe elementy o wym. 8 x 2,5 x 10 cm </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4</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Domino geometryczne</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Obustronne domino dużych rozmiarów. Dzieci nauczą się liczyć, dopasowywać kształty i wzory. Drewniane części mogą być również wykorzystane do budowania. Zestaw pomaga wzmacniać umiejętność obserwacji oraz umiejętności matematyczne. Torba z tkaniny dołączona do zestawu.  Wym. 4,7 x 9,7 x 1 cm</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5</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Gra Bezpieczna droga</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Bezpieczna droga” to gra, która uczy dziecko podstawowych zasad przechodzenia przez jezdnię. W trakcie rozgrywki można też porozmawiać o niebezpiecznych sytuacjach, które mogą zdarzyć się na drodze i przekazać cenne wskazówki. Pomogą w tym zasady bezpieczeństwa opisane na drugiej stronie planszy.  Od 3 lat.</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6</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Gra zręcznościowa Osiołek</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 xml:space="preserve">Załaduj osiołka, to łatwe! Sęk w tym, aby go rozładować bez przewracania całej konstrukcji. • 65 elem. o wym. ok. 2 x 4 cm • wym. po złożeniu 27 x 22 x 4 cm </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7</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Gra ćwicząca pamięć - "Memory jedzenie"</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 xml:space="preserve">Gra tematyczna ćwicząca pamięć wzrokową, umiejętność kojarzenia, logiczne myślenie i koncentrację. Wzbogaca słownictwo z zakresu danego tematu (zwierzęta, jedzenie, kultura, miejsca). W trakcie gry uczestnicy kolejno odkrywają po dwa obrazki. Jeżeli jest to para, to gracz ją zabiera, jeżeli nie, obrazki trafiają na poprzednie miejsce. • 34 elem. (17 par) o wym. 9 x 9 cm </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8</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Gra Mały ekolog</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 xml:space="preserve"> Gra planszowa, dzięki której dzieci poznają zagadnienia związane ze środowiskiem. Poruszając się pionkami po planszy, uczą się jak funkcjonuje ekosystem, zasoby wody, energii oraz cykl wodny. Gra pomaga zrozumieć w jaki sposób ograniczać pobór energii, utylizować odpady, a także chronić zasoby wody. W zestawie: plansza do gry,  4 postacie, kostka do gry, instrukcja </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lastRenderedPageBreak/>
              <w:t>9</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amięć - słowa</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W grze wygrywa ten, kto najlepiej zapamięta położenie odpowiednich par, odkrytych na chwilę, spośród wszystkich tabliczek leżących na stole rewersem do góry. Gra skierowana jednocześnie do dzieci i dorosłych, jest świetnym treningiem pamięci i spostrzegawczości. • plansza o wym. 21 x 15,5 cm • 16 par kartoników o wym. 3,5 x 4 cm • 4 pionki • kostka do gry • instrukcja • dla 2-4 graczy • od 6 lat</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0</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amięć - litery</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W grze wygrywa ten, kto najlepiej zapamięta położenie odpowiednich par, odkrytych na chwilę, spośród wszystkich tabliczek leżących na stole rewersem do góry. Gra skierowana jednocześnie do dzieci i dorosłych, jest świetnym treningiem pamięci i spostrzegawczości. • plansza o wym. 21 x 15,5 cm • 32 pary kartoników 3,5 x 4 cm • 4 pionki • kostka do gry • instrukcja • dla 2-4 graczy • od 6 lat</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1</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amięć 3D</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Gra polega na ułożeniu kostek zgodnie ze wzorem na odsłoniętej na chwilę karcie ze stosu "kart wzorów". Czas na ułożenie odmierzany jest przez klepsydrę.  Gra jest świetnym treningiem spostrzegawczości, pamięci i wyobraźni przestrzennej. • 25 kolorowych kostek o wym. 2 x 2 x 2 cm • 55 kart wzorów o wym. 6 x 9 cm • klepsydra o wys. 8 cm • 100 żetonów o śr. 1,5 cm</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2</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Gra na koncentracje</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Gra zręcznościowa Jenga, polegająca na układaniu jak najwyższej wieży, poprzez przenoszenie klocków z dołu wieży na szczyt. Gra ćwiczy koncentrację i zręczność. • 54 elem. o wym. 7,5 x 2,5 x 1,5 cm • od 6 lat</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3</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Gra Jak zachować się w niebezpiecznych sytuacjach?</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Gra pomaga dzieciom poznawać zasady bezpiecznego zachowania się w sytuacjach zagrożeń. Składa się z 4 tabliczek magnetycznych formatu A3 przedstawiających niebezpieczne sytuacje, w których może znaleźć się każde dziecko (pożar w domu, wypadek na ulicy, zgubienie się w centrum handlowym, zaczepienie przez obcą osobę w parku) oraz 24 mniejszych magnetycznych obrazków (po 6 obrazków do każdej tabliczki), ukazujących zachowania właściwe i niewłaściwe w danych okolicznościach. Gra polega na dobieraniu przedmiotów lub zachowań dziecka pożądanych oraz niepożądanych w danej sytuacji. • 4 tabliczki A3 • 24 magnetyczne obrazki. Od 4 lat.</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4</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Edukacja emocjonalna - dobre zachowanie na co dzień</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rzyswajanie zasad dobrego wychowania. Każda z 16 prezentowanych zasad zobrazowana została dwiema ilustracjami - jedna przedstawia zachowanie właściwe, druga zaprzeczające mu. Na odwrocie kart napisana jest zasada, którą dzieci mają odgadnąć (w grupie lub indywidualnie) po obejrzeniu ilustracji. Do zestawu dołączone są kolorowe tabliczki, za pomocą których dzieci po odgadnięciu zasady mogą oceniać zachowania przedstawione na ilustracji w kategorii dobre - złe (zabawa w jurorów). 32 karty formatu A4, 25 zielonych tabliczek, 25 czerwonych tabliczek,  od 5 lat</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5</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Nowe zagadki Smoka Obiboka - gry i zagadki logiczne</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Zestawy zawierają 135 kart, na których po jednej stronie znajdują się rymowane zagadki, a po drugiej kolorowe ilustracje-odpowiedzi. W nagrodę za prawidłowo rozwiązaną zagadkę dzieci otrzymują element pasujący do obrazka. Gry uczą logicznego myślenia, wzbogacają zasób słów dziecka. </w:t>
            </w:r>
            <w:r w:rsidRPr="004B044E">
              <w:rPr>
                <w:rFonts w:ascii="Calibri" w:eastAsia="Times New Roman" w:hAnsi="Calibri" w:cs="Calibri"/>
                <w:sz w:val="20"/>
                <w:szCs w:val="20"/>
                <w:lang w:eastAsia="pl-PL"/>
              </w:rPr>
              <w:br/>
              <w:t xml:space="preserve">• </w:t>
            </w:r>
            <w:r w:rsidRPr="004B044E">
              <w:rPr>
                <w:rFonts w:ascii="Calibri" w:eastAsia="Times New Roman" w:hAnsi="Calibri" w:cs="Calibri"/>
                <w:i/>
                <w:iCs/>
                <w:sz w:val="20"/>
                <w:szCs w:val="20"/>
                <w:lang w:eastAsia="pl-PL"/>
              </w:rPr>
              <w:t>1</w:t>
            </w:r>
            <w:r w:rsidRPr="004B044E">
              <w:rPr>
                <w:rFonts w:ascii="Calibri" w:eastAsia="Times New Roman" w:hAnsi="Calibri" w:cs="Calibri"/>
                <w:sz w:val="20"/>
                <w:szCs w:val="20"/>
                <w:lang w:eastAsia="pl-PL"/>
              </w:rPr>
              <w:t xml:space="preserve">35 kart o wym. 9,3 x 7 cm </w:t>
            </w:r>
            <w:r w:rsidRPr="004B044E">
              <w:rPr>
                <w:rFonts w:ascii="Calibri" w:eastAsia="Times New Roman" w:hAnsi="Calibri" w:cs="Calibri"/>
                <w:sz w:val="20"/>
                <w:szCs w:val="20"/>
                <w:lang w:eastAsia="pl-PL"/>
              </w:rPr>
              <w:br/>
              <w:t xml:space="preserve">• 6 puzzli z portretami smoka Obiboka o wym. 4 x 5 cm </w:t>
            </w:r>
            <w:r w:rsidRPr="004B044E">
              <w:rPr>
                <w:rFonts w:ascii="Calibri" w:eastAsia="Times New Roman" w:hAnsi="Calibri" w:cs="Calibri"/>
                <w:sz w:val="20"/>
                <w:szCs w:val="20"/>
                <w:lang w:eastAsia="pl-PL"/>
              </w:rPr>
              <w:br/>
              <w:t xml:space="preserve">• instrukcja </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6</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iłeczki i patyczki do brył geometrycznych</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 xml:space="preserve">Zestaw kolorowych, drobnych piłeczek i patyczków różnych rozmiarów do tworzenia przestrzennych konstrukcji geometrycznych. • 40 szt. czerwonych patyczków o dł. 12,5 cm • 40 szt. niebieskich patyczków o dł. 10,5 cm • 40 szt. żółtych patyczków o dł. 8,2 cm • 40 szt. zielonych patyczków o dł. 6,9 cm • 45 szt. </w:t>
            </w:r>
            <w:r w:rsidRPr="004B044E">
              <w:rPr>
                <w:rFonts w:ascii="Calibri" w:eastAsia="Times New Roman" w:hAnsi="Calibri" w:cs="Calibri"/>
                <w:color w:val="000000"/>
                <w:sz w:val="20"/>
                <w:szCs w:val="20"/>
                <w:lang w:eastAsia="pl-PL"/>
              </w:rPr>
              <w:lastRenderedPageBreak/>
              <w:t>fioletowych patyczków o dł. 5,3 cm • 45 szt. pomarańczowych patyczków o dł. 3,3 cm • 80 szt. piłeczek z otworami w 6 kolorach • 330 elem.  Od 6 lat.</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lastRenderedPageBreak/>
              <w:t>szt.</w:t>
            </w:r>
          </w:p>
        </w:tc>
        <w:tc>
          <w:tcPr>
            <w:tcW w:w="321" w:type="pct"/>
            <w:tcBorders>
              <w:top w:val="nil"/>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7</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ata Klasy</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ata klasy to mata służąca rozwijaniu wśród dzieci umiejętności konstrukcyjnych - zadaniem dzieci jest odpowiednie ułożenie maty z poszczególnych części. W trakcie układanie dzieci zapoznają się z odwzorowaniem graficznym poszczególnych liczb. Po ułożeniu, w trakcie grania w klasy doskonalą swoją motorykę. Piankowe puzzle tworzące po złożeniu popularną grę w klasy. 11 elem. o dł. boku 32,5 cm, 4 piankowe kółka</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8</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4 pory roku - loteryjka obrazkowa</w:t>
            </w:r>
          </w:p>
        </w:tc>
        <w:tc>
          <w:tcPr>
            <w:tcW w:w="3120" w:type="pct"/>
            <w:tcBorders>
              <w:top w:val="nil"/>
              <w:left w:val="nil"/>
              <w:bottom w:val="nil"/>
              <w:right w:val="nil"/>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 xml:space="preserve">Loteryjka edukacyjna zawierająca 3 gry. Uczy spostrzegawczości analizowania obrazu i kojarzenia sytuacyjnego. Ilustracje zachęcają do opowiadania, co o danej porze roku robią dzieci na obrazku. • 4 dwustronne plansze o wym. 23,5 x 16 cm • 35 kartoników o wym. 4,2 x 4,2 cm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9</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Nawlekaj nie czekaj</w:t>
            </w:r>
          </w:p>
        </w:tc>
        <w:tc>
          <w:tcPr>
            <w:tcW w:w="3120"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Gra dla dzieci, młodzieży i dorosłych. W trakcie gry odkryj kartę wpatrując się w nią przez kilka sekund, staraj się zapamiętać kolejność kolorów. Po sygnale nawlekaj na linkę jak najszybciej kolorowe kule, zgodnie z układem odczytanym z karty. Gra jest znakomitym treningiem zręczności i świetnym ćwiczeniem pamięci. Można w niej dostosować poziom trudności do możliwości graczy. • 55 kart • 12 kulek • 1 klepsydra • 2 linki • 60 żetonów • instrukcja • wym. op. 25,5 x 24,5 x 6 cm </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0</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ygibajtus</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W zależności od wskazań na tarczy, gracze muszą postawić swoje stopy i dłonie w odpowiednich miejscach na planszy. Gracz, który nie może zająć na planszy wskazanego miejsca, odpada. Wygrywa ten, kto szczęśliwie losował i był najbardziej wygimnastykowany. </w:t>
            </w:r>
            <w:r w:rsidRPr="004B044E">
              <w:rPr>
                <w:rFonts w:ascii="Calibri" w:eastAsia="Times New Roman" w:hAnsi="Calibri" w:cs="Calibri"/>
                <w:sz w:val="20"/>
                <w:szCs w:val="20"/>
                <w:lang w:eastAsia="pl-PL"/>
              </w:rPr>
              <w:br/>
              <w:t xml:space="preserve">• instrukcja </w:t>
            </w:r>
            <w:r w:rsidRPr="004B044E">
              <w:rPr>
                <w:rFonts w:ascii="Calibri" w:eastAsia="Times New Roman" w:hAnsi="Calibri" w:cs="Calibri"/>
                <w:sz w:val="20"/>
                <w:szCs w:val="20"/>
                <w:lang w:eastAsia="pl-PL"/>
              </w:rPr>
              <w:br/>
              <w:t xml:space="preserve">• dla 3-6 graczy </w:t>
            </w:r>
            <w:r w:rsidRPr="004B044E">
              <w:rPr>
                <w:rFonts w:ascii="Calibri" w:eastAsia="Times New Roman" w:hAnsi="Calibri" w:cs="Calibri"/>
                <w:sz w:val="20"/>
                <w:szCs w:val="20"/>
                <w:lang w:eastAsia="pl-PL"/>
              </w:rPr>
              <w:br/>
              <w:t xml:space="preserve">• tablica ze wskazówką </w:t>
            </w:r>
            <w:r w:rsidRPr="004B044E">
              <w:rPr>
                <w:rFonts w:ascii="Calibri" w:eastAsia="Times New Roman" w:hAnsi="Calibri" w:cs="Calibri"/>
                <w:sz w:val="20"/>
                <w:szCs w:val="20"/>
                <w:lang w:eastAsia="pl-PL"/>
              </w:rPr>
              <w:br/>
              <w:t>• mata o wym. 170 cm x 125 cm</w:t>
            </w:r>
            <w:r w:rsidRPr="004B044E">
              <w:rPr>
                <w:rFonts w:ascii="Calibri" w:eastAsia="Times New Roman" w:hAnsi="Calibri" w:cs="Calibri"/>
                <w:sz w:val="20"/>
                <w:szCs w:val="20"/>
                <w:lang w:eastAsia="pl-PL"/>
              </w:rPr>
              <w:br/>
              <w:t>• od 6 lat</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1</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Mozaika</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Dzieci mogą tworzyć swoje pierwsze mozaiki lub kopiować przykłady z albumu. Zabawa polega na wstawianiu różnej wielkości niełamliwych kołeczków w perforowaną podkładkę. Zabawka rozwija kreatywność oraz ćwiczy koordynację wzrokowo-ruchową. Mozaika Fantacolor średnia  • 280 kołeczków w 3 wielkościach 1 x 2,5 cm, 1,5 x 3 cm, 2 x 3,5 cm   • podkładka o wym. 20 x 28 cm    • wym. walizeczki 29,5 x 21 x 4,5 cm</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1" w:type="pct"/>
            <w:tcBorders>
              <w:top w:val="nil"/>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6</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2</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ozaika - klocki</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Układanka drewniana dla dzieci. Rozwija wyobraźnię, uczy nazywania i rozpoznawania kolorów oraz kształtów figur geometrycznych (koło, kwadrat, prostokąt, trójkąt). Całość zapakowana w drewniane pudełko. • 50 kolorowych figur geometrycznych • 12 kartonów ze szkicami przedstawiającymi różne mozaiki (zadrukowanych dwustronnie - 24 wzory, ofoliowanych, formatu A4), na których należy układać figury geometryczne komponując różne wzory</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6</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3</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atyczaki</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abawa polega na układaniu obrazków z patyczków. Dzieci mogą układać je według wzorów umieszczonych na planszach poprzez nakładanie, układanie na podstawie wzoru w mniejszej skali lub tworzyć własne kompozycje. Gra pomaga uruchamiać procesy analizy i syntezy.</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1" w:type="pct"/>
            <w:tcBorders>
              <w:top w:val="nil"/>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4</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locki typu słomki</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 słomek z tworzywa sztucznego oraz łączników, pozwalających na łatwe i wielokrotne łączenie słomek ze sobą. Elementy zestawu umieszczone są w pudełku z rączką, wykonanym z tworzywa sztucznego. wym. opak. 28 x 20 x 11,5 cm • dł. 20 cm • śr. 0,7 cm</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lastRenderedPageBreak/>
              <w:t>25</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Drewniana farma</w:t>
            </w:r>
          </w:p>
        </w:tc>
        <w:tc>
          <w:tcPr>
            <w:tcW w:w="3120" w:type="pct"/>
            <w:tcBorders>
              <w:top w:val="nil"/>
              <w:left w:val="nil"/>
              <w:bottom w:val="nil"/>
              <w:right w:val="nil"/>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drewnianych, kolorowych klocków do zabaw rozwijających wyobraźnię. Wym. 22 x 10 x 17 cm • 16 szt. Powyżej 3 lat.</w:t>
            </w:r>
          </w:p>
        </w:tc>
        <w:tc>
          <w:tcPr>
            <w:tcW w:w="388"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6</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rewniane klocki - kolorowe kształty</w:t>
            </w:r>
          </w:p>
        </w:tc>
        <w:tc>
          <w:tcPr>
            <w:tcW w:w="3120"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kolorowych, wykonanych z naturalnego drewna klocków. W skład zestawu wchodzi 50 klocków o różnych kształtach. Materiałowy woreczek w komplecie • wym. elem. od 3 x 3 x 3 cm do 9 x 3 x 3 cm</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7</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locki budowlane duże</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locki charakteryzują się ogromną różnorodnością kształtów, dzięki czemu pozwalają tworzyć ciekawe budowle. Dostępne są w poręcznym kartoniku o dł. 41 cm z rączką. • wym. od ok. 2,5 x 5 cm do 7 x 5 cm • 70 klocków</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8</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locki fantazja</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locki fantazja wykonane są z drewna grabowego. Klocki rozwijają wyobraźnię przestrzenną oraz ćwiczą koncentrację. • 49 klocków o wym. boku 4,2 cm • 8 kółek o wym. 4 x 2 cm • 92 elem. wykonane z tworzywa sztucznego do łączenia klocków ze sobą • książeczka ze wzorami do budowania różnych figur, pojazdów oraz postaci</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9</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rewniane klocki z sorterem</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in. 30 elem. o wym. 4 x 3 x 3 cm do 6 x 3 x 3 cm • pudełko-sorter o wym. 20 x 14 x 23,5 cm • torba o wym. 27 x 24 cm</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0</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locki wafle - zestaw z kartami</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Klocki z tworzywa sztucznego, które w łatwy sposób łączą się ze sobą lub mogą być łączone z podstawą. Dają możliwość tworzenia niezliczonych konstrukcji. Wszystkie klocki z tej serii są kompatybilne, co pozwala łączyć zestawy ze sobą zwiększając możliwości zabawy. </w:t>
            </w:r>
            <w:r w:rsidRPr="004B044E">
              <w:rPr>
                <w:rFonts w:ascii="Calibri" w:eastAsia="Times New Roman" w:hAnsi="Calibri" w:cs="Calibri"/>
                <w:sz w:val="20"/>
                <w:szCs w:val="20"/>
                <w:lang w:eastAsia="pl-PL"/>
              </w:rPr>
              <w:br/>
              <w:t xml:space="preserve">• wym. klocka 10 x 10 x 1 cm </w:t>
            </w:r>
            <w:r w:rsidRPr="004B044E">
              <w:rPr>
                <w:rFonts w:ascii="Calibri" w:eastAsia="Times New Roman" w:hAnsi="Calibri" w:cs="Calibri"/>
                <w:sz w:val="20"/>
                <w:szCs w:val="20"/>
                <w:lang w:eastAsia="pl-PL"/>
              </w:rPr>
              <w:br/>
              <w:t xml:space="preserve">• 87 elem. o wym. od 4,5 x 4,5 cm do 22 x 7 cm </w:t>
            </w:r>
            <w:r w:rsidRPr="004B044E">
              <w:rPr>
                <w:rFonts w:ascii="Calibri" w:eastAsia="Times New Roman" w:hAnsi="Calibri" w:cs="Calibri"/>
                <w:sz w:val="20"/>
                <w:szCs w:val="20"/>
                <w:lang w:eastAsia="pl-PL"/>
              </w:rPr>
              <w:br/>
              <w:t xml:space="preserve">• 10 kart pracy z grubego kartonu o wym. 21 x 25 cm </w:t>
            </w:r>
            <w:r w:rsidRPr="004B044E">
              <w:rPr>
                <w:rFonts w:ascii="Calibri" w:eastAsia="Times New Roman" w:hAnsi="Calibri" w:cs="Calibri"/>
                <w:sz w:val="20"/>
                <w:szCs w:val="20"/>
                <w:lang w:eastAsia="pl-PL"/>
              </w:rPr>
              <w:br/>
              <w:t>• w kartonie o wym. 39,5 x 29,5 x 29,5 cm</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1</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klocków konstrukcyjnych</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olorowe plastikowe klocki umożliwiające tworzenie różnorodnych konstrukcji • 30-stronicowa książeczka z przykładowymi konstrukcjami • 257 elem. o wym. od 2,5 x 1 x 1,5 cm do 16,2 x 2 x 2 cm</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2</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 konstrukcyjny typu „Junior Geostix</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pomaga rozwijać kreatywność dzieci, a także ich umiejętności manualne. Całość zamknięta w praktycznym, plastikowym pudełku.</w:t>
            </w:r>
            <w:r w:rsidRPr="004B044E">
              <w:rPr>
                <w:rFonts w:ascii="Calibri" w:eastAsia="Times New Roman" w:hAnsi="Calibri" w:cs="Calibri"/>
                <w:sz w:val="20"/>
                <w:szCs w:val="20"/>
                <w:lang w:eastAsia="pl-PL"/>
              </w:rPr>
              <w:br/>
              <w:t xml:space="preserve">• 200 patyczków z tworzywa sztucznego w 10 kolorach i rozmiarach (w tym dwa łukowate) </w:t>
            </w:r>
            <w:r w:rsidRPr="004B044E">
              <w:rPr>
                <w:rFonts w:ascii="Calibri" w:eastAsia="Times New Roman" w:hAnsi="Calibri" w:cs="Calibri"/>
                <w:sz w:val="20"/>
                <w:szCs w:val="20"/>
                <w:lang w:eastAsia="pl-PL"/>
              </w:rPr>
              <w:br/>
              <w:t xml:space="preserve">• dł. 15; 14,14; 12,24; 10; 8,66; 7,07; 5; 2,5 cm </w:t>
            </w:r>
            <w:r w:rsidRPr="004B044E">
              <w:rPr>
                <w:rFonts w:ascii="Calibri" w:eastAsia="Times New Roman" w:hAnsi="Calibri" w:cs="Calibri"/>
                <w:sz w:val="20"/>
                <w:szCs w:val="20"/>
                <w:lang w:eastAsia="pl-PL"/>
              </w:rPr>
              <w:br/>
              <w:t>• 30 dwustronnych kart ze wzorami z lakierowanego kartonu o wym. 17,5 x 11,5 cm</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3</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uże kostki piankowe zestaw</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6 kości o wym. 7,5 x 7,5 x 7,5 cm wykonanych z pianki w różnych kolorach. Do gier zręcznościowych i matematycznych.</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4</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locki z pianki</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olorowe, miękkie, lekkie elementy umożliwiające budowanie zamków, mostów, wież i fortów. • 68 szt. • 4 kolory • wym. od 8 x 4 x 11 cm do 16 x 8 x 4 cm </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5</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rewniane puzzle - 4 pory roku</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Drewniane puzzle edukacyjne, które dają dzieciom możliwość zapoznania się z porami roku i ich cechami charakterystycznymi oraz pogłębienia wiedzy na ten temat. Całość została zapakowana w poręczne, kartonowe pudełko z uchwytem ze sznurka. </w:t>
            </w:r>
            <w:r w:rsidRPr="004B044E">
              <w:rPr>
                <w:rFonts w:ascii="Calibri" w:eastAsia="Times New Roman" w:hAnsi="Calibri" w:cs="Calibri"/>
                <w:sz w:val="20"/>
                <w:szCs w:val="20"/>
                <w:lang w:eastAsia="pl-PL"/>
              </w:rPr>
              <w:br/>
              <w:t xml:space="preserve">• koło z oznaczeniami poszczególnych miesięcy o śr. 13 cm </w:t>
            </w:r>
            <w:r w:rsidRPr="004B044E">
              <w:rPr>
                <w:rFonts w:ascii="Calibri" w:eastAsia="Times New Roman" w:hAnsi="Calibri" w:cs="Calibri"/>
                <w:sz w:val="20"/>
                <w:szCs w:val="20"/>
                <w:lang w:eastAsia="pl-PL"/>
              </w:rPr>
              <w:br/>
              <w:t xml:space="preserve">• 48 elem. o wym. ok. 10 x 7 cm </w:t>
            </w:r>
            <w:r w:rsidRPr="004B044E">
              <w:rPr>
                <w:rFonts w:ascii="Calibri" w:eastAsia="Times New Roman" w:hAnsi="Calibri" w:cs="Calibri"/>
                <w:sz w:val="20"/>
                <w:szCs w:val="20"/>
                <w:lang w:eastAsia="pl-PL"/>
              </w:rPr>
              <w:br/>
              <w:t>• śr. po złożeniu 46 cm</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6</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rewniane puzzle - Miasto</w:t>
            </w:r>
          </w:p>
        </w:tc>
        <w:tc>
          <w:tcPr>
            <w:tcW w:w="312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olorowe plansze z sześcioma figurkami do wstawienia. Uczą  odróżniania kształtów, logicznego myślenia i rozwijają małą motorykę. • plansza ze sklejki o wym. 30 x 22 cm • 6 drewnianych kształtów o wym. 4 x 7 cm do 12 x 6 cm</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7</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uzzle - Recykling odpadów</w:t>
            </w:r>
          </w:p>
        </w:tc>
        <w:tc>
          <w:tcPr>
            <w:tcW w:w="312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 xml:space="preserve">Puzzle przedstawiają porównanie zachowań i nawyków proekologicznych z zachowaniami nieekologicznymi dwóch rodzin. Jedna z nich segreguje odpady, druga - powiększa górę śmieci na </w:t>
            </w:r>
            <w:r w:rsidRPr="004B044E">
              <w:rPr>
                <w:rFonts w:ascii="Calibri" w:eastAsia="Times New Roman" w:hAnsi="Calibri" w:cs="Calibri"/>
                <w:color w:val="000000"/>
                <w:sz w:val="20"/>
                <w:szCs w:val="20"/>
                <w:lang w:eastAsia="pl-PL"/>
              </w:rPr>
              <w:lastRenderedPageBreak/>
              <w:t>składowisku. Puzzle pokazują korzyści z segregacji odpadów i możliwości ich ponownego przetworzenia - recyklingu. Przedstawiono również sposób postępowania ze zużytymi bateriami oraz przeterminowanymi lekami. Z myślą o ochronie środowiska świadomie zrezygnowano z lakierowania wydruków, pakowania puzzli w foliowe woreczki oraz foliowego opakowania pudełka.  54 elem. • wym. po złożeniu 32,5 x 47,5 cm. Od 4 lat.</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lastRenderedPageBreak/>
              <w:t>szt.</w:t>
            </w:r>
          </w:p>
        </w:tc>
        <w:tc>
          <w:tcPr>
            <w:tcW w:w="321" w:type="pct"/>
            <w:tcBorders>
              <w:top w:val="nil"/>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8</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uzzle Układam robaczki</w:t>
            </w:r>
          </w:p>
        </w:tc>
        <w:tc>
          <w:tcPr>
            <w:tcW w:w="3120" w:type="pct"/>
            <w:tcBorders>
              <w:top w:val="nil"/>
              <w:left w:val="nil"/>
              <w:bottom w:val="single" w:sz="4" w:space="0" w:color="000000"/>
              <w:right w:val="single" w:sz="4" w:space="0" w:color="000000"/>
            </w:tcBorders>
            <w:shd w:val="clear" w:color="FFFFFF" w:fill="FFFFFF"/>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 puzzli, co najmniej 5 wzorów w zestawie, puzzle dla dzieci od lat 2, każda układanka ok. 4 elementów, obrazki np. typu owady.</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9</w:t>
            </w:r>
          </w:p>
        </w:tc>
        <w:tc>
          <w:tcPr>
            <w:tcW w:w="857" w:type="pct"/>
            <w:tcBorders>
              <w:top w:val="nil"/>
              <w:left w:val="nil"/>
              <w:bottom w:val="single" w:sz="4" w:space="0" w:color="000000"/>
              <w:right w:val="single" w:sz="4" w:space="0" w:color="000000"/>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3A3939"/>
                <w:sz w:val="20"/>
                <w:szCs w:val="20"/>
                <w:lang w:eastAsia="pl-PL"/>
              </w:rPr>
            </w:pPr>
            <w:r w:rsidRPr="004B044E">
              <w:rPr>
                <w:rFonts w:ascii="Calibri" w:eastAsia="Times New Roman" w:hAnsi="Calibri" w:cs="Calibri"/>
                <w:color w:val="3A3939"/>
                <w:sz w:val="20"/>
                <w:szCs w:val="20"/>
                <w:lang w:eastAsia="pl-PL"/>
              </w:rPr>
              <w:t>Puzzle Układ Słoneczny</w:t>
            </w:r>
          </w:p>
        </w:tc>
        <w:tc>
          <w:tcPr>
            <w:tcW w:w="312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Dwustronne puzzle. Na przodzie  znajduje się Układ Słoneczny z ciekawymi informacjami o Słońcu i planetach. Z tyłu puzzli przedstawiono sklepienie niebieskie z mapą północnej i południowej półkuli oraz znaki zodiaku i wszystkie gwiazdozbiory z nazwami po polsku i po łacinie. Dodatkowo w zestawie znajdziesz wiele informacji o Ziemi i Księżycu oraz ich ruchu. • 108 elem. • wym. po złożeniu 70 x 50 cm</w:t>
            </w:r>
            <w:r w:rsidRPr="004B044E">
              <w:rPr>
                <w:rFonts w:ascii="Calibri" w:eastAsia="Times New Roman" w:hAnsi="Calibri" w:cs="Calibri"/>
                <w:color w:val="000000"/>
                <w:sz w:val="20"/>
                <w:szCs w:val="20"/>
                <w:lang w:eastAsia="pl-PL"/>
              </w:rPr>
              <w:br/>
              <w:t>• od 5 lat</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40</w:t>
            </w:r>
          </w:p>
        </w:tc>
        <w:tc>
          <w:tcPr>
            <w:tcW w:w="857" w:type="pct"/>
            <w:tcBorders>
              <w:top w:val="nil"/>
              <w:left w:val="nil"/>
              <w:bottom w:val="single" w:sz="4" w:space="0" w:color="000000"/>
              <w:right w:val="single" w:sz="4" w:space="0" w:color="000000"/>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3A3939"/>
                <w:sz w:val="20"/>
                <w:szCs w:val="20"/>
                <w:lang w:eastAsia="pl-PL"/>
              </w:rPr>
            </w:pPr>
            <w:r w:rsidRPr="004B044E">
              <w:rPr>
                <w:rFonts w:ascii="Calibri" w:eastAsia="Times New Roman" w:hAnsi="Calibri" w:cs="Calibri"/>
                <w:color w:val="3A3939"/>
                <w:sz w:val="20"/>
                <w:szCs w:val="20"/>
                <w:lang w:eastAsia="pl-PL"/>
              </w:rPr>
              <w:t>Puzzle - duży i mały</w:t>
            </w:r>
          </w:p>
        </w:tc>
        <w:tc>
          <w:tcPr>
            <w:tcW w:w="3120" w:type="pct"/>
            <w:tcBorders>
              <w:top w:val="nil"/>
              <w:left w:val="nil"/>
              <w:bottom w:val="nil"/>
              <w:right w:val="nil"/>
            </w:tcBorders>
            <w:shd w:val="clear" w:color="auto" w:fill="auto"/>
            <w:vAlign w:val="bottom"/>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uzzle duży i mały to pouczająca zabawa dla najmłodszych, dzięki której dzieci dowiadują się, które zwierzęta są większe, a które mniejsze. Należy ułożyć je w odpowiedniej kolejności. Puzzle są zapakowane w trwałe i poręczne tekturowe pudełko. Zabawa z puzzlami uczy koncentracji, spostrzegawczości oraz kreatywnego myślenia. • 10 elem.</w:t>
            </w:r>
          </w:p>
        </w:tc>
        <w:tc>
          <w:tcPr>
            <w:tcW w:w="388"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41</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uzzle obserwacyjne Ogród</w:t>
            </w:r>
          </w:p>
        </w:tc>
        <w:tc>
          <w:tcPr>
            <w:tcW w:w="3120" w:type="pct"/>
            <w:tcBorders>
              <w:top w:val="single" w:sz="4" w:space="0" w:color="000000"/>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Ogród kryje mnóstwo niespodzianek! Wytężcie wzrok! W pełnym szczegółów ogrodzie, każdy maluch znajdzie coś interesującego. Zabawa z puzzlami dzieli się na dwa etapy: ułożenie obrazka, a następnie wyszukiwanie na ilustracji elementów znajdujących się w ramce układanki. Puzzle wykonane z grubego kartonu. Puzzle obserwacyjne Ogród to świetna zabawa, która jednocześnie ćwiczy: - spostrzegawczość - cierpliwość - koncentrację - pamięć wzrokową. 40 elem. • wym. po złożeniu 48 x 68 cm. Od 3 lat</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42</w:t>
            </w:r>
          </w:p>
        </w:tc>
        <w:tc>
          <w:tcPr>
            <w:tcW w:w="857"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uzzle  - farma</w:t>
            </w:r>
          </w:p>
        </w:tc>
        <w:tc>
          <w:tcPr>
            <w:tcW w:w="3120" w:type="pct"/>
            <w:tcBorders>
              <w:top w:val="nil"/>
              <w:left w:val="nil"/>
              <w:bottom w:val="single" w:sz="4" w:space="0" w:color="000000"/>
              <w:right w:val="single" w:sz="4" w:space="0" w:color="000000"/>
            </w:tcBorders>
            <w:shd w:val="clear" w:color="FFFFFF" w:fill="FFFFFF"/>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 xml:space="preserve"> Puzzle przedstawiające życie na farmie. Pozwalają rozwijać umiejętność obserwacji i ćwiczyć pamięć wzrokową. • wym. 61 x 38 cm • 35 elem. • plakat </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43</w:t>
            </w:r>
          </w:p>
        </w:tc>
        <w:tc>
          <w:tcPr>
            <w:tcW w:w="857" w:type="pct"/>
            <w:tcBorders>
              <w:top w:val="nil"/>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ozaika w drewnianym pudełku</w:t>
            </w:r>
          </w:p>
        </w:tc>
        <w:tc>
          <w:tcPr>
            <w:tcW w:w="3120" w:type="pct"/>
            <w:tcBorders>
              <w:top w:val="nil"/>
              <w:left w:val="nil"/>
              <w:bottom w:val="single" w:sz="4" w:space="0" w:color="auto"/>
              <w:right w:val="single" w:sz="4" w:space="0" w:color="auto"/>
            </w:tcBorders>
            <w:shd w:val="clear" w:color="000000" w:fill="FFFFFF"/>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40 drewnianych klocków w kształcie trójkątów i rombów w kolorach: czerwonym, zielonym, niebieskim, żółtym i pomarańczowym. Do kompletu opracowana została książeczka z serią czterdziestu ośmiu wzorów o wzrastającym stopniu trudności z przemyślaną kombinacją kolorów.</w:t>
            </w:r>
          </w:p>
        </w:tc>
        <w:tc>
          <w:tcPr>
            <w:tcW w:w="388" w:type="pct"/>
            <w:tcBorders>
              <w:top w:val="nil"/>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44</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rok po kroku – procesy i czynności</w:t>
            </w:r>
          </w:p>
        </w:tc>
        <w:tc>
          <w:tcPr>
            <w:tcW w:w="3120"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staw obejmuje najprostsze, ale kluczowe dla programowania umiejętności analizowania złożonych czynności i dzielenia ich na czynności proste, a także symbolicznego zapisywania i planowania takich ciągów czynności i w końcu odwracania ciągów i zapisywania ich od celu do startu. Wybrano najbardziej zrozumiałe i najłatwiejsze do precyzyjnego opisania czynności polegające na poruszaniu się na płaszczyźnie umownych gier-labiryntów. Pomoce trwałe: 32 elementy kartonowe do budowania labiryntów i zadań, 8 kartoników z muszlami – celami i nagrodami dla kraba w każdym z tematów, 7 kartoników ze zwierzętami, które przeszkadzają krabowi w jego drodze do muszli, 48 mniejszych kartoników do zapisywania i planowania drogi kraba, poradnik metodyczny – podzielony jest na 8 tematów, zawiera około 40 scenariuszy prowadzenia zajęć, 8 multimedialnych ćwiczeń na tablice. Pomoce jednorazowe dla 25-ciu uczniów: • 25 kart postępów z naklejkami dla każdego ucznia,• 25 certyfikatów zakończenia etapu kraba, • 8 zestawów po 25 kart prac</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2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45</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emory game - Nature</w:t>
            </w:r>
          </w:p>
        </w:tc>
        <w:tc>
          <w:tcPr>
            <w:tcW w:w="3120" w:type="pct"/>
            <w:tcBorders>
              <w:top w:val="nil"/>
              <w:left w:val="nil"/>
              <w:bottom w:val="single" w:sz="4" w:space="0" w:color="auto"/>
              <w:right w:val="single" w:sz="4" w:space="0" w:color="auto"/>
            </w:tcBorders>
            <w:shd w:val="clear" w:color="auto" w:fill="auto"/>
            <w:vAlign w:val="bottom"/>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Gra pamięciowa jest jednym z najlepszych sposobów nauki koncentracji i ćwiczenia i pamięci. Memory Game spełnia </w:t>
            </w:r>
            <w:r w:rsidRPr="004B044E">
              <w:rPr>
                <w:rFonts w:ascii="Calibri" w:eastAsia="Times New Roman" w:hAnsi="Calibri" w:cs="Calibri"/>
                <w:sz w:val="20"/>
                <w:szCs w:val="20"/>
                <w:lang w:eastAsia="pl-PL"/>
              </w:rPr>
              <w:lastRenderedPageBreak/>
              <w:t>dodatkowo istotne zadanie: uczy angielskich słówek i zwrotów mimowolnie. To gra dla 1-3 graczy. Podczas zabawy gracze pochłonięci są poszukiwaniem par i zdobywaniem punktów.</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lastRenderedPageBreak/>
              <w:t>szt.</w:t>
            </w:r>
          </w:p>
        </w:tc>
        <w:tc>
          <w:tcPr>
            <w:tcW w:w="321" w:type="pct"/>
            <w:tcBorders>
              <w:top w:val="nil"/>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5</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46</w:t>
            </w:r>
          </w:p>
        </w:tc>
        <w:tc>
          <w:tcPr>
            <w:tcW w:w="857"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wustronne puzzle do j. angielskiego - kolory, liczby. Kształty</w:t>
            </w:r>
          </w:p>
        </w:tc>
        <w:tc>
          <w:tcPr>
            <w:tcW w:w="3120" w:type="pct"/>
            <w:tcBorders>
              <w:top w:val="nil"/>
              <w:left w:val="nil"/>
              <w:bottom w:val="single" w:sz="4" w:space="0" w:color="auto"/>
              <w:right w:val="single" w:sz="4" w:space="0" w:color="auto"/>
            </w:tcBorders>
            <w:shd w:val="clear" w:color="auto" w:fill="auto"/>
            <w:vAlign w:val="bottom"/>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Każda para puzzli składa się z części obrazkowej oraz tekstowej. Na awersie puzzli znajduje się angielskie słówko oraz obrazek ilustrujący jego znaczenie, natomiast na rewersie odpowiednio polskie tłumaczenie oraz angielski odpowiednik. Takie rozwiązanie pozwala dziecku efektywnie opanować nowe oraz utrwalić poznane już słówka poprzez różne formy zabawy: puzzle obrazkowe, słówko do słówka oraz grę memo. Zestaw zawiera: 27 par puzzli dwustronnych </w:t>
            </w:r>
          </w:p>
        </w:tc>
        <w:tc>
          <w:tcPr>
            <w:tcW w:w="388"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szt</w:t>
            </w:r>
          </w:p>
        </w:tc>
        <w:tc>
          <w:tcPr>
            <w:tcW w:w="321"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47</w:t>
            </w:r>
          </w:p>
        </w:tc>
        <w:tc>
          <w:tcPr>
            <w:tcW w:w="857" w:type="pct"/>
            <w:tcBorders>
              <w:top w:val="nil"/>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omino Farma</w:t>
            </w:r>
          </w:p>
        </w:tc>
        <w:tc>
          <w:tcPr>
            <w:tcW w:w="3120" w:type="pct"/>
            <w:tcBorders>
              <w:top w:val="nil"/>
              <w:left w:val="nil"/>
              <w:bottom w:val="single" w:sz="4" w:space="0" w:color="auto"/>
              <w:right w:val="single" w:sz="4" w:space="0" w:color="auto"/>
            </w:tcBorders>
            <w:shd w:val="clear" w:color="000000" w:fill="FFFFFF"/>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8 dwustronnych elem. o wym. 10 x 5 cm ze zwierzątkami.</w:t>
            </w:r>
          </w:p>
        </w:tc>
        <w:tc>
          <w:tcPr>
            <w:tcW w:w="388" w:type="pct"/>
            <w:tcBorders>
              <w:top w:val="nil"/>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szt</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w:t>
            </w:r>
          </w:p>
        </w:tc>
      </w:tr>
    </w:tbl>
    <w:p w:rsidR="004B044E" w:rsidRDefault="004B044E" w:rsidP="004B044E"/>
    <w:p w:rsidR="004B044E" w:rsidRPr="004B044E" w:rsidRDefault="004B044E" w:rsidP="004B044E">
      <w:pPr>
        <w:rPr>
          <w:b/>
        </w:rPr>
      </w:pPr>
      <w:r w:rsidRPr="004B044E">
        <w:rPr>
          <w:b/>
        </w:rPr>
        <w:t>Część 4 Książki, programy edukacyjne</w:t>
      </w:r>
    </w:p>
    <w:tbl>
      <w:tblPr>
        <w:tblW w:w="5000" w:type="pct"/>
        <w:tblCellMar>
          <w:left w:w="70" w:type="dxa"/>
          <w:right w:w="70" w:type="dxa"/>
        </w:tblCellMar>
        <w:tblLook w:val="04A0" w:firstRow="1" w:lastRow="0" w:firstColumn="1" w:lastColumn="0" w:noHBand="0" w:noVBand="1"/>
      </w:tblPr>
      <w:tblGrid>
        <w:gridCol w:w="561"/>
        <w:gridCol w:w="1922"/>
        <w:gridCol w:w="5308"/>
        <w:gridCol w:w="709"/>
        <w:gridCol w:w="562"/>
      </w:tblGrid>
      <w:tr w:rsidR="004B044E" w:rsidRPr="004B044E" w:rsidTr="00C9331A">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1</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esołe przedszkole Bolka i Lolka</w:t>
            </w:r>
          </w:p>
        </w:tc>
        <w:tc>
          <w:tcPr>
            <w:tcW w:w="2929"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esołe przedszkole Bolka i Lolka - jest to  program edukacyjny dla dzieci w wieku przedszkolnym (3-6 lat). Znaleźć w nim można to, co dzieci lubią najbardziej, czyli: ciekawe, bogato animowane gry i zabawy; kolorową, bajkową grafikę; zabawne komentarze lektora oraz wspaniałą muzykę. Dziecko poznaje kształty i kolory, literki i cyferki, a także rozwiązuje proste zadania matematyczne. Ćwiczy spostrzegawczość, pamięć i logiczne myślenie.</w:t>
            </w:r>
            <w:r w:rsidRPr="004B044E">
              <w:rPr>
                <w:rFonts w:ascii="Calibri" w:eastAsia="Times New Roman" w:hAnsi="Calibri" w:cs="Calibri"/>
                <w:sz w:val="20"/>
                <w:szCs w:val="20"/>
                <w:lang w:eastAsia="pl-PL"/>
              </w:rPr>
              <w:br/>
              <w:t xml:space="preserve">Program składa się z 24 mówiących kolorowanek i bogato animowanych portretów przyjaciół Bolka i Lolka. Znajdują się w nim animowane puzzle, które można ułożyć na trzy sposoby: jako puzzle tradycyjne, przesuwane i przekładane. </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2</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esołe przedszkole Reksia</w:t>
            </w:r>
          </w:p>
        </w:tc>
        <w:tc>
          <w:tcPr>
            <w:tcW w:w="2929"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esołe Przedszkole Reksia” to  tytuł z serii edukacji przedszkolnej dla najmłodszych dzieci. Program opracowany został według założeń dydaktycznych wychowania przedszkolnego. Zawiera siedem interesujących zabaw, które wspomagają tok edukacji przedszkolnej, stymulują rozwój umysłowy oraz twórcze myślenie.</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31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3</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Oswajanie przez bajanie. Bajki psychoterapeutyczne </w:t>
            </w:r>
          </w:p>
        </w:tc>
        <w:tc>
          <w:tcPr>
            <w:tcW w:w="2929"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Tomik opatrzonych specjalistycznym komentarzem, tekstów literackich, zbiór narracji traktujących o sprawach ważnych, szczególnie z punktu widzenia szeroko rozumianej integracji społecznej. W niewielkiej formie zarysowane zostały wielkie historie dotykające przeżyć i codziennych doświadczeń, z jakimi zmagają się zarówno młodsze, jak i nieco starsze osoby, znajdujące się w sytuacji trudnej emocjonalnie</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nil"/>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4</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Opowiadania dla przedszkolaków</w:t>
            </w:r>
          </w:p>
        </w:tc>
        <w:tc>
          <w:tcPr>
            <w:tcW w:w="2929"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Opowiadania dla przedszkolaków, Renata Piątkowska, sztywna oprawa. Zbiór opowiadań dla dzieci, w których narratorem jest kilkuletni Tomek. Codzienne i niecodzienne zdarzenia widzimy jego oczami, a więc w sposób zwykle niedostępny dla dorosłych. Ciepłe mądre i dowcipne opowiadania, których lektura sprawi wiele przyjemności dzieciom oraz dorosłym.  Od 3 do 7 lat.</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5</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Mądre bajki</w:t>
            </w:r>
          </w:p>
        </w:tc>
        <w:tc>
          <w:tcPr>
            <w:tcW w:w="2929"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Mądre bajki, Agnieszka Antosiewicz;  twarda oprawa;  zbiór opowiadań przekazujących ważne prawdy, ukazujących ważne dla ludzi wartości</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6</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Najciekawsze bajki przedszkolaka</w:t>
            </w:r>
          </w:p>
        </w:tc>
        <w:tc>
          <w:tcPr>
            <w:tcW w:w="2929"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 xml:space="preserve">Najciekawsze bajki przedszkolaka, Agnieszka Antosiewicz , Maria Zagnińska; twarda oprawa; publikacja jest zbiorem ciepłych, wesołych i pogodnych historyjek napisanych specjalnie z myślą o najmłodszych czytelnikach. </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7</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Łukasz ratuje misia, czyli jak udzielać pierwszej pomocy</w:t>
            </w:r>
          </w:p>
        </w:tc>
        <w:tc>
          <w:tcPr>
            <w:tcW w:w="2929"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Łukasz ratuje misia, czyli jak udzielać pierwszej pomocy, Izabela Michta, twarda oprawa; Książka powstała zgodnie z oficjalnymi zaleceniami Polskiej Rady Resuscytacji.</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lastRenderedPageBreak/>
              <w:t>8</w:t>
            </w:r>
          </w:p>
        </w:tc>
        <w:tc>
          <w:tcPr>
            <w:tcW w:w="106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siążka Piosenki wiosenne dla dzieci z płytą CD</w:t>
            </w:r>
          </w:p>
        </w:tc>
        <w:tc>
          <w:tcPr>
            <w:tcW w:w="2929" w:type="pct"/>
            <w:tcBorders>
              <w:top w:val="nil"/>
              <w:left w:val="nil"/>
              <w:bottom w:val="single" w:sz="4" w:space="0" w:color="000000"/>
              <w:right w:val="single" w:sz="4" w:space="0" w:color="000000"/>
            </w:tcBorders>
            <w:shd w:val="clear" w:color="FFFFFF" w:fill="FFFFFF"/>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iosenki w barwny sposób opisują zjawiska zachodzące w przyrodzie wiosną. Śpiewnik zawiera również piosenki o tematyce ekologicznej oraz piosenki związane z obchodzonym w tym czasie Dniem Matki. Do śpiewnika dołączona jest płyta CD, na której każda piosenka nagrana jest w wersji wokalnej i instrumentalnej. Książka jest kontynuacją serii o porach roku. • śpiewnik • płyta CD </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9</w:t>
            </w:r>
          </w:p>
        </w:tc>
        <w:tc>
          <w:tcPr>
            <w:tcW w:w="106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siążka Piosenki zimowe i świąteczne dla dzieci z płytą CD</w:t>
            </w:r>
          </w:p>
        </w:tc>
        <w:tc>
          <w:tcPr>
            <w:tcW w:w="2929" w:type="pct"/>
            <w:tcBorders>
              <w:top w:val="nil"/>
              <w:left w:val="nil"/>
              <w:bottom w:val="single" w:sz="4" w:space="0" w:color="000000"/>
              <w:right w:val="single" w:sz="4" w:space="0" w:color="000000"/>
            </w:tcBorders>
            <w:shd w:val="clear" w:color="FFFFFF" w:fill="FFFFFF"/>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biór najpiękniejszych piosenek o tematyce zimowej, mikołajkowej i świątecznej do wykorzystania w przedszkolach i szkołach podstawowych. Utwory opisują najbardziej lubianą przez dzieci porę roku. Piosenki są bardzo ciekawie opracowane, śpiewane przez dzieci. Płyta dołączona do śpiewnika zawiera wersję wokalną i instrumentalną. Zapis nutowy i teksty piosenek na pewno ułatwią naukę i zapamiętanie piosenek, a chwyty gitarowe w zapisie nutowym pomogą muzykującym nauczycielom i rodzicom w nauce gry tych utworów. • śpiewnik • płyta CD</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10</w:t>
            </w:r>
          </w:p>
        </w:tc>
        <w:tc>
          <w:tcPr>
            <w:tcW w:w="106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siążka Piosenki jesienne dla dzieci z płytą CD</w:t>
            </w:r>
          </w:p>
        </w:tc>
        <w:tc>
          <w:tcPr>
            <w:tcW w:w="2929" w:type="pct"/>
            <w:tcBorders>
              <w:top w:val="nil"/>
              <w:left w:val="nil"/>
              <w:bottom w:val="single" w:sz="4" w:space="0" w:color="000000"/>
              <w:right w:val="single" w:sz="4" w:space="0" w:color="000000"/>
            </w:tcBorders>
            <w:shd w:val="clear" w:color="FFFFFF" w:fill="FFFFFF"/>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iosenki opowiadają o zmianach, jakie zachodzą w przyrodzie jesienią, o zbiorach owoców i warzyw, o grzybobraniu itp. Teksty zawierają informacje, jakie dzieci powinny zdobyć w przedszkolu. Ucząc się piosenek dzieci przyswajają nowe treści w sposób łatwy i przyjemny. Jesień kojarzy się dzieciom także z przyjściem do przedszkola, znajdą tu więc również piosenki o przedszkolu, które pomogą im przystosować się do nowej sytuacji i nowego środowiska.</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11</w:t>
            </w:r>
          </w:p>
        </w:tc>
        <w:tc>
          <w:tcPr>
            <w:tcW w:w="106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siążka Tak właśnie! Bardzo mądre są baśnie - Opowieści z morałem i ćwiczeniami z 2 płytami CD</w:t>
            </w:r>
          </w:p>
        </w:tc>
        <w:tc>
          <w:tcPr>
            <w:tcW w:w="2929" w:type="pct"/>
            <w:tcBorders>
              <w:top w:val="nil"/>
              <w:left w:val="nil"/>
              <w:bottom w:val="single" w:sz="4" w:space="0" w:color="000000"/>
              <w:right w:val="single" w:sz="4" w:space="0" w:color="000000"/>
            </w:tcBorders>
            <w:shd w:val="clear" w:color="FFFFFF" w:fill="FFFFFF"/>
            <w:vAlign w:val="bottom"/>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Do publikacji dołączona jest płyta CD z baśniami w interpretacji cenionego aktora, wszystko po to, by przekaz baśni i praca z przygotowanym materiałem były dla Państwa prawdziwą przyjemnością. To zbiór niezwykle ciepłych i mądrych baśni, w każdej z nich została zatopiona ważna myśl lub przesłanie. Poszczególne partie baśni zostały opatrzone ćwiczeniami, które zapraszają do twórczej pracy z tekstem. To niezwykła pomoc dydaktyczna dla nauczycieli, a także propozycja dla ambitnych, świadomych rodziców. • format: 21 x 28 cm</w:t>
            </w:r>
            <w:r w:rsidRPr="004B044E">
              <w:rPr>
                <w:rFonts w:ascii="Calibri" w:eastAsia="Times New Roman" w:hAnsi="Calibri" w:cs="Calibri"/>
                <w:color w:val="000000"/>
                <w:sz w:val="20"/>
                <w:szCs w:val="20"/>
                <w:lang w:eastAsia="pl-PL"/>
              </w:rPr>
              <w:br/>
              <w:t>• 244 str.</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12</w:t>
            </w:r>
          </w:p>
        </w:tc>
        <w:tc>
          <w:tcPr>
            <w:tcW w:w="106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siążka "Naucz się dobry manier"</w:t>
            </w:r>
          </w:p>
        </w:tc>
        <w:tc>
          <w:tcPr>
            <w:tcW w:w="2929" w:type="pct"/>
            <w:tcBorders>
              <w:top w:val="nil"/>
              <w:left w:val="nil"/>
              <w:bottom w:val="single" w:sz="4" w:space="0" w:color="000000"/>
              <w:right w:val="single" w:sz="4" w:space="0" w:color="000000"/>
            </w:tcBorders>
            <w:shd w:val="clear" w:color="FFFFFF" w:fill="FFFFFF"/>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siążka zawierająca zasady dobrego zachowania napisana w formie przystępnej dla dzieci</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13</w:t>
            </w:r>
          </w:p>
        </w:tc>
        <w:tc>
          <w:tcPr>
            <w:tcW w:w="106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Bajki – słuchaj i układaj obrazki</w:t>
            </w:r>
          </w:p>
        </w:tc>
        <w:tc>
          <w:tcPr>
            <w:tcW w:w="2929" w:type="pct"/>
            <w:tcBorders>
              <w:top w:val="nil"/>
              <w:left w:val="nil"/>
              <w:bottom w:val="single" w:sz="4" w:space="0" w:color="000000"/>
              <w:right w:val="single" w:sz="4" w:space="0" w:color="000000"/>
            </w:tcBorders>
            <w:shd w:val="clear" w:color="FFFFFF" w:fill="FFFFFF"/>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Dziecko ma za zadanie słuchając bajki ułożyć historyjkę obrazkową, uwzględniając kolejność prezentowanych zdarzeń.</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single" w:sz="4" w:space="0" w:color="auto"/>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14</w:t>
            </w:r>
          </w:p>
        </w:tc>
        <w:tc>
          <w:tcPr>
            <w:tcW w:w="106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siążka "Wędrówki po zwierzątkowie"</w:t>
            </w:r>
          </w:p>
        </w:tc>
        <w:tc>
          <w:tcPr>
            <w:tcW w:w="2929" w:type="pct"/>
            <w:tcBorders>
              <w:top w:val="nil"/>
              <w:left w:val="nil"/>
              <w:bottom w:val="single" w:sz="4" w:space="0" w:color="000000"/>
              <w:right w:val="single" w:sz="4" w:space="0" w:color="000000"/>
            </w:tcBorders>
            <w:shd w:val="clear" w:color="FFFFFF" w:fill="FFFFFF"/>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biór wierszy i bajek wspomagających rozwój mowy dziecka z ćwiczeniami dla dzieci</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15</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Bajkoterapia. Czyli bajki-pomagajki dla małych i dużych</w:t>
            </w:r>
          </w:p>
        </w:tc>
        <w:tc>
          <w:tcPr>
            <w:tcW w:w="2929"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ublikacja ma z jednej strony budzić zaciekawienie u maluchów, a z drugiej również wspierać ich rozwój intelektualny oraz emocjonalny.  Książka zawiera także wskazówki i cenne komentarze od eksperta w dziedzinie bajkoterapii, Katarzyny Klimowicz. </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16</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Co warto wiedzieć o przyrodzie?</w:t>
            </w:r>
          </w:p>
        </w:tc>
        <w:tc>
          <w:tcPr>
            <w:tcW w:w="2929"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siążeczka, dzięki której dzieci dowiedzą się, skąd się bierze deszcz, dlaczego pada śnieg, co to jest zorza polarna, czym się różni las iglasty od liściastego. Pozycja dla maluchów, zawierająca mądre i ciekawe rymowanki, odpowiada na wszystkie pytania związane z wyglądem naszej planety, zjawiskami pogodowymi, porami roku oraz panującym klimatem; twarda oprawa;</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17</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Reksio - wielka księga przygód</w:t>
            </w:r>
          </w:p>
        </w:tc>
        <w:tc>
          <w:tcPr>
            <w:tcW w:w="2929" w:type="pct"/>
            <w:tcBorders>
              <w:top w:val="nil"/>
              <w:left w:val="nil"/>
              <w:bottom w:val="single" w:sz="4" w:space="0" w:color="auto"/>
              <w:right w:val="single" w:sz="4" w:space="0" w:color="auto"/>
            </w:tcBorders>
            <w:shd w:val="clear" w:color="auto" w:fill="auto"/>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Autorzy: Anna Sójka, Ewa Barska, Marek Głogowski; oprawa twarda</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18</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Rozkładanka 3D - Dinozaury. Fascynujący świat</w:t>
            </w:r>
          </w:p>
        </w:tc>
        <w:tc>
          <w:tcPr>
            <w:tcW w:w="2929"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 xml:space="preserve">Książka wydana została jako trójwymiarowa rozkładanka. To pozycja przeznaczona dla dzieci, jednak wypełniona rzetelnymi i sprawdzonymi informacjami. Dodatkowym atutem stają się </w:t>
            </w:r>
            <w:r w:rsidRPr="004B044E">
              <w:rPr>
                <w:rFonts w:ascii="Calibri" w:eastAsia="Times New Roman" w:hAnsi="Calibri" w:cs="Calibri"/>
                <w:color w:val="000000"/>
                <w:sz w:val="20"/>
                <w:szCs w:val="20"/>
                <w:lang w:eastAsia="pl-PL"/>
              </w:rPr>
              <w:lastRenderedPageBreak/>
              <w:t>tutaj duże, kolorowe ilustracje, rozbudzające wyobraźnię i doskonale komponujące się z treścią. Wymiary: 26.0x26.0x1.1 cm. Twarda oprawa.</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lastRenderedPageBreak/>
              <w:t>szt.</w:t>
            </w:r>
          </w:p>
        </w:tc>
        <w:tc>
          <w:tcPr>
            <w:tcW w:w="31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19</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Rozkładanki 3D. Kanarek Karol</w:t>
            </w:r>
          </w:p>
        </w:tc>
        <w:tc>
          <w:tcPr>
            <w:tcW w:w="2929"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siążka wydana została jako trójwymiarowa rozkładanka. To pozycja przeznaczona dla dzieci, jednak wypełniona rzetelnymi i sprawdzonymi informacjami. Dodatkowym atutem stają się tutaj duże, kolorowe ilustracje, rozbudzające wyobraźnię i doskonale komponujące się z treścią. Wymiary: 26.0x26.0x1.1 cm. Twarda oprawa.</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20</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Rozkładanka 3D - Odkrywamy kosmos</w:t>
            </w:r>
          </w:p>
        </w:tc>
        <w:tc>
          <w:tcPr>
            <w:tcW w:w="2929"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siążka wydana została jako trójwymiarowa rozkładanka. To pozycja przeznaczona dla dzieci, jednak wypełniona rzetelnymi i sprawdzonymi informacjami. Dodatkowym atutem stają się tutaj duże, kolorowe ilustracje, rozbudzające wyobraźnię i doskonale komponujące się z treścią. Wymiary: 26.0x26.0x1.1 cm. Twarda oprawa.</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21</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Rozkładanka 3D - Ciało człowieka</w:t>
            </w:r>
          </w:p>
        </w:tc>
        <w:tc>
          <w:tcPr>
            <w:tcW w:w="2929"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siążka wydana została jako trójwymiarowa rozkładanka. To pozycja przeznaczona dla dzieci, jednak wypełniona rzetelnymi i sprawdzonymi informacjami. Dodatkowym atutem stają się tutaj duże, kolorowe ilustracje, rozbudzające wyobraźnię i doskonale komponujące się z treścią. Wymiary: 26.0x26.0x1.1 cm. Twarda oprawa.</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22</w:t>
            </w:r>
          </w:p>
        </w:tc>
        <w:tc>
          <w:tcPr>
            <w:tcW w:w="106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iosenki i zabawy muzyczne wspierające adaptację małych dzieci w przedszkolu - publikacja z płytą</w:t>
            </w:r>
          </w:p>
        </w:tc>
        <w:tc>
          <w:tcPr>
            <w:tcW w:w="2929"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Publikacja zawiera 20 muzycznych propozycji, które mogą towarzyszyć dzieciom i nauczycielowi przez cały przedszkolny dzień. Część z nich to tak zwane „muzyczne rytuały”, czyli piosenki, które pomogą dzieciom i nauczycielom w tworzeniu zabaw muzyczno-ruchowych, zainspirują do prostych działań teatralnych, zachęcą do sprzątania sali, umycia rąk przed posiłkiem, zrelaksują, uspokoją dzieci przed snem. "Kiedy maluchy zmieniają się w zuchy"  publikacja zawiera 20 muzycznych propozycji</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nil"/>
              <w:left w:val="nil"/>
              <w:bottom w:val="nil"/>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23</w:t>
            </w:r>
          </w:p>
        </w:tc>
        <w:tc>
          <w:tcPr>
            <w:tcW w:w="1060" w:type="pct"/>
            <w:tcBorders>
              <w:top w:val="nil"/>
              <w:left w:val="nil"/>
              <w:bottom w:val="single" w:sz="4" w:space="0" w:color="000000"/>
              <w:right w:val="single" w:sz="4" w:space="0" w:color="000000"/>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00 pytań i odpowiedzi 2 (PUS)</w:t>
            </w:r>
          </w:p>
        </w:tc>
        <w:tc>
          <w:tcPr>
            <w:tcW w:w="2929" w:type="pct"/>
            <w:tcBorders>
              <w:top w:val="nil"/>
              <w:left w:val="nil"/>
              <w:bottom w:val="nil"/>
              <w:right w:val="nil"/>
            </w:tcBorders>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Książeczka 100 pytań i odpowiedzi jest tytułem skierowanym do dzieci przedszkolnych i szkolnych, tych które nie potrafią jeszcze samodzielnie czytać i tych, które z czytaniem już dobrze sobie radzą. Wszystkie ćwiczenia zostały zaprezentowane w formie quizu, który nie sprawia nawet najmłodszym dzieciom problemów. Książeczka uczy dzieci formułowania pytań i wyszukiwania odpowiedzi. Specjalny dobór czarno - białych ilustracji jest zamierzony ponieważ zmusza dzieci do logicznego myślenia, pobudza ich wyobraźnię, zachęca do samodzielnych obserwacji i doświadczeń. Stanowi dobry materiał wyjściowy do kolorowania, ucząc dzieci posługiwania się kredkami oraz kształci ich sprawność ruchową. Poszczególne zadania poszerzają wiedzę dziecka o najbliższym otoczeniu, ponieważ oparte są na doświadczeniach z życia codziennego i dotyczą jego najróżniejszych aspektów: zdrowia, higieny, ruchu, właściwego odżywiania, a także świata roślin i zwierząt.</w:t>
            </w:r>
          </w:p>
        </w:tc>
        <w:tc>
          <w:tcPr>
            <w:tcW w:w="391" w:type="pct"/>
            <w:tcBorders>
              <w:top w:val="nil"/>
              <w:left w:val="single" w:sz="4" w:space="0" w:color="auto"/>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r w:rsidR="004B044E" w:rsidRPr="004B044E" w:rsidTr="00C9331A">
        <w:trPr>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4B044E" w:rsidRPr="004B044E" w:rsidRDefault="004B044E" w:rsidP="004B044E">
            <w:pPr>
              <w:spacing w:after="0" w:line="240" w:lineRule="auto"/>
              <w:jc w:val="center"/>
              <w:rPr>
                <w:rFonts w:ascii="Arial" w:eastAsia="Times New Roman" w:hAnsi="Arial" w:cs="Arial"/>
                <w:color w:val="000000"/>
                <w:sz w:val="20"/>
                <w:szCs w:val="20"/>
                <w:lang w:eastAsia="pl-PL"/>
              </w:rPr>
            </w:pPr>
            <w:r w:rsidRPr="004B044E">
              <w:rPr>
                <w:rFonts w:ascii="Arial" w:eastAsia="Times New Roman" w:hAnsi="Arial" w:cs="Arial"/>
                <w:color w:val="000000"/>
                <w:sz w:val="20"/>
                <w:szCs w:val="20"/>
                <w:lang w:eastAsia="pl-PL"/>
              </w:rPr>
              <w:t>24</w:t>
            </w:r>
          </w:p>
        </w:tc>
        <w:tc>
          <w:tcPr>
            <w:tcW w:w="106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100 pytań i odpowiedzi 1 (PUS)</w:t>
            </w:r>
          </w:p>
        </w:tc>
        <w:tc>
          <w:tcPr>
            <w:tcW w:w="2929" w:type="pct"/>
            <w:tcBorders>
              <w:top w:val="single" w:sz="4" w:space="0" w:color="auto"/>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 xml:space="preserve">Książeczka 100 pytań i odpowiedzi jest tytułem skierowanym do dzieci przedszkolnych i szkolnych, tych które nie potrafią jeszcze samodzielnie czytać i tych, które z czytaniem już dobrze sobie radzą. Wszystkie ćwiczenia zostały zaprezentowane w formie quizu, który nie sprawia nawet najmłodszym dzieciom problemów. Książeczka uczy dzieci formułowania pytań i wyszukiwania odpowiedzi. Specjalny dobór czarno - białych ilustracji jest zamierzony ponieważ zmusza dzieci do logicznego myślenia, pobudza ich wyobraźnię, zachęca do samodzielnych obserwacji i doświadczeń. Stanowi dobry materiał wyjściowy do kolorowania, ucząc dzieci posługiwania się kredkami oraz kształci ich sprawność ruchową. Poszczególne zadania </w:t>
            </w:r>
            <w:r w:rsidRPr="004B044E">
              <w:rPr>
                <w:rFonts w:ascii="Calibri" w:eastAsia="Times New Roman" w:hAnsi="Calibri" w:cs="Calibri"/>
                <w:color w:val="000000"/>
                <w:sz w:val="20"/>
                <w:szCs w:val="20"/>
                <w:lang w:eastAsia="pl-PL"/>
              </w:rPr>
              <w:lastRenderedPageBreak/>
              <w:t>poszerzają wiedzę dziecka o najbliższym otoczeniu, ponieważ oparte są na doświadczeniach z życia codziennego i dotyczą jego najróżniejszych aspektów: zdrowia, higieny, ruchu, właściwego odżywiania, a także świata roślin i zwierząt.</w:t>
            </w:r>
          </w:p>
        </w:tc>
        <w:tc>
          <w:tcPr>
            <w:tcW w:w="391"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lastRenderedPageBreak/>
              <w:t>szt.</w:t>
            </w:r>
          </w:p>
        </w:tc>
        <w:tc>
          <w:tcPr>
            <w:tcW w:w="310" w:type="pct"/>
            <w:tcBorders>
              <w:top w:val="nil"/>
              <w:left w:val="nil"/>
              <w:bottom w:val="single" w:sz="4" w:space="0" w:color="auto"/>
              <w:right w:val="single" w:sz="4" w:space="0" w:color="auto"/>
            </w:tcBorders>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3</w:t>
            </w:r>
          </w:p>
        </w:tc>
      </w:tr>
    </w:tbl>
    <w:p w:rsidR="004B044E" w:rsidRDefault="004B044E" w:rsidP="004B044E"/>
    <w:p w:rsidR="004B044E" w:rsidRPr="004B044E" w:rsidRDefault="004B044E" w:rsidP="004B044E">
      <w:pPr>
        <w:rPr>
          <w:b/>
        </w:rPr>
      </w:pPr>
      <w:r w:rsidRPr="004B044E">
        <w:rPr>
          <w:b/>
        </w:rPr>
        <w:t>Część 5 Pomo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1841"/>
        <w:gridCol w:w="5386"/>
        <w:gridCol w:w="839"/>
        <w:gridCol w:w="431"/>
      </w:tblGrid>
      <w:tr w:rsidR="004B044E" w:rsidRPr="004B044E" w:rsidTr="00C9331A">
        <w:trPr>
          <w:trHeight w:val="552"/>
        </w:trPr>
        <w:tc>
          <w:tcPr>
            <w:tcW w:w="311" w:type="pct"/>
            <w:shd w:val="clear" w:color="FFFFFF" w:fill="FFFFFF"/>
            <w:vAlign w:val="center"/>
          </w:tcPr>
          <w:p w:rsidR="004B044E" w:rsidRPr="004B044E" w:rsidRDefault="00C9331A" w:rsidP="00C9331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w:t>
            </w:r>
          </w:p>
        </w:tc>
        <w:tc>
          <w:tcPr>
            <w:tcW w:w="1016" w:type="pct"/>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Dwustronna lupa</w:t>
            </w:r>
          </w:p>
        </w:tc>
        <w:tc>
          <w:tcPr>
            <w:tcW w:w="2972" w:type="pct"/>
            <w:shd w:val="clear" w:color="FFFFFF" w:fill="FFFFFF"/>
            <w:vAlign w:val="center"/>
            <w:hideMark/>
          </w:tcPr>
          <w:p w:rsidR="004B044E" w:rsidRPr="004B044E" w:rsidRDefault="004B044E" w:rsidP="004B044E">
            <w:pPr>
              <w:spacing w:after="0" w:line="240" w:lineRule="auto"/>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 xml:space="preserve">Lupa do obserwowania przedmiotów i żyjących organizmów z góry i z boku. </w:t>
            </w:r>
            <w:r w:rsidRPr="004B044E">
              <w:rPr>
                <w:rFonts w:ascii="Calibri" w:eastAsia="Times New Roman" w:hAnsi="Calibri" w:cs="Calibri"/>
                <w:color w:val="000000"/>
                <w:sz w:val="20"/>
                <w:szCs w:val="20"/>
                <w:lang w:eastAsia="pl-PL"/>
              </w:rPr>
              <w:br/>
              <w:t>Wym. 19,5 x 13 x 12 cm; od 5 lat</w:t>
            </w:r>
          </w:p>
        </w:tc>
        <w:tc>
          <w:tcPr>
            <w:tcW w:w="463"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238"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20</w:t>
            </w:r>
          </w:p>
        </w:tc>
      </w:tr>
      <w:tr w:rsidR="004B044E" w:rsidRPr="004B044E" w:rsidTr="00C9331A">
        <w:trPr>
          <w:trHeight w:val="1104"/>
        </w:trPr>
        <w:tc>
          <w:tcPr>
            <w:tcW w:w="311" w:type="pct"/>
            <w:vAlign w:val="center"/>
          </w:tcPr>
          <w:p w:rsidR="004B044E" w:rsidRPr="004B044E"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2</w:t>
            </w:r>
          </w:p>
        </w:tc>
        <w:tc>
          <w:tcPr>
            <w:tcW w:w="1016" w:type="pct"/>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ęby i szczoteczka</w:t>
            </w:r>
          </w:p>
        </w:tc>
        <w:tc>
          <w:tcPr>
            <w:tcW w:w="2972" w:type="pct"/>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Zestaw służący do prezentacji poprawnej higieny jamy ustnej i zębów. Zęby umieszczone są w dużej plastikowej szczęce, która się otwiera. </w:t>
            </w:r>
            <w:r w:rsidRPr="004B044E">
              <w:rPr>
                <w:rFonts w:ascii="Calibri" w:eastAsia="Times New Roman" w:hAnsi="Calibri" w:cs="Calibri"/>
                <w:sz w:val="20"/>
                <w:szCs w:val="20"/>
                <w:lang w:eastAsia="pl-PL"/>
              </w:rPr>
              <w:br/>
              <w:t xml:space="preserve">• szczoteczka do zębów o dł. 36 cm </w:t>
            </w:r>
            <w:r w:rsidRPr="004B044E">
              <w:rPr>
                <w:rFonts w:ascii="Calibri" w:eastAsia="Times New Roman" w:hAnsi="Calibri" w:cs="Calibri"/>
                <w:sz w:val="20"/>
                <w:szCs w:val="20"/>
                <w:lang w:eastAsia="pl-PL"/>
              </w:rPr>
              <w:br/>
              <w:t xml:space="preserve">• szczęka o wym. 24 x 19 x 14 cm </w:t>
            </w:r>
          </w:p>
        </w:tc>
        <w:tc>
          <w:tcPr>
            <w:tcW w:w="463"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zestaw</w:t>
            </w:r>
          </w:p>
        </w:tc>
        <w:tc>
          <w:tcPr>
            <w:tcW w:w="238"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3</w:t>
            </w:r>
          </w:p>
        </w:tc>
      </w:tr>
      <w:tr w:rsidR="004B044E" w:rsidRPr="004B044E" w:rsidTr="00C9331A">
        <w:trPr>
          <w:trHeight w:val="3312"/>
        </w:trPr>
        <w:tc>
          <w:tcPr>
            <w:tcW w:w="311" w:type="pct"/>
            <w:shd w:val="clear" w:color="000000" w:fill="FFFFFF"/>
            <w:vAlign w:val="center"/>
          </w:tcPr>
          <w:p w:rsidR="004B044E" w:rsidRPr="004B044E"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3</w:t>
            </w:r>
          </w:p>
        </w:tc>
        <w:tc>
          <w:tcPr>
            <w:tcW w:w="1016" w:type="pct"/>
            <w:shd w:val="clear" w:color="000000" w:fill="FFFFFF"/>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akatka - piramida żywieniowa</w:t>
            </w:r>
          </w:p>
        </w:tc>
        <w:tc>
          <w:tcPr>
            <w:tcW w:w="2972" w:type="pct"/>
            <w:shd w:val="clear" w:color="000000" w:fill="FFFFFF"/>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akatka to estetyczna dekoracja sali, miękka zabawka i pomoc edukacyjna w jednym. Pomoże rozmawiać z najmłodszymi o tym, jak ważne są zdrowy tryb życia i zbilansowana dieta. Na makatce z naszytą piramidą żywieniową można dowolnie przytwierdzać ruchome elementy wyposażone w rzepy, pokazując w ten sposób między innymi właściwą częstotliwość jedzenia różnych produktów spożywczych. Zestaw zawiera 46 ruchomych elem. o wym. od 9 x 6,5 x 1,3 cm do 36 x 30 x 7 cm, w tym: • torbę na jedzenie • smutną i wesołą buźkę • 5 prostokątów z nazwami posiłków • 5 kół z aktywnościami fizycznymi • 33 różne produkty spożywcze. Piramida i ruchome elementy wykonane z pianki obszytej miłą w dotyku, miękką tkaniną welurową. W górnej części znajdują się szlufki umożliwiające zawieszenie makatki na ścianie • wym. makatki: 124 x 92 cm • gr. makatki z naszytą piramidą: 2 cm.</w:t>
            </w:r>
          </w:p>
        </w:tc>
        <w:tc>
          <w:tcPr>
            <w:tcW w:w="463" w:type="pct"/>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szt</w:t>
            </w:r>
          </w:p>
        </w:tc>
        <w:tc>
          <w:tcPr>
            <w:tcW w:w="238" w:type="pct"/>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C9331A">
        <w:trPr>
          <w:trHeight w:val="1104"/>
        </w:trPr>
        <w:tc>
          <w:tcPr>
            <w:tcW w:w="311" w:type="pct"/>
            <w:shd w:val="clear" w:color="000000" w:fill="FFFFFF"/>
            <w:vAlign w:val="center"/>
          </w:tcPr>
          <w:p w:rsidR="004B044E" w:rsidRPr="004B044E"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4</w:t>
            </w:r>
          </w:p>
        </w:tc>
        <w:tc>
          <w:tcPr>
            <w:tcW w:w="1016" w:type="pct"/>
            <w:shd w:val="clear" w:color="000000" w:fill="FFFFFF"/>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akatka Jadłospis - czerwona</w:t>
            </w:r>
          </w:p>
        </w:tc>
        <w:tc>
          <w:tcPr>
            <w:tcW w:w="2972" w:type="pct"/>
            <w:shd w:val="clear" w:color="000000" w:fill="FFFFFF"/>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akatka w kształcie garnuszka, z warzywami. Można na niej umieścić jadłospis na dzień lub tydzień w przedszkolu. • miejsce na jadłospis formatu A4 • wym. 47 x 52 cm</w:t>
            </w:r>
          </w:p>
        </w:tc>
        <w:tc>
          <w:tcPr>
            <w:tcW w:w="463" w:type="pct"/>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szt.</w:t>
            </w:r>
          </w:p>
        </w:tc>
        <w:tc>
          <w:tcPr>
            <w:tcW w:w="238" w:type="pct"/>
            <w:shd w:val="clear" w:color="000000" w:fill="FFFFFF"/>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C9331A">
        <w:trPr>
          <w:trHeight w:val="2760"/>
        </w:trPr>
        <w:tc>
          <w:tcPr>
            <w:tcW w:w="311" w:type="pct"/>
            <w:vAlign w:val="center"/>
          </w:tcPr>
          <w:p w:rsidR="004B044E" w:rsidRPr="004B044E"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5</w:t>
            </w:r>
          </w:p>
        </w:tc>
        <w:tc>
          <w:tcPr>
            <w:tcW w:w="1016" w:type="pct"/>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akatka Grusza - zmiany 4 pór roku</w:t>
            </w:r>
          </w:p>
        </w:tc>
        <w:tc>
          <w:tcPr>
            <w:tcW w:w="2972" w:type="pct"/>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Uszyta z miękkiej tkaniny wypełnionej gąbką. Grusza jest nie tylko efektowną całoroczną dekoracją, ale także praktyczną pomocą dydaktyczną, ułatwiającą dzieciom zrozumienie zmian zachodzących w przyrodzie. Dzięki dwustronnej, montowanej za pomocą rzepów koronie, wiosną drzewo kwitnie, latem dojrzewają na nim owoce, jesienią opadają liście, a zimą otula się zimową pierzynką. Dla ptaków powieszono na drzewie budkę, a zimą karmnik. W skład kompletu wchodzą ruchome elementy: 3 części dwustronnej korony, po lewej stronie wiosenna, po prawej letnia, 1 dwustronna trawa, po lewej zielona, po prawej biały śnieg, 15 żółtych liści, 5 gruszek, 3 kwiaty, 1 ptaszek, 1 budka dla ptaków, 1 karmnik, 4 części śniegu. • wym. po ubraniu w koronę 100 x 60 cm</w:t>
            </w:r>
          </w:p>
        </w:tc>
        <w:tc>
          <w:tcPr>
            <w:tcW w:w="463"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szt.</w:t>
            </w:r>
          </w:p>
        </w:tc>
        <w:tc>
          <w:tcPr>
            <w:tcW w:w="238"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C9331A">
        <w:trPr>
          <w:trHeight w:val="2484"/>
        </w:trPr>
        <w:tc>
          <w:tcPr>
            <w:tcW w:w="311" w:type="pct"/>
            <w:vAlign w:val="center"/>
          </w:tcPr>
          <w:p w:rsidR="004B044E" w:rsidRPr="004B044E"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lastRenderedPageBreak/>
              <w:t>6</w:t>
            </w:r>
          </w:p>
        </w:tc>
        <w:tc>
          <w:tcPr>
            <w:tcW w:w="1016" w:type="pct"/>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Makatka Zegar czynności i pór roku </w:t>
            </w:r>
          </w:p>
        </w:tc>
        <w:tc>
          <w:tcPr>
            <w:tcW w:w="2972" w:type="pct"/>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gar został zaprojektowany tak, aby ułatwić nauczycielowi wyjaśnienie nie tylko zasad odczytywania godzin i minut w ciągu doby, lecz także zjawisk astronomicznych, zmienności długości dnia i nocy w ciągu roku.  Na dzwonku zegara umieszczone są  symbole poszczególnych pór roku.  Dookoła tarczy umieszczone są symbole wykonywanych czynności.  Pod tarczą znajduje się pojemna kieszeń z dodatkowym wyposażeniem. Ruchome elementy to 3 wskazówki, 2 napisy: „dzień” i „noc”, 4 pory roku i 12 czynności. Wszystkie te czynności mają przyszyty rzep, dzięki któremu można je przyczepiać w dowolne miejsce obrazu. • wym. 78 x 100 cm</w:t>
            </w:r>
          </w:p>
        </w:tc>
        <w:tc>
          <w:tcPr>
            <w:tcW w:w="463"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238"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C9331A">
        <w:trPr>
          <w:trHeight w:val="1380"/>
        </w:trPr>
        <w:tc>
          <w:tcPr>
            <w:tcW w:w="311" w:type="pct"/>
            <w:vAlign w:val="center"/>
          </w:tcPr>
          <w:p w:rsidR="004B044E" w:rsidRPr="004B044E"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7</w:t>
            </w:r>
          </w:p>
        </w:tc>
        <w:tc>
          <w:tcPr>
            <w:tcW w:w="1016" w:type="pct"/>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ąż spacerowy</w:t>
            </w:r>
          </w:p>
        </w:tc>
        <w:tc>
          <w:tcPr>
            <w:tcW w:w="2972" w:type="pct"/>
            <w:shd w:val="clear" w:color="auto" w:fill="auto"/>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ługi wąż spacerowy (czy gąsiennica) to pomoc w utrzymaniu porządku podczas spaceru grupy dzieci. Wykonana z bawełny, wypchana poliestrowym wypełniaczem. Gąsienicę wyposażono w uchwyty. Po spacerze może służyć jako tor do ćwiczeń równowagi. Wyposażony w 26 uchwytów.</w:t>
            </w:r>
          </w:p>
        </w:tc>
        <w:tc>
          <w:tcPr>
            <w:tcW w:w="463"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238"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w:t>
            </w:r>
          </w:p>
        </w:tc>
      </w:tr>
      <w:tr w:rsidR="004B044E" w:rsidRPr="004B044E" w:rsidTr="00C9331A">
        <w:trPr>
          <w:trHeight w:val="1104"/>
        </w:trPr>
        <w:tc>
          <w:tcPr>
            <w:tcW w:w="311" w:type="pct"/>
            <w:vAlign w:val="center"/>
          </w:tcPr>
          <w:p w:rsidR="004B044E" w:rsidRPr="004B044E"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8</w:t>
            </w:r>
          </w:p>
        </w:tc>
        <w:tc>
          <w:tcPr>
            <w:tcW w:w="1016" w:type="pct"/>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Wąż spacerowy</w:t>
            </w:r>
          </w:p>
        </w:tc>
        <w:tc>
          <w:tcPr>
            <w:tcW w:w="2972" w:type="pct"/>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Długi wąż spacerowy (czy gąsiennica) to pomoc w utrzymaniu porządku podczas spaceru grupy dzieci. Wykonana z bawełny, wypchana poliestrowym wypełniaczem. Gąsienicę wyposażono w uchwyty. Po spacerze może służyć jako tor do ćwiczeń równowagi. Wyposażony w 10 uchwytów.</w:t>
            </w:r>
          </w:p>
        </w:tc>
        <w:tc>
          <w:tcPr>
            <w:tcW w:w="463"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238"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1</w:t>
            </w:r>
          </w:p>
        </w:tc>
      </w:tr>
      <w:tr w:rsidR="004B044E" w:rsidRPr="004B044E" w:rsidTr="00C9331A">
        <w:trPr>
          <w:trHeight w:val="1380"/>
        </w:trPr>
        <w:tc>
          <w:tcPr>
            <w:tcW w:w="311" w:type="pct"/>
            <w:vAlign w:val="center"/>
          </w:tcPr>
          <w:p w:rsidR="004B044E" w:rsidRPr="004B044E"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9</w:t>
            </w:r>
          </w:p>
        </w:tc>
        <w:tc>
          <w:tcPr>
            <w:tcW w:w="1016" w:type="pct"/>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Zegar organizujący czas</w:t>
            </w:r>
          </w:p>
        </w:tc>
        <w:tc>
          <w:tcPr>
            <w:tcW w:w="2972" w:type="pct"/>
            <w:shd w:val="clear" w:color="auto" w:fill="auto"/>
            <w:vAlign w:val="center"/>
            <w:hideMark/>
          </w:tcPr>
          <w:p w:rsidR="004B044E" w:rsidRPr="004B044E" w:rsidRDefault="004B044E" w:rsidP="004B044E">
            <w:pPr>
              <w:spacing w:after="0" w:line="240" w:lineRule="auto"/>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 xml:space="preserve"> Zegar ze specjalną tarczą i mechanizmem zegara pozwala zilustrować dzieciom przedział czasowy: 5-, 10-, 15- i 30-minutowy. Podczas pracy określamy "czerwony, zielony, niebieski czy żółty czas" na wykonanie zadania, ustawiając ręcznie wskazówkę na początku odpowiedniego koloru. • śr. 36 cm • produkt wymaga baterii (nie ma w zestawie)</w:t>
            </w:r>
          </w:p>
        </w:tc>
        <w:tc>
          <w:tcPr>
            <w:tcW w:w="463"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color w:val="000000"/>
                <w:sz w:val="20"/>
                <w:szCs w:val="20"/>
                <w:lang w:eastAsia="pl-PL"/>
              </w:rPr>
            </w:pPr>
            <w:r w:rsidRPr="004B044E">
              <w:rPr>
                <w:rFonts w:ascii="Calibri" w:eastAsia="Times New Roman" w:hAnsi="Calibri" w:cs="Calibri"/>
                <w:color w:val="000000"/>
                <w:sz w:val="20"/>
                <w:szCs w:val="20"/>
                <w:lang w:eastAsia="pl-PL"/>
              </w:rPr>
              <w:t>szt</w:t>
            </w:r>
          </w:p>
        </w:tc>
        <w:tc>
          <w:tcPr>
            <w:tcW w:w="238" w:type="pct"/>
            <w:shd w:val="clear" w:color="auto" w:fill="auto"/>
            <w:vAlign w:val="center"/>
            <w:hideMark/>
          </w:tcPr>
          <w:p w:rsidR="004B044E" w:rsidRPr="004B044E" w:rsidRDefault="004B044E" w:rsidP="004B044E">
            <w:pPr>
              <w:spacing w:after="0" w:line="240" w:lineRule="auto"/>
              <w:jc w:val="center"/>
              <w:rPr>
                <w:rFonts w:ascii="Calibri" w:eastAsia="Times New Roman" w:hAnsi="Calibri" w:cs="Calibri"/>
                <w:sz w:val="20"/>
                <w:szCs w:val="20"/>
                <w:lang w:eastAsia="pl-PL"/>
              </w:rPr>
            </w:pPr>
            <w:r w:rsidRPr="004B044E">
              <w:rPr>
                <w:rFonts w:ascii="Calibri" w:eastAsia="Times New Roman" w:hAnsi="Calibri" w:cs="Calibri"/>
                <w:sz w:val="20"/>
                <w:szCs w:val="20"/>
                <w:lang w:eastAsia="pl-PL"/>
              </w:rPr>
              <w:t>2</w:t>
            </w:r>
          </w:p>
        </w:tc>
      </w:tr>
    </w:tbl>
    <w:p w:rsidR="004B044E" w:rsidRDefault="004B044E" w:rsidP="004B044E"/>
    <w:p w:rsidR="004B044E" w:rsidRPr="004B044E" w:rsidRDefault="004B044E" w:rsidP="004B044E">
      <w:pPr>
        <w:rPr>
          <w:b/>
        </w:rPr>
      </w:pPr>
      <w:r w:rsidRPr="004B044E">
        <w:rPr>
          <w:b/>
        </w:rPr>
        <w:t>Część 6 Sportowe</w:t>
      </w:r>
    </w:p>
    <w:tbl>
      <w:tblPr>
        <w:tblW w:w="5000" w:type="pct"/>
        <w:tblCellMar>
          <w:left w:w="70" w:type="dxa"/>
          <w:right w:w="70" w:type="dxa"/>
        </w:tblCellMar>
        <w:tblLook w:val="04A0" w:firstRow="1" w:lastRow="0" w:firstColumn="1" w:lastColumn="0" w:noHBand="0" w:noVBand="1"/>
      </w:tblPr>
      <w:tblGrid>
        <w:gridCol w:w="564"/>
        <w:gridCol w:w="2126"/>
        <w:gridCol w:w="5238"/>
        <w:gridCol w:w="703"/>
        <w:gridCol w:w="431"/>
      </w:tblGrid>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1</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Worki do skakania</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 xml:space="preserve">Trwałe worki z 2 uchwytami do ćwiczeń sportowych • wym. 25 x 25 x 60 cm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6</w:t>
            </w:r>
          </w:p>
        </w:tc>
      </w:tr>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2</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Zestaw gimnastyczny</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 xml:space="preserve">Wieloelementowy zestaw, który pozwala na tworzenie różnych torów przeszkód i ciekawych układów do ćwiczeń gimnastycznych. • drążki gimnastyczne o dł. 70 cm - 8 szt. • obręcze o śr. 50 cm - 4 szt. • cegły łączniki - 4 szt. • zaciski - 30 szt. • pachołki - 4 szt. </w:t>
            </w:r>
          </w:p>
        </w:tc>
        <w:tc>
          <w:tcPr>
            <w:tcW w:w="388"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239"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1</w:t>
            </w:r>
          </w:p>
        </w:tc>
      </w:tr>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3</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Woreczki z grochem</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Kolorowe woreczki gimnatyczne wypełnione ziarenkami grochu. Służą jako pomoc do nauki poprzez zabawę, usprawniają koordynację ruchową.• wym. 12 x 12 cm • 100 g • 4 szt.</w:t>
            </w:r>
          </w:p>
        </w:tc>
        <w:tc>
          <w:tcPr>
            <w:tcW w:w="388"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239"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6</w:t>
            </w:r>
          </w:p>
        </w:tc>
      </w:tr>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4</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Szarfa - niebieska</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Wykonana z taśmy polipropylenowej; szer. 3 cm • dł. 94 cm</w:t>
            </w:r>
          </w:p>
        </w:tc>
        <w:tc>
          <w:tcPr>
            <w:tcW w:w="388"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9"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6</w:t>
            </w:r>
          </w:p>
        </w:tc>
      </w:tr>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5</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Szarfa - żółta</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Wykonana z taśmy polipropylenowej; szer. 3 cm • dł. 94 cm</w:t>
            </w:r>
          </w:p>
        </w:tc>
        <w:tc>
          <w:tcPr>
            <w:tcW w:w="388"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9"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6</w:t>
            </w:r>
          </w:p>
        </w:tc>
      </w:tr>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6</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Szarfa - czerwona</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Wykonana z taśmy polipropylenowej• dł. 120 cm • szer. 3 cm</w:t>
            </w:r>
          </w:p>
        </w:tc>
        <w:tc>
          <w:tcPr>
            <w:tcW w:w="388"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9"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6</w:t>
            </w:r>
          </w:p>
        </w:tc>
      </w:tr>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7</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Szarfa - zielona</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Wykonana z taśmy polipropylenowej• dł. 120 cm • szer. 3 cm</w:t>
            </w:r>
          </w:p>
        </w:tc>
        <w:tc>
          <w:tcPr>
            <w:tcW w:w="388"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9"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6</w:t>
            </w:r>
          </w:p>
        </w:tc>
      </w:tr>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8</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Pachołki małe</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 xml:space="preserve">W pięciu kolorach, do tworzenia torów przeszkód. • wys. 22 cm • 10 szt. </w:t>
            </w:r>
          </w:p>
        </w:tc>
        <w:tc>
          <w:tcPr>
            <w:tcW w:w="388"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239"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2</w:t>
            </w:r>
          </w:p>
        </w:tc>
      </w:tr>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9</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Zestaw akcesoriów sportowych</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Zestaw 67 różnych sprzętów sportowych do stolika na akcesoria sportowe: Zestaw gimnastyczny 1 szt. • Piłeczki do żonglowania miękkie 3 szt. • Kręgle 1 kpl. • Piłka piankowa śr. 7 cm 3 szt. • Piłki z wypustkami 2 szt. • Ringo 3 szt. •Tańczące szale L 4 szt. •Zręcznościowe łyżki 4 szt. •Woreczki z grochem 16 szt. •Mini szczudła 4 pary •Szarfy żółte 12 szt. •Szarfy niebieskie 12 szt.  • Piłeczka jeżyk 2 szt.</w:t>
            </w:r>
          </w:p>
        </w:tc>
        <w:tc>
          <w:tcPr>
            <w:tcW w:w="388"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239"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1</w:t>
            </w:r>
          </w:p>
        </w:tc>
      </w:tr>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lastRenderedPageBreak/>
              <w:t>10</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Piłka do skakania 45 cm</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Wytrzymują 150 kg nacisku przy skakaniu. Posiadają stabilne uchwyty do trzymania. Zabawa z piłką ćwiczy mięśnie całego ciała, chwytność i ogólną kondycję fizyczną. • śr. 45 cm</w:t>
            </w:r>
          </w:p>
        </w:tc>
        <w:tc>
          <w:tcPr>
            <w:tcW w:w="388"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9"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3</w:t>
            </w:r>
          </w:p>
        </w:tc>
      </w:tr>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11</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Piłka do skakania 55 cm</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Wytrzymują 150 kg nacisku przy skakaniu. Posiadają stabilne uchwyty do trzymania. Zabawa z piłką ćwiczy mięśnie całego ciała, chwytność i ogólną kondycję fizyczną. • śr. 55 cm</w:t>
            </w:r>
          </w:p>
        </w:tc>
        <w:tc>
          <w:tcPr>
            <w:tcW w:w="388"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9"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3</w:t>
            </w:r>
          </w:p>
        </w:tc>
      </w:tr>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12</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Żelowa opaska do rozciągania ciała (opór słaby)</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Żelowy przyrząd gimnastyczny do ćwiczenia mięśni ramion, klatki piersiowej oraz pleców. Wykonany z gumy termoplastycznej TPR.• wym. 23 x 12 cm</w:t>
            </w:r>
          </w:p>
        </w:tc>
        <w:tc>
          <w:tcPr>
            <w:tcW w:w="388" w:type="pct"/>
            <w:tcBorders>
              <w:top w:val="nil"/>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9" w:type="pct"/>
            <w:tcBorders>
              <w:top w:val="nil"/>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6</w:t>
            </w:r>
          </w:p>
        </w:tc>
      </w:tr>
    </w:tbl>
    <w:p w:rsidR="004B044E" w:rsidRDefault="004B044E" w:rsidP="004B044E"/>
    <w:p w:rsidR="004B044E" w:rsidRPr="004B044E" w:rsidRDefault="004B044E" w:rsidP="004B044E">
      <w:pPr>
        <w:rPr>
          <w:b/>
        </w:rPr>
      </w:pPr>
      <w:r>
        <w:rPr>
          <w:b/>
        </w:rPr>
        <w:t>Część 7</w:t>
      </w:r>
      <w:r w:rsidRPr="004B044E">
        <w:rPr>
          <w:b/>
        </w:rPr>
        <w:t xml:space="preserve"> Muzyczne</w:t>
      </w:r>
    </w:p>
    <w:tbl>
      <w:tblPr>
        <w:tblW w:w="5000" w:type="pct"/>
        <w:tblLayout w:type="fixed"/>
        <w:tblCellMar>
          <w:left w:w="70" w:type="dxa"/>
          <w:right w:w="70" w:type="dxa"/>
        </w:tblCellMar>
        <w:tblLook w:val="04A0" w:firstRow="1" w:lastRow="0" w:firstColumn="1" w:lastColumn="0" w:noHBand="0" w:noVBand="1"/>
      </w:tblPr>
      <w:tblGrid>
        <w:gridCol w:w="379"/>
        <w:gridCol w:w="1205"/>
        <w:gridCol w:w="6349"/>
        <w:gridCol w:w="709"/>
        <w:gridCol w:w="420"/>
      </w:tblGrid>
      <w:tr w:rsidR="00C9331A" w:rsidRPr="00C9331A" w:rsidTr="00C9331A">
        <w:trPr>
          <w:trHeight w:val="20"/>
        </w:trPr>
        <w:tc>
          <w:tcPr>
            <w:tcW w:w="209" w:type="pct"/>
            <w:tcBorders>
              <w:top w:val="single" w:sz="4" w:space="0" w:color="auto"/>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Tamburyn z membraną</w:t>
            </w:r>
          </w:p>
        </w:tc>
        <w:tc>
          <w:tcPr>
            <w:tcW w:w="3503"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Wykonany ze sklejki, pokryty skórą owczą. • 5 par talerzyków • śr. 20 cm</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sz w:val="20"/>
                <w:szCs w:val="20"/>
                <w:lang w:eastAsia="pl-PL"/>
              </w:rPr>
            </w:pPr>
            <w:r w:rsidRPr="00C9331A">
              <w:rPr>
                <w:rFonts w:ascii="Calibri" w:eastAsia="Times New Roman" w:hAnsi="Calibri" w:cs="Calibri"/>
                <w:sz w:val="20"/>
                <w:szCs w:val="20"/>
                <w:lang w:eastAsia="pl-PL"/>
              </w:rPr>
              <w:t>3</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Muzyczne jajka</w:t>
            </w:r>
          </w:p>
        </w:tc>
        <w:tc>
          <w:tcPr>
            <w:tcW w:w="3503" w:type="pct"/>
            <w:tcBorders>
              <w:top w:val="nil"/>
              <w:left w:val="nil"/>
              <w:bottom w:val="nil"/>
              <w:right w:val="nil"/>
            </w:tcBorders>
            <w:shd w:val="clear" w:color="auto" w:fill="auto"/>
            <w:noWrap/>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 Różne wysokości wydawanych dźwięków • 4 szt. • wys. 5 cm</w:t>
            </w:r>
          </w:p>
        </w:tc>
        <w:tc>
          <w:tcPr>
            <w:tcW w:w="391"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nil"/>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Guiro smok</w:t>
            </w:r>
          </w:p>
        </w:tc>
        <w:tc>
          <w:tcPr>
            <w:tcW w:w="3503"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Instrument - guiro w kształcie smoka. Muzyka powstaje poprzez pocieranie rowków na grzbiecie smoka specjalną drewnianą pałeczką. • dł. 23 cm</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astaniety z rączką</w:t>
            </w:r>
          </w:p>
        </w:tc>
        <w:tc>
          <w:tcPr>
            <w:tcW w:w="3503" w:type="pct"/>
            <w:tcBorders>
              <w:top w:val="nil"/>
              <w:left w:val="nil"/>
              <w:bottom w:val="nil"/>
              <w:right w:val="nil"/>
            </w:tcBorders>
            <w:shd w:val="clear" w:color="auto" w:fill="auto"/>
            <w:noWrap/>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 xml:space="preserve">Wykonane z drewna. • dł. 21 cm • wym. klapsa ruchomego 9,5 x 4,5 cm </w:t>
            </w:r>
          </w:p>
        </w:tc>
        <w:tc>
          <w:tcPr>
            <w:tcW w:w="391"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udełko wielotonowe</w:t>
            </w:r>
          </w:p>
        </w:tc>
        <w:tc>
          <w:tcPr>
            <w:tcW w:w="3503" w:type="pct"/>
            <w:tcBorders>
              <w:top w:val="single" w:sz="4" w:space="0" w:color="auto"/>
              <w:left w:val="nil"/>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 xml:space="preserve">Wykonane z drewna. Wydaje 8 różnych dźwięków • 1 szt. • dł. 25,5 cm • śr. 10 cm </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alerze</w:t>
            </w:r>
          </w:p>
        </w:tc>
        <w:tc>
          <w:tcPr>
            <w:tcW w:w="3503" w:type="pct"/>
            <w:tcBorders>
              <w:top w:val="nil"/>
              <w:left w:val="nil"/>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 xml:space="preserve">Emaliowane na kolor miedziany. • 1 para • śr. 15 cm </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woneczki na rękę</w:t>
            </w:r>
          </w:p>
        </w:tc>
        <w:tc>
          <w:tcPr>
            <w:tcW w:w="3503" w:type="pct"/>
            <w:tcBorders>
              <w:top w:val="nil"/>
              <w:left w:val="nil"/>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 xml:space="preserve">1 para • wym. 10 x 8,5 cm </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rójkąt muzyczny</w:t>
            </w:r>
          </w:p>
        </w:tc>
        <w:tc>
          <w:tcPr>
            <w:tcW w:w="3503" w:type="pct"/>
            <w:tcBorders>
              <w:top w:val="nil"/>
              <w:left w:val="nil"/>
              <w:bottom w:val="nil"/>
              <w:right w:val="nil"/>
            </w:tcBorders>
            <w:shd w:val="clear" w:color="auto" w:fill="auto"/>
            <w:noWrap/>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rójkąt stalowy i młotek do uderzania. • wym. 10 cm • młotek o dł. 12,3 cm </w:t>
            </w:r>
          </w:p>
        </w:tc>
        <w:tc>
          <w:tcPr>
            <w:tcW w:w="391"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9</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erkotka</w:t>
            </w:r>
          </w:p>
        </w:tc>
        <w:tc>
          <w:tcPr>
            <w:tcW w:w="3503"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 xml:space="preserve">Wykonana z drewna. wym. 12 x 11,5 cm </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eszcz</w:t>
            </w:r>
          </w:p>
        </w:tc>
        <w:tc>
          <w:tcPr>
            <w:tcW w:w="3503" w:type="pct"/>
            <w:tcBorders>
              <w:top w:val="nil"/>
              <w:left w:val="nil"/>
              <w:bottom w:val="nil"/>
              <w:right w:val="nil"/>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Instrument wykonany z tworzywa sztucznego. W środku umieszczono małe kolorowe koraliki, które spadając w dół wywołują charakterystyczny dla deszczu dźwięk. • dł. 53,5 cm • śr. 4,5 cm </w:t>
            </w:r>
          </w:p>
        </w:tc>
        <w:tc>
          <w:tcPr>
            <w:tcW w:w="391"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Ocean</w:t>
            </w:r>
          </w:p>
        </w:tc>
        <w:tc>
          <w:tcPr>
            <w:tcW w:w="3503"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 xml:space="preserve">Podczas poruszania przemieszczające się wewnątrz metalowe kuleczki imitują dźwięk szumu fal. • śr. 25 cm </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onblok</w:t>
            </w:r>
          </w:p>
        </w:tc>
        <w:tc>
          <w:tcPr>
            <w:tcW w:w="3503"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robiony z drewna. W zestawie z pałeczką Dł. 20 cm.</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3</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arka Guiro</w:t>
            </w:r>
          </w:p>
        </w:tc>
        <w:tc>
          <w:tcPr>
            <w:tcW w:w="3503"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Wykonana z drewna. DFł. 20 cm; dołaczona pałeczka</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4</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udełko akustyczne</w:t>
            </w:r>
          </w:p>
        </w:tc>
        <w:tc>
          <w:tcPr>
            <w:tcW w:w="3503"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Wykonane z drewna. wym. 18 x 6,5 x 3 cm; dołączona pałeczka</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5</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udełka dźwięków</w:t>
            </w:r>
          </w:p>
        </w:tc>
        <w:tc>
          <w:tcPr>
            <w:tcW w:w="3503" w:type="pct"/>
            <w:tcBorders>
              <w:top w:val="nil"/>
              <w:left w:val="nil"/>
              <w:bottom w:val="nil"/>
              <w:right w:val="nil"/>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Wykonane z drewna. • wym. 23 x 7 x 14 cm • wym. pałeczki 16 x 2 cm</w:t>
            </w:r>
          </w:p>
        </w:tc>
        <w:tc>
          <w:tcPr>
            <w:tcW w:w="391"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6</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lawesy</w:t>
            </w:r>
          </w:p>
        </w:tc>
        <w:tc>
          <w:tcPr>
            <w:tcW w:w="3503"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Wykonane z drewna wym. 1,8 x 20 cm</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nil"/>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w:t>
            </w:r>
          </w:p>
        </w:tc>
      </w:tr>
      <w:tr w:rsidR="00C9331A" w:rsidRPr="00C9331A" w:rsidTr="00C9331A">
        <w:trPr>
          <w:trHeight w:val="20"/>
        </w:trPr>
        <w:tc>
          <w:tcPr>
            <w:tcW w:w="209" w:type="pct"/>
            <w:tcBorders>
              <w:top w:val="nil"/>
              <w:left w:val="single" w:sz="4" w:space="0" w:color="auto"/>
              <w:bottom w:val="single" w:sz="4" w:space="0" w:color="auto"/>
              <w:right w:val="single" w:sz="4" w:space="0" w:color="auto"/>
            </w:tcBorders>
            <w:vAlign w:val="center"/>
          </w:tcPr>
          <w:p w:rsidR="00C9331A" w:rsidRPr="00C9331A" w:rsidRDefault="00C9331A" w:rsidP="00C9331A">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w:t>
            </w:r>
          </w:p>
        </w:tc>
        <w:tc>
          <w:tcPr>
            <w:tcW w:w="665" w:type="pct"/>
            <w:tcBorders>
              <w:top w:val="nil"/>
              <w:left w:val="single" w:sz="4" w:space="0" w:color="auto"/>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ębenek</w:t>
            </w:r>
          </w:p>
        </w:tc>
        <w:tc>
          <w:tcPr>
            <w:tcW w:w="3503"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Jednostronny • 1 pałeczka • wym. 20 x 3,5 cm.</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bl>
    <w:p w:rsidR="004B044E" w:rsidRDefault="004B044E" w:rsidP="004B044E"/>
    <w:p w:rsidR="004B044E" w:rsidRPr="004B044E" w:rsidRDefault="004B044E" w:rsidP="004B044E">
      <w:pPr>
        <w:rPr>
          <w:b/>
        </w:rPr>
      </w:pPr>
      <w:r w:rsidRPr="004B044E">
        <w:rPr>
          <w:b/>
        </w:rPr>
        <w:t>Część 8 Papiernicze</w:t>
      </w:r>
    </w:p>
    <w:tbl>
      <w:tblPr>
        <w:tblW w:w="5000" w:type="pct"/>
        <w:tblCellMar>
          <w:left w:w="70" w:type="dxa"/>
          <w:right w:w="70" w:type="dxa"/>
        </w:tblCellMar>
        <w:tblLook w:val="04A0" w:firstRow="1" w:lastRow="0" w:firstColumn="1" w:lastColumn="0" w:noHBand="0" w:noVBand="1"/>
      </w:tblPr>
      <w:tblGrid>
        <w:gridCol w:w="564"/>
        <w:gridCol w:w="2539"/>
        <w:gridCol w:w="4690"/>
        <w:gridCol w:w="709"/>
        <w:gridCol w:w="560"/>
      </w:tblGrid>
      <w:tr w:rsidR="00C9331A" w:rsidRPr="00C9331A" w:rsidTr="00C9331A">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w:t>
            </w:r>
          </w:p>
        </w:tc>
        <w:tc>
          <w:tcPr>
            <w:tcW w:w="1401" w:type="pct"/>
            <w:tcBorders>
              <w:top w:val="single" w:sz="4" w:space="0" w:color="000000"/>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eżowa tektura falista B4 - 100 ark.</w:t>
            </w:r>
          </w:p>
        </w:tc>
        <w:tc>
          <w:tcPr>
            <w:tcW w:w="2588" w:type="pct"/>
            <w:tcBorders>
              <w:top w:val="single" w:sz="4" w:space="0" w:color="000000"/>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 xml:space="preserve">100 arkuszy. Wym. 25 x 35 cm </w:t>
            </w:r>
          </w:p>
        </w:tc>
        <w:tc>
          <w:tcPr>
            <w:tcW w:w="391" w:type="pct"/>
            <w:tcBorders>
              <w:top w:val="single" w:sz="4" w:space="0" w:color="000000"/>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single" w:sz="4" w:space="0" w:color="000000"/>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ibuła karbowana mix - 15 kolorów</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 szt. Wym. 200 x 50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rokat czerwon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olor czerwony. 1 szt. Poj. 2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4</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rokat srebrn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olor srebrny. 1 szt. Poj. 2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rokat w żelu, 5 kolorów</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Ozdobne żele z dodatkiem drobinek brokatu. 5 kolorów • 5 szt. • dł. 10 cm • śr. 1,5 cm • 5 x 1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rokat zielon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olor zielony. 1 szt. Poj. 2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rokat złot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olor złoty.1 szt. Poj. 2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lastRenderedPageBreak/>
              <w:t>8</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rokatowe pudełeczko, 80 g</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udełeczko z 6 przegródkami wypełnione brokatem w różnych kolorach. Śr. 6,5 cm. Wys. 7,7 cm. 8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9</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rystol A3/100 ark. biał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rystol biały A3. 100 arkuszy. 180 g/m2</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rystol mix A4/ 100 ark. 10 kolorów</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rystol mix A4. 100 arkuszy. 10 kolorów. 180 g/m2</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1</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Cekiny małe jesień-zima, 40 g</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 torebek z różnymi wzorami. 4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Cekiny małe wiosna-lato, 40 g</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 torebek z różnymi wzorami. 4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3</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Cienkie druciki kreatywne długie</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0 szt. • wym. 0,6 x 50 cm • różne kolory</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4</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uży mix kwadratów do origami 2100 szt</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wadraty kartonowe w różnych kolorach i rozmiarach. • po 100 szt. kwadratów o dł. boku 200, 150, 120, 100, 80, i 60 mm • po 500 szt. kwadratów o dł. boku 40, 30 i 20 m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 biurow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rzecina jednorazowo 8 kartek. Odległość pomiędzy dziurkami 8 cm. • wym. 10 x 5,5 x 3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6</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 mały-choinka</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e służące do wycinania różnych wzorów. Nadają się także do wycinania wzorów z folii piankowej. 1 szt. Wym. elem. wyciętego 1 cm. Wym. 5 x 3 x 4,5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7</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 mały-gwiazdka</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e służące do wycinania różnych wzorów. Nadają się także do wycinania wzorów z folii piankowej. 1 szt. Wym. elem. wyciętego 1 cm. Wym. 5 x 3 x 4,5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8</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 mały-kwiatek</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e służące do wycinania różnych wzorów. Nadają się także do wycinania wzorów z folii piankowej. 1 szt. Wym. elem. wyciętego 1 cm. Wym. 5 x 3 x 4,5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9</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 mały-liść</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e służące do wycinania różnych wzorów. Nadają się także do wycinania wzorów z folii piankowej. 1 szt. Wym. elem. wyciętego 1 cm. Wym. 5 x 3 x 4,5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0</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 mały-miś</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e służące do wycinania różnych wzorów. Nadają się także do wycinania wzorów z folii piankowej. 1 szt. Wym. elem. wyciętego 1 cm. Wym. 5 x 3 x 4,5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1</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 mały-samochód</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e służące do wycinania różnych wzorów. Nadają się także do wycinania wzorów z folii piankowej. 1 szt. Wym. elem. wyciętego 1 cm. Wym. 5 x 3 x 4,5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2</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 mały-serce</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e służące do wycinania różnych wzorów. Nadają się także do wycinania wzorów z folii piankowej. 1 szt. Wym. elem. wyciętego 1 cm. Wym. 5 x 3 x 4,5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3</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Folie piankowe - 15 ark.</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Folie z miękkiej pianki, łatwe do cięcia, zszywania i klejenia. 15 kolorów. Format: A4. Gr. 2 m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4</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Glina biała samoutwardzalna</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 szt. 50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0</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5</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Jednokolorowy papier przestrzenny, 3 ark</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 arkusze. Kolory: czerwony, żółty, zielony. Wym. 20 x 33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0</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6</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lej czarodziejski</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lej wielofunkcyjny. Poj. 100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7</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lej do filcu</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lej wolny od rozpuszczalników. Przezroczysty i bezzapachowy. Nadaje się do klejenia różnych rodzajów filcu i przyklejania go do dowolnych powierzchni. Poj. 100 ml.</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8</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lej introligatorski, 60 g</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recyzyjna końcówka ułatwia przyklejanie drobnych elementów. Poj. 6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9</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lej w sztyfcie 9 g</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9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0</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0</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olorowy brystol A3 -100 ark.</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rystol mix A3. 100 arkuszy. 10 kolorów. 180 g/m2</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1</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 papierów rysunkowych</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W zestawie: papier rysunkowy biały A4 - 500 szt., 80 g/m2 • papier rysunkowy kolorowy A4 - 800 szt., 80 g/m2 • papier kolorowy rysunkowy A3 - 160 szt., 80 g/m2 • papier rysunkowy biały A3 - 500 szt., 80 g/m2</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lastRenderedPageBreak/>
              <w:t>32</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oszulki A4</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Wykonane z folii o strukturze matowej. 100 szt w zestawie</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3</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ółka do origami-zestaw mix, 2800 szt.</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o 100 szt. o śr. 200, 150, 120, 100, 80 mm • 300 szt. o śr. 57 mm • 400 szt. o śr. 47 mm • 600 szt. o śr. 30 mm • 1000 szt. o śr. 20 m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4</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redki bambino - zestaw stolikow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 kolorów po 6 sztuk kredek • w praktycznym pudełku z przegródkami • dł. 8 cm • śr. 0,7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0</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5</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redki do malowania twarzy klasyczne</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Bardzo miękkie ołówki kosmetyczne stworzone specjalnie do rysowania po skórze. Gruby rysik o średnicy 6,25 mm pozwala szybko zamalować szerokie powierzchnie. Niełamliwy i bardzo wytrzymały. • 6 kolorów </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6</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ubek z blokadą wylania</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ubeczki do farb. Przykrywka o specjalnym kształcie przytrzymuje pędzel, a jednocześnie chroni farbę przed wylaniem. Łatwe do umycia. • 10 szt. • wym. 7 x 7 cm </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0</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7</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ulki styropianowe śr. 7 cm, 10 szt</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 szt. śr. 7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8</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wiatki fantazyjne, 200 szt.</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wiaty z tkaniny do dekorowania i strojenia. Łatwe do przyszycia lub przyklejenia. 200 szt. Poliester. Wym. 5 x 8,3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9</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Małe kształty piankowe-serduszka, 200 szt.</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00 szt. Mix kolorów</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40</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Markery do tablic suchościeralnych </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Markery do tablic suchościeralnych. Zestaw 4 szt. 4 kolory</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41</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Masa do przyklejania prac</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Lekka masa, którą można zastosować do przyklejania np. obrazków, prac lub sklejania lekkich elementów.  Zestaw 6 szt.</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42</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Mazaki 12 kolorów</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isaki z trwałą i odporną końcówką. Wentylowane zatyczki zapobiegają zadławieniu się przez dziecko. Bezpieczny tusz na bazie wody, łatwo usuwalny ze skóry przy użyciu wody i mydła lub z tkanin w pralce w temperaturze 40 stopni. W pojemniku plastikowym o wym. 17 x 21,5 x 17 cm - każdy kolor w osobnej przegrodzie. • 144 szt. • śr. końcówki 0,3 cm </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43</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Mix pędzli z gąbki 25 szt</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Różne rodzaje,. 25 szt.</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44</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Modelina</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 kolorów. Wym. 1,2 x 5,7 cm • 145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45</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Nożyczki 3 wzor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 szt. Wym. 17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46</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Nożyczki dla leworęcznych</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4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47</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Nożyczki przedszkolne</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 szt. Wym. 14 cm. Okrągłe końcówki</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48</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Oczka mix, 10 g</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Małe oczka z czarnymi źrenicami. 10 g. Śr. od 0,5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49</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Ołówki trójkątne - 25 szt.</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5 szt. Dł. 17,5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0</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apier pakowy beżowy - 10 ark.</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 arkuszy. Wym. 105 x 126 cm.  40g/m2</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1</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apier wycinankowy nabłyszczany A3/100k., 10 kol.</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0 arkuszy, 10 kolorów, 115 g/m2</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2</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astele olejne</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4 kolory • w pudełku • dł. 7 cm • śr. 0,9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3</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astele suche cienkie 12 kol.</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 sztuk o dł. 8,3 cm i śr. 1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4</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atyczki do liczenia 5 cm</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omoc do nauki przeliczania, sortowania, mierzenia, dodawania i odejmowania. • 1000 szt. • 10 kolorów • śr. 3 mm • dł. 10 cm. Dł. 5 cm. Od 5 lat.</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5</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inezki biurowe kolorowe</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 20 sztuk</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6</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iórka białe</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iórka ozdobne w torebce. • dł. od 4 do 12 cm • ok. 1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7</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iórka małe</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ł. od 3 do 14 cm • 20 g</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8</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lastelina kwadratowa 18 kolorów</w:t>
            </w:r>
          </w:p>
        </w:tc>
        <w:tc>
          <w:tcPr>
            <w:tcW w:w="2588" w:type="pct"/>
            <w:tcBorders>
              <w:top w:val="nil"/>
              <w:left w:val="nil"/>
              <w:bottom w:val="nil"/>
              <w:right w:val="nil"/>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 xml:space="preserve">Nie klei się do rąk, jest delikatna i bardzo plastyczna. Nadaje się do wielokrotnego użytku. Wyprodukowana z </w:t>
            </w:r>
            <w:r w:rsidRPr="00C9331A">
              <w:rPr>
                <w:rFonts w:ascii="Calibri" w:eastAsia="Times New Roman" w:hAnsi="Calibri" w:cs="Calibri"/>
                <w:color w:val="000000"/>
                <w:sz w:val="20"/>
                <w:szCs w:val="20"/>
                <w:lang w:eastAsia="pl-PL"/>
              </w:rPr>
              <w:lastRenderedPageBreak/>
              <w:t>materiałów najwyższej jakości. Plastelina pozwala rozwijać zdolności manualne i wyobraźnię przestrzenną dzieci. Modelowanie w plastelinie uczy wytrwałości i koncentracji.  330 g.</w:t>
            </w:r>
          </w:p>
        </w:tc>
        <w:tc>
          <w:tcPr>
            <w:tcW w:w="391" w:type="pct"/>
            <w:tcBorders>
              <w:top w:val="nil"/>
              <w:left w:val="single" w:sz="4" w:space="0" w:color="000000"/>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lastRenderedPageBreak/>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9</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ompka do balonów</w:t>
            </w:r>
          </w:p>
        </w:tc>
        <w:tc>
          <w:tcPr>
            <w:tcW w:w="2588" w:type="pct"/>
            <w:tcBorders>
              <w:top w:val="single" w:sz="4" w:space="0" w:color="000000"/>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Ręczna pompka do balonów, dwustronnego działania, co przyspiesza pompowanie. </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0</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ompony, 100 szt.</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0 szt. 8 kolorów. Wym. Od 1,5 do 3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1</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amoprzylepne piankowe kształty 1000 szt.</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iankowe kształty. • różne kształty • 1000 szt. • wym. od 1 do 5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2</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egregator</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Format A4, grzbiet 7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3</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pinacze biurowe</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0 szt.  Wym. 28 m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4</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aśma dwustronna</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er. 3,8 cm. Dł. 10 m </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5</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aśma samoprzylepna</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aśma z podajnikiem o wym. 10 x 7 cm. Szer. taśmy 1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6</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aśmy dekoracyjne, 12 szt. - różne wzor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 samoprzylepnych papierowych taśm dekoracyjnych do naklejania na papier, drewno, papier-mâché czy ceramikę. • 12 szt., różne wzory • szer. 1,5 cm • dł. rolki: 9,75 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7</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ektura falista kolorowa A4 - 10 kolorów</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 arkuszy. Format: A4</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0</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8</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ektura strecz kolory, 5 ark.</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 szt. Wym. 24 x 35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5</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9</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empery - różne kolor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Farby na bazie wody, dzięki czemu łatwo zmywają się z rąk i ubrania. 1 szt.  Poj. 500 ml</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0</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0</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Wstążeczki</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omplet 16 szpul.  Łączna dł. 120 m. 8 szpul o szer. wstążki 8 mm. 8 szpul o szer. wstążki 3 m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1</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Filcowe arkusze</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 arkuszy • różne kolory (zielony, żółty, łososiowy, biały, pomarańczowy, ciemnozielony, brązowy, czarny, granatowy, czerwony) • wym. 20 x 30 cm • gr. 1 m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2</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Gumki do ścierania</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 xml:space="preserve">1 szt. </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3</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 pędzelków do malowania</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uży zestaw zawierający 144 pędzelki w 6 różnych kolorach z każdego po 24 sztuki. • dł. pędzla do 15,2 cm • dł. włosia nylonowego 1,6 cm • 144 szt.</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4</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apier wycinankowy A4</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00 arkuszy • 10 kolorów • 115 g/m2</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5</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szywacz</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szywa jednorazowo 10 kartek. Wym. 13,9 x 5,4 x 3,8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6</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szywki</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00 szt.  Wym. 24 x 6 m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7</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 xml:space="preserve">Linijka aluminiowa </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Linijka z uchwytem, 50 cm</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8</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Papier ksero A4/80G biał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Gramatura: 80g/m2. Białość: CIE 153. Format: A4. Jednostka sprzedaży: 1 ryza - 500 arkuszy. Opakowanie zbiorcze: 5 ryz</w:t>
            </w:r>
          </w:p>
        </w:tc>
        <w:tc>
          <w:tcPr>
            <w:tcW w:w="39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50</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79</w:t>
            </w:r>
          </w:p>
        </w:tc>
        <w:tc>
          <w:tcPr>
            <w:tcW w:w="140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Temperówki</w:t>
            </w:r>
          </w:p>
        </w:tc>
        <w:tc>
          <w:tcPr>
            <w:tcW w:w="2588"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 xml:space="preserve">Temperówka z pojemnikiem na cienkie i grube kredki </w:t>
            </w:r>
          </w:p>
        </w:tc>
        <w:tc>
          <w:tcPr>
            <w:tcW w:w="39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10</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80</w:t>
            </w:r>
          </w:p>
        </w:tc>
        <w:tc>
          <w:tcPr>
            <w:tcW w:w="140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redki trójkątne Bambino w drewnianej oprawie - zestaw stolikowy, 60 szt.</w:t>
            </w:r>
          </w:p>
        </w:tc>
        <w:tc>
          <w:tcPr>
            <w:tcW w:w="2588"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ł. 15 cm • śr. 1 cm • śr. rysika 0,5 cm • wym. pudełka 18,5 x 10 x 14 cm • w białym kartoniku • 10 kolorów • 60 szt.</w:t>
            </w:r>
          </w:p>
        </w:tc>
        <w:tc>
          <w:tcPr>
            <w:tcW w:w="39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81</w:t>
            </w:r>
          </w:p>
        </w:tc>
        <w:tc>
          <w:tcPr>
            <w:tcW w:w="140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 duży gwiazdka</w:t>
            </w:r>
          </w:p>
        </w:tc>
        <w:tc>
          <w:tcPr>
            <w:tcW w:w="2588"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e służące do wycinania różnych wzorów z kartk, brystoli , pianki.</w:t>
            </w:r>
          </w:p>
        </w:tc>
        <w:tc>
          <w:tcPr>
            <w:tcW w:w="39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82</w:t>
            </w:r>
          </w:p>
        </w:tc>
        <w:tc>
          <w:tcPr>
            <w:tcW w:w="140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 duży choinka</w:t>
            </w:r>
          </w:p>
        </w:tc>
        <w:tc>
          <w:tcPr>
            <w:tcW w:w="2588"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e służące do wycinania różnych wzorów z kartk, brystoli , pianki.</w:t>
            </w:r>
          </w:p>
        </w:tc>
        <w:tc>
          <w:tcPr>
            <w:tcW w:w="39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83</w:t>
            </w:r>
          </w:p>
        </w:tc>
        <w:tc>
          <w:tcPr>
            <w:tcW w:w="140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Magnesy</w:t>
            </w:r>
          </w:p>
        </w:tc>
        <w:tc>
          <w:tcPr>
            <w:tcW w:w="2588"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olorowe magnesy do tablic. • 10 szt. • śr. 30 mm</w:t>
            </w:r>
          </w:p>
        </w:tc>
        <w:tc>
          <w:tcPr>
            <w:tcW w:w="39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84</w:t>
            </w:r>
          </w:p>
        </w:tc>
        <w:tc>
          <w:tcPr>
            <w:tcW w:w="140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Magnesy</w:t>
            </w:r>
          </w:p>
        </w:tc>
        <w:tc>
          <w:tcPr>
            <w:tcW w:w="2588"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olorowe magnesy do tablic. • 10 szt. • śr. 40 mm</w:t>
            </w:r>
          </w:p>
        </w:tc>
        <w:tc>
          <w:tcPr>
            <w:tcW w:w="39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6</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85</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Naklejki na szatnię - Zwierzęta</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 naklejek do oznakowania miejsca w szatni, szufladzie itp. 25 szt. wym. naklejki 5 x 5,5 cm</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86</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Naklejki na szatnię - Owoce i warzywa</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 naklejek do oznakowania miejsca w szatni, szufladzie itp. 25 szt. wym. naklejki 5 x 5,5 cm</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87</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Naklejki na szatnię - Zabawki</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 naklejek do oznakowania miejsca w szatni, szufladzie itp. 25 szt. wym. naklejki 5 x 5,5 cm</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lastRenderedPageBreak/>
              <w:t>88</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Naklejki na szatnie - Kwiat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 naklejek do oznakowania miejsca w szatni, szufladzie itp. 25 szt. wym. naklejki 5 x 5,5 cm</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89</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Naklejki na szatnie - Pojazdy</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 naklejek do oznakowania miejsca w szatni, szufladzie itp. 25 szt. wym. naklejki 5 x 5,5 cm</w:t>
            </w:r>
          </w:p>
        </w:tc>
        <w:tc>
          <w:tcPr>
            <w:tcW w:w="391"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auto"/>
              <w:right w:val="single" w:sz="4" w:space="0" w:color="auto"/>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90</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Naklejki na szatnię - Figury geometryczne z gruszką</w:t>
            </w:r>
          </w:p>
        </w:tc>
        <w:tc>
          <w:tcPr>
            <w:tcW w:w="2588"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 naklejek do oznakowania miejsca w szatni, szufladzie itp. 25 szt. wym. naklejki 5 x 5,5 cm</w:t>
            </w:r>
          </w:p>
        </w:tc>
        <w:tc>
          <w:tcPr>
            <w:tcW w:w="391" w:type="pct"/>
            <w:tcBorders>
              <w:top w:val="nil"/>
              <w:left w:val="nil"/>
              <w:bottom w:val="single" w:sz="4" w:space="0" w:color="auto"/>
              <w:right w:val="single" w:sz="4" w:space="0" w:color="auto"/>
            </w:tcBorders>
            <w:shd w:val="clear" w:color="000000"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auto"/>
              <w:right w:val="single" w:sz="4" w:space="0" w:color="auto"/>
            </w:tcBorders>
            <w:shd w:val="clear" w:color="000000"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91</w:t>
            </w:r>
          </w:p>
        </w:tc>
        <w:tc>
          <w:tcPr>
            <w:tcW w:w="140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 duży serce</w:t>
            </w:r>
          </w:p>
        </w:tc>
        <w:tc>
          <w:tcPr>
            <w:tcW w:w="2588"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Dziurkacze służące do wycinania różnych wzorów z kartk, brystoli , pianki.</w:t>
            </w:r>
          </w:p>
        </w:tc>
        <w:tc>
          <w:tcPr>
            <w:tcW w:w="39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szt.</w:t>
            </w:r>
          </w:p>
        </w:tc>
        <w:tc>
          <w:tcPr>
            <w:tcW w:w="310"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3</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92</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Fartuszki bez rękawów</w:t>
            </w:r>
          </w:p>
        </w:tc>
        <w:tc>
          <w:tcPr>
            <w:tcW w:w="2588"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omplet 30 szt. Wym. 46 x 48 cm</w:t>
            </w:r>
          </w:p>
        </w:tc>
        <w:tc>
          <w:tcPr>
            <w:tcW w:w="39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w:t>
            </w:r>
          </w:p>
        </w:tc>
      </w:tr>
      <w:tr w:rsidR="00C9331A" w:rsidRPr="00C9331A" w:rsidTr="00C9331A">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93</w:t>
            </w:r>
          </w:p>
        </w:tc>
        <w:tc>
          <w:tcPr>
            <w:tcW w:w="1401"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Fartuszki z rękawkami</w:t>
            </w:r>
          </w:p>
        </w:tc>
        <w:tc>
          <w:tcPr>
            <w:tcW w:w="2588"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Komplet 30 szt. Wym. 65 x 102 cm</w:t>
            </w:r>
          </w:p>
        </w:tc>
        <w:tc>
          <w:tcPr>
            <w:tcW w:w="391" w:type="pct"/>
            <w:tcBorders>
              <w:top w:val="nil"/>
              <w:left w:val="nil"/>
              <w:bottom w:val="single" w:sz="4" w:space="0" w:color="000000"/>
              <w:right w:val="single" w:sz="4" w:space="0" w:color="000000"/>
            </w:tcBorders>
            <w:shd w:val="clear" w:color="auto" w:fill="auto"/>
            <w:vAlign w:val="center"/>
            <w:hideMark/>
          </w:tcPr>
          <w:p w:rsidR="00C9331A" w:rsidRPr="00C9331A" w:rsidRDefault="00C9331A" w:rsidP="00C9331A">
            <w:pPr>
              <w:spacing w:after="0" w:line="240" w:lineRule="auto"/>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zestaw</w:t>
            </w:r>
          </w:p>
        </w:tc>
        <w:tc>
          <w:tcPr>
            <w:tcW w:w="310" w:type="pct"/>
            <w:tcBorders>
              <w:top w:val="nil"/>
              <w:left w:val="nil"/>
              <w:bottom w:val="single" w:sz="4" w:space="0" w:color="000000"/>
              <w:right w:val="single" w:sz="4" w:space="0" w:color="000000"/>
            </w:tcBorders>
            <w:shd w:val="clear" w:color="FFFFFF" w:fill="FFFFFF"/>
            <w:vAlign w:val="center"/>
            <w:hideMark/>
          </w:tcPr>
          <w:p w:rsidR="00C9331A" w:rsidRPr="00C9331A" w:rsidRDefault="00C9331A" w:rsidP="00C9331A">
            <w:pPr>
              <w:spacing w:after="0" w:line="240" w:lineRule="auto"/>
              <w:jc w:val="center"/>
              <w:rPr>
                <w:rFonts w:ascii="Calibri" w:eastAsia="Times New Roman" w:hAnsi="Calibri" w:cs="Calibri"/>
                <w:color w:val="000000"/>
                <w:sz w:val="20"/>
                <w:szCs w:val="20"/>
                <w:lang w:eastAsia="pl-PL"/>
              </w:rPr>
            </w:pPr>
            <w:r w:rsidRPr="00C9331A">
              <w:rPr>
                <w:rFonts w:ascii="Calibri" w:eastAsia="Times New Roman" w:hAnsi="Calibri" w:cs="Calibri"/>
                <w:color w:val="000000"/>
                <w:sz w:val="20"/>
                <w:szCs w:val="20"/>
                <w:lang w:eastAsia="pl-PL"/>
              </w:rPr>
              <w:t>2</w:t>
            </w:r>
          </w:p>
        </w:tc>
      </w:tr>
    </w:tbl>
    <w:p w:rsidR="00EA4A6A" w:rsidRPr="00F409D0" w:rsidRDefault="00EA4A6A" w:rsidP="00BF7333">
      <w:pPr>
        <w:rPr>
          <w:rFonts w:cstheme="minorHAnsi"/>
          <w:b/>
        </w:rPr>
      </w:pPr>
    </w:p>
    <w:sectPr w:rsidR="00EA4A6A" w:rsidRPr="00F409D0" w:rsidSect="009D200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BB" w:rsidRDefault="003F1BBB" w:rsidP="00EA37B8">
      <w:pPr>
        <w:spacing w:after="0" w:line="240" w:lineRule="auto"/>
      </w:pPr>
      <w:r>
        <w:separator/>
      </w:r>
    </w:p>
  </w:endnote>
  <w:endnote w:type="continuationSeparator" w:id="0">
    <w:p w:rsidR="003F1BBB" w:rsidRDefault="003F1BBB" w:rsidP="00EA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BB" w:rsidRDefault="003F1BBB" w:rsidP="00EA37B8">
      <w:pPr>
        <w:spacing w:after="0" w:line="240" w:lineRule="auto"/>
      </w:pPr>
      <w:r>
        <w:separator/>
      </w:r>
    </w:p>
  </w:footnote>
  <w:footnote w:type="continuationSeparator" w:id="0">
    <w:p w:rsidR="003F1BBB" w:rsidRDefault="003F1BBB" w:rsidP="00EA3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7566"/>
    <w:multiLevelType w:val="hybridMultilevel"/>
    <w:tmpl w:val="943AFD8C"/>
    <w:lvl w:ilvl="0" w:tplc="609836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A49BD"/>
    <w:multiLevelType w:val="hybridMultilevel"/>
    <w:tmpl w:val="069AA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C6BB5"/>
    <w:multiLevelType w:val="hybridMultilevel"/>
    <w:tmpl w:val="C41AB2E4"/>
    <w:lvl w:ilvl="0" w:tplc="17767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626B87"/>
    <w:multiLevelType w:val="hybridMultilevel"/>
    <w:tmpl w:val="CD1E7018"/>
    <w:lvl w:ilvl="0" w:tplc="17767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BF66A8"/>
    <w:multiLevelType w:val="hybridMultilevel"/>
    <w:tmpl w:val="36328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7D33FE"/>
    <w:multiLevelType w:val="hybridMultilevel"/>
    <w:tmpl w:val="D4C40F02"/>
    <w:lvl w:ilvl="0" w:tplc="E61C7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E45BC5"/>
    <w:multiLevelType w:val="hybridMultilevel"/>
    <w:tmpl w:val="D6446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686F27"/>
    <w:multiLevelType w:val="hybridMultilevel"/>
    <w:tmpl w:val="832C9A10"/>
    <w:lvl w:ilvl="0" w:tplc="E438E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41C2499"/>
    <w:multiLevelType w:val="hybridMultilevel"/>
    <w:tmpl w:val="7D582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AA1882"/>
    <w:multiLevelType w:val="hybridMultilevel"/>
    <w:tmpl w:val="36328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66EFB"/>
    <w:multiLevelType w:val="hybridMultilevel"/>
    <w:tmpl w:val="D3FAB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5449AF"/>
    <w:multiLevelType w:val="hybridMultilevel"/>
    <w:tmpl w:val="1416D36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E2B1CD4"/>
    <w:multiLevelType w:val="hybridMultilevel"/>
    <w:tmpl w:val="C41AB2E4"/>
    <w:lvl w:ilvl="0" w:tplc="17767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2"/>
  </w:num>
  <w:num w:numId="5">
    <w:abstractNumId w:val="7"/>
  </w:num>
  <w:num w:numId="6">
    <w:abstractNumId w:val="0"/>
  </w:num>
  <w:num w:numId="7">
    <w:abstractNumId w:val="6"/>
  </w:num>
  <w:num w:numId="8">
    <w:abstractNumId w:val="5"/>
  </w:num>
  <w:num w:numId="9">
    <w:abstractNumId w:val="10"/>
  </w:num>
  <w:num w:numId="10">
    <w:abstractNumId w:val="9"/>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33"/>
    <w:rsid w:val="00121676"/>
    <w:rsid w:val="001B0F86"/>
    <w:rsid w:val="00252869"/>
    <w:rsid w:val="002929F1"/>
    <w:rsid w:val="002B0E58"/>
    <w:rsid w:val="002B2762"/>
    <w:rsid w:val="003001FE"/>
    <w:rsid w:val="003A1B90"/>
    <w:rsid w:val="003F1BBB"/>
    <w:rsid w:val="003F564D"/>
    <w:rsid w:val="00464972"/>
    <w:rsid w:val="00486765"/>
    <w:rsid w:val="004B044E"/>
    <w:rsid w:val="004B4C64"/>
    <w:rsid w:val="0055277D"/>
    <w:rsid w:val="00564844"/>
    <w:rsid w:val="005B107A"/>
    <w:rsid w:val="005E0106"/>
    <w:rsid w:val="0062122E"/>
    <w:rsid w:val="006317EA"/>
    <w:rsid w:val="00635853"/>
    <w:rsid w:val="00643CCC"/>
    <w:rsid w:val="00653F87"/>
    <w:rsid w:val="00674F2A"/>
    <w:rsid w:val="00792B25"/>
    <w:rsid w:val="007968E6"/>
    <w:rsid w:val="007A4F94"/>
    <w:rsid w:val="007E7410"/>
    <w:rsid w:val="00800699"/>
    <w:rsid w:val="00836366"/>
    <w:rsid w:val="00866791"/>
    <w:rsid w:val="00873EF4"/>
    <w:rsid w:val="009060F4"/>
    <w:rsid w:val="009D2001"/>
    <w:rsid w:val="00AF19D6"/>
    <w:rsid w:val="00B914FE"/>
    <w:rsid w:val="00BB6D3A"/>
    <w:rsid w:val="00BF7333"/>
    <w:rsid w:val="00C444AF"/>
    <w:rsid w:val="00C56803"/>
    <w:rsid w:val="00C64CF1"/>
    <w:rsid w:val="00C72FFD"/>
    <w:rsid w:val="00C9331A"/>
    <w:rsid w:val="00CA2083"/>
    <w:rsid w:val="00CA4C0D"/>
    <w:rsid w:val="00CE6289"/>
    <w:rsid w:val="00D40477"/>
    <w:rsid w:val="00D84312"/>
    <w:rsid w:val="00E5765A"/>
    <w:rsid w:val="00E62A01"/>
    <w:rsid w:val="00EA37B8"/>
    <w:rsid w:val="00EA4A6A"/>
    <w:rsid w:val="00EF3A07"/>
    <w:rsid w:val="00F02AFA"/>
    <w:rsid w:val="00F409D0"/>
    <w:rsid w:val="00F45586"/>
    <w:rsid w:val="00FE2941"/>
    <w:rsid w:val="00FF6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41212-4746-4BFA-A52C-759594CC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7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6D3A"/>
    <w:pPr>
      <w:ind w:left="720"/>
      <w:contextualSpacing/>
    </w:pPr>
  </w:style>
  <w:style w:type="character" w:styleId="Hipercze">
    <w:name w:val="Hyperlink"/>
    <w:basedOn w:val="Domylnaczcionkaakapitu"/>
    <w:uiPriority w:val="99"/>
    <w:unhideWhenUsed/>
    <w:rsid w:val="00464972"/>
    <w:rPr>
      <w:color w:val="0563C1" w:themeColor="hyperlink"/>
      <w:u w:val="single"/>
    </w:rPr>
  </w:style>
  <w:style w:type="table" w:styleId="Tabela-Siatka">
    <w:name w:val="Table Grid"/>
    <w:basedOn w:val="Standardowy"/>
    <w:uiPriority w:val="39"/>
    <w:rsid w:val="00F4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A37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37B8"/>
    <w:rPr>
      <w:sz w:val="20"/>
      <w:szCs w:val="20"/>
    </w:rPr>
  </w:style>
  <w:style w:type="character" w:styleId="Odwoanieprzypisudolnego">
    <w:name w:val="footnote reference"/>
    <w:basedOn w:val="Domylnaczcionkaakapitu"/>
    <w:uiPriority w:val="99"/>
    <w:semiHidden/>
    <w:unhideWhenUsed/>
    <w:rsid w:val="00EA37B8"/>
    <w:rPr>
      <w:vertAlign w:val="superscript"/>
    </w:rPr>
  </w:style>
  <w:style w:type="paragraph" w:styleId="Bezodstpw">
    <w:name w:val="No Spacing"/>
    <w:uiPriority w:val="1"/>
    <w:qFormat/>
    <w:rsid w:val="009D2001"/>
    <w:pPr>
      <w:spacing w:after="0" w:line="240" w:lineRule="auto"/>
    </w:pPr>
  </w:style>
  <w:style w:type="paragraph" w:styleId="Tekstdymka">
    <w:name w:val="Balloon Text"/>
    <w:basedOn w:val="Normalny"/>
    <w:link w:val="TekstdymkaZnak"/>
    <w:uiPriority w:val="99"/>
    <w:semiHidden/>
    <w:unhideWhenUsed/>
    <w:rsid w:val="00CE62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6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2093">
      <w:bodyDiv w:val="1"/>
      <w:marLeft w:val="0"/>
      <w:marRight w:val="0"/>
      <w:marTop w:val="0"/>
      <w:marBottom w:val="0"/>
      <w:divBdr>
        <w:top w:val="none" w:sz="0" w:space="0" w:color="auto"/>
        <w:left w:val="none" w:sz="0" w:space="0" w:color="auto"/>
        <w:bottom w:val="none" w:sz="0" w:space="0" w:color="auto"/>
        <w:right w:val="none" w:sz="0" w:space="0" w:color="auto"/>
      </w:divBdr>
    </w:div>
    <w:div w:id="176964323">
      <w:bodyDiv w:val="1"/>
      <w:marLeft w:val="0"/>
      <w:marRight w:val="0"/>
      <w:marTop w:val="0"/>
      <w:marBottom w:val="0"/>
      <w:divBdr>
        <w:top w:val="none" w:sz="0" w:space="0" w:color="auto"/>
        <w:left w:val="none" w:sz="0" w:space="0" w:color="auto"/>
        <w:bottom w:val="none" w:sz="0" w:space="0" w:color="auto"/>
        <w:right w:val="none" w:sz="0" w:space="0" w:color="auto"/>
      </w:divBdr>
    </w:div>
    <w:div w:id="255986930">
      <w:bodyDiv w:val="1"/>
      <w:marLeft w:val="0"/>
      <w:marRight w:val="0"/>
      <w:marTop w:val="0"/>
      <w:marBottom w:val="0"/>
      <w:divBdr>
        <w:top w:val="none" w:sz="0" w:space="0" w:color="auto"/>
        <w:left w:val="none" w:sz="0" w:space="0" w:color="auto"/>
        <w:bottom w:val="none" w:sz="0" w:space="0" w:color="auto"/>
        <w:right w:val="none" w:sz="0" w:space="0" w:color="auto"/>
      </w:divBdr>
    </w:div>
    <w:div w:id="410589089">
      <w:bodyDiv w:val="1"/>
      <w:marLeft w:val="0"/>
      <w:marRight w:val="0"/>
      <w:marTop w:val="0"/>
      <w:marBottom w:val="0"/>
      <w:divBdr>
        <w:top w:val="none" w:sz="0" w:space="0" w:color="auto"/>
        <w:left w:val="none" w:sz="0" w:space="0" w:color="auto"/>
        <w:bottom w:val="none" w:sz="0" w:space="0" w:color="auto"/>
        <w:right w:val="none" w:sz="0" w:space="0" w:color="auto"/>
      </w:divBdr>
    </w:div>
    <w:div w:id="416899687">
      <w:bodyDiv w:val="1"/>
      <w:marLeft w:val="0"/>
      <w:marRight w:val="0"/>
      <w:marTop w:val="0"/>
      <w:marBottom w:val="0"/>
      <w:divBdr>
        <w:top w:val="none" w:sz="0" w:space="0" w:color="auto"/>
        <w:left w:val="none" w:sz="0" w:space="0" w:color="auto"/>
        <w:bottom w:val="none" w:sz="0" w:space="0" w:color="auto"/>
        <w:right w:val="none" w:sz="0" w:space="0" w:color="auto"/>
      </w:divBdr>
    </w:div>
    <w:div w:id="911156920">
      <w:bodyDiv w:val="1"/>
      <w:marLeft w:val="0"/>
      <w:marRight w:val="0"/>
      <w:marTop w:val="0"/>
      <w:marBottom w:val="0"/>
      <w:divBdr>
        <w:top w:val="none" w:sz="0" w:space="0" w:color="auto"/>
        <w:left w:val="none" w:sz="0" w:space="0" w:color="auto"/>
        <w:bottom w:val="none" w:sz="0" w:space="0" w:color="auto"/>
        <w:right w:val="none" w:sz="0" w:space="0" w:color="auto"/>
      </w:divBdr>
    </w:div>
    <w:div w:id="984550536">
      <w:bodyDiv w:val="1"/>
      <w:marLeft w:val="0"/>
      <w:marRight w:val="0"/>
      <w:marTop w:val="0"/>
      <w:marBottom w:val="0"/>
      <w:divBdr>
        <w:top w:val="none" w:sz="0" w:space="0" w:color="auto"/>
        <w:left w:val="none" w:sz="0" w:space="0" w:color="auto"/>
        <w:bottom w:val="none" w:sz="0" w:space="0" w:color="auto"/>
        <w:right w:val="none" w:sz="0" w:space="0" w:color="auto"/>
      </w:divBdr>
    </w:div>
    <w:div w:id="1037512129">
      <w:bodyDiv w:val="1"/>
      <w:marLeft w:val="0"/>
      <w:marRight w:val="0"/>
      <w:marTop w:val="0"/>
      <w:marBottom w:val="0"/>
      <w:divBdr>
        <w:top w:val="none" w:sz="0" w:space="0" w:color="auto"/>
        <w:left w:val="none" w:sz="0" w:space="0" w:color="auto"/>
        <w:bottom w:val="none" w:sz="0" w:space="0" w:color="auto"/>
        <w:right w:val="none" w:sz="0" w:space="0" w:color="auto"/>
      </w:divBdr>
    </w:div>
    <w:div w:id="1074548692">
      <w:bodyDiv w:val="1"/>
      <w:marLeft w:val="0"/>
      <w:marRight w:val="0"/>
      <w:marTop w:val="0"/>
      <w:marBottom w:val="0"/>
      <w:divBdr>
        <w:top w:val="none" w:sz="0" w:space="0" w:color="auto"/>
        <w:left w:val="none" w:sz="0" w:space="0" w:color="auto"/>
        <w:bottom w:val="none" w:sz="0" w:space="0" w:color="auto"/>
        <w:right w:val="none" w:sz="0" w:space="0" w:color="auto"/>
      </w:divBdr>
    </w:div>
    <w:div w:id="1116800598">
      <w:bodyDiv w:val="1"/>
      <w:marLeft w:val="0"/>
      <w:marRight w:val="0"/>
      <w:marTop w:val="0"/>
      <w:marBottom w:val="0"/>
      <w:divBdr>
        <w:top w:val="none" w:sz="0" w:space="0" w:color="auto"/>
        <w:left w:val="none" w:sz="0" w:space="0" w:color="auto"/>
        <w:bottom w:val="none" w:sz="0" w:space="0" w:color="auto"/>
        <w:right w:val="none" w:sz="0" w:space="0" w:color="auto"/>
      </w:divBdr>
    </w:div>
    <w:div w:id="1384910843">
      <w:bodyDiv w:val="1"/>
      <w:marLeft w:val="0"/>
      <w:marRight w:val="0"/>
      <w:marTop w:val="0"/>
      <w:marBottom w:val="0"/>
      <w:divBdr>
        <w:top w:val="none" w:sz="0" w:space="0" w:color="auto"/>
        <w:left w:val="none" w:sz="0" w:space="0" w:color="auto"/>
        <w:bottom w:val="none" w:sz="0" w:space="0" w:color="auto"/>
        <w:right w:val="none" w:sz="0" w:space="0" w:color="auto"/>
      </w:divBdr>
    </w:div>
    <w:div w:id="1473937193">
      <w:bodyDiv w:val="1"/>
      <w:marLeft w:val="0"/>
      <w:marRight w:val="0"/>
      <w:marTop w:val="0"/>
      <w:marBottom w:val="0"/>
      <w:divBdr>
        <w:top w:val="none" w:sz="0" w:space="0" w:color="auto"/>
        <w:left w:val="none" w:sz="0" w:space="0" w:color="auto"/>
        <w:bottom w:val="none" w:sz="0" w:space="0" w:color="auto"/>
        <w:right w:val="none" w:sz="0" w:space="0" w:color="auto"/>
      </w:divBdr>
    </w:div>
    <w:div w:id="21362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A027-EC64-4236-B9D2-4DEB8615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526</Words>
  <Characters>57157</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Dagmara</cp:lastModifiedBy>
  <cp:revision>9</cp:revision>
  <cp:lastPrinted>2019-06-17T06:33:00Z</cp:lastPrinted>
  <dcterms:created xsi:type="dcterms:W3CDTF">2019-06-16T14:27:00Z</dcterms:created>
  <dcterms:modified xsi:type="dcterms:W3CDTF">2019-06-17T06:50:00Z</dcterms:modified>
</cp:coreProperties>
</file>